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86B92" w14:textId="22DDBC2E" w:rsidR="00B75BB3" w:rsidRDefault="00B75BB3" w:rsidP="00B75BB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Hierarchical Clustering</w:t>
      </w:r>
    </w:p>
    <w:p w14:paraId="68002078" w14:textId="77777777" w:rsidR="0018786C" w:rsidRPr="00686DAC" w:rsidRDefault="0018786C" w:rsidP="0018786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67EA8A56" w14:textId="77777777" w:rsidR="0018786C" w:rsidRDefault="0018786C" w:rsidP="00187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C9F0EA" w14:textId="77777777" w:rsidR="0018786C" w:rsidRDefault="0018786C" w:rsidP="0018786C">
      <w:pPr>
        <w:pStyle w:val="NormalWeb"/>
        <w:spacing w:beforeAutospacing="0" w:after="160" w:afterAutospacing="0" w:line="19" w:lineRule="atLeast"/>
      </w:pPr>
    </w:p>
    <w:p w14:paraId="7D2C1B85" w14:textId="77777777" w:rsidR="0018786C" w:rsidRDefault="0018786C" w:rsidP="00187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2028A758" w14:textId="40CDDA63" w:rsidR="0018786C" w:rsidRPr="00686DAC" w:rsidRDefault="0018786C" w:rsidP="00187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__</w:t>
      </w:r>
      <w:r w:rsidR="000D08AB">
        <w:rPr>
          <w:b/>
          <w:bCs/>
        </w:rPr>
        <w:t>SHARANNBASAPPA</w:t>
      </w:r>
      <w:r w:rsidRPr="00686DAC">
        <w:rPr>
          <w:b/>
          <w:bCs/>
        </w:rPr>
        <w:t>______________________</w:t>
      </w:r>
    </w:p>
    <w:p w14:paraId="52A88F58" w14:textId="1A5E6F0B" w:rsidR="0018786C" w:rsidRPr="00686DAC" w:rsidRDefault="0018786C" w:rsidP="00187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 __</w:t>
      </w:r>
      <w:r w:rsidR="000D08AB">
        <w:rPr>
          <w:b/>
          <w:bCs/>
        </w:rPr>
        <w:t>050121 10AM</w:t>
      </w:r>
      <w:r w:rsidRPr="00686DAC">
        <w:rPr>
          <w:b/>
          <w:bCs/>
        </w:rPr>
        <w:t>_____________________</w:t>
      </w:r>
    </w:p>
    <w:p w14:paraId="278FFB89" w14:textId="73B4F7B8" w:rsidR="0018786C" w:rsidRPr="00DC3827" w:rsidRDefault="0018786C" w:rsidP="0018786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Hierarchical Clustering</w:t>
      </w:r>
    </w:p>
    <w:p w14:paraId="34E62AE2" w14:textId="77777777" w:rsidR="0018786C" w:rsidRDefault="0018786C" w:rsidP="00C45B55">
      <w:pPr>
        <w:spacing w:after="0"/>
        <w:rPr>
          <w:b/>
          <w:sz w:val="24"/>
          <w:szCs w:val="24"/>
        </w:rPr>
      </w:pPr>
    </w:p>
    <w:p w14:paraId="32942C2F" w14:textId="77777777" w:rsidR="0018786C" w:rsidRDefault="0018786C" w:rsidP="00C45B55">
      <w:pPr>
        <w:spacing w:after="0"/>
        <w:rPr>
          <w:b/>
          <w:sz w:val="24"/>
          <w:szCs w:val="24"/>
        </w:rPr>
      </w:pPr>
    </w:p>
    <w:p w14:paraId="49C67AA9" w14:textId="7D07E2C9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5E5C7A70" w14:textId="77777777" w:rsidR="00C45B55" w:rsidRPr="00C019A1" w:rsidRDefault="00C45B55" w:rsidP="00C45B55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1CD1FABF" w14:textId="77777777" w:rsidR="00C45B55" w:rsidRPr="00C019A1" w:rsidRDefault="00C45B55" w:rsidP="00C45B55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3E8D45FB" w14:textId="7C5744D1" w:rsidR="00C45B55" w:rsidRDefault="00C45B55" w:rsidP="00C45B55">
      <w:pPr>
        <w:spacing w:after="0"/>
        <w:rPr>
          <w:b/>
          <w:sz w:val="24"/>
          <w:szCs w:val="24"/>
        </w:rPr>
      </w:pPr>
    </w:p>
    <w:p w14:paraId="15E919A6" w14:textId="77777777" w:rsidR="00EC29F7" w:rsidRDefault="00EC29F7" w:rsidP="00EC29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p w14:paraId="2A89BE83" w14:textId="77777777" w:rsidR="00EC29F7" w:rsidRDefault="00EC29F7" w:rsidP="00EC29F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E81AE33" wp14:editId="7004A24F">
            <wp:extent cx="5250180" cy="863600"/>
            <wp:effectExtent l="0" t="0" r="762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0F442" w14:textId="77777777" w:rsidR="00EC29F7" w:rsidRPr="00C019A1" w:rsidRDefault="00EC29F7" w:rsidP="00C45B55">
      <w:pPr>
        <w:spacing w:after="0"/>
        <w:rPr>
          <w:b/>
          <w:sz w:val="24"/>
          <w:szCs w:val="24"/>
        </w:rPr>
      </w:pPr>
    </w:p>
    <w:p w14:paraId="5E537B11" w14:textId="5B9EFAB1" w:rsidR="00C45B55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Using R and Python codes perform: </w:t>
      </w:r>
    </w:p>
    <w:p w14:paraId="43A5158A" w14:textId="3F936C00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45B55" w:rsidRPr="00C019A1">
        <w:rPr>
          <w:b/>
          <w:sz w:val="24"/>
          <w:szCs w:val="24"/>
        </w:rPr>
        <w:t xml:space="preserve">. Data Pre-processing </w:t>
      </w:r>
    </w:p>
    <w:p w14:paraId="2F382B39" w14:textId="173C186F" w:rsidR="00C45B55" w:rsidRPr="00C019A1" w:rsidRDefault="00C45B55" w:rsidP="00C45B55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 w:rsidR="00D723D3"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 w:rsidR="00D723D3"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14:paraId="18DEE640" w14:textId="2D0B04F6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45B55" w:rsidRPr="00C019A1">
        <w:rPr>
          <w:b/>
          <w:sz w:val="24"/>
          <w:szCs w:val="24"/>
        </w:rPr>
        <w:t>. Exploratory Data Analysis (EDA):</w:t>
      </w:r>
    </w:p>
    <w:p w14:paraId="3A33F619" w14:textId="004FB696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1. Summary</w:t>
      </w:r>
    </w:p>
    <w:p w14:paraId="7674F68B" w14:textId="11D7980E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2. Univariate analysis</w:t>
      </w:r>
    </w:p>
    <w:p w14:paraId="00232E0F" w14:textId="37E696E6" w:rsidR="00C45B55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3. Bivariate analysis</w:t>
      </w:r>
    </w:p>
    <w:p w14:paraId="60AA96CA" w14:textId="77777777" w:rsidR="00C45B55" w:rsidRPr="00C019A1" w:rsidRDefault="00C45B55" w:rsidP="00C45B55">
      <w:pPr>
        <w:spacing w:after="0" w:line="240" w:lineRule="auto"/>
        <w:rPr>
          <w:b/>
          <w:sz w:val="24"/>
          <w:szCs w:val="24"/>
        </w:rPr>
      </w:pPr>
    </w:p>
    <w:p w14:paraId="48D6C654" w14:textId="540BB9EC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5B55" w:rsidRPr="00C019A1">
        <w:rPr>
          <w:b/>
          <w:sz w:val="24"/>
          <w:szCs w:val="24"/>
        </w:rPr>
        <w:t xml:space="preserve">. Model Building </w:t>
      </w:r>
    </w:p>
    <w:p w14:paraId="728366E5" w14:textId="18BA9732" w:rsidR="00C45B55" w:rsidRDefault="00EC29F7" w:rsidP="00C45B55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20AB">
        <w:rPr>
          <w:b/>
          <w:sz w:val="24"/>
          <w:szCs w:val="24"/>
        </w:rPr>
        <w:t>.1</w:t>
      </w:r>
      <w:r w:rsidR="00C45B55" w:rsidRPr="00C019A1">
        <w:rPr>
          <w:b/>
          <w:sz w:val="24"/>
          <w:szCs w:val="24"/>
        </w:rPr>
        <w:t xml:space="preserve"> Build the model on the </w:t>
      </w:r>
      <w:r w:rsidR="00CC3B3E">
        <w:rPr>
          <w:b/>
          <w:sz w:val="24"/>
          <w:szCs w:val="24"/>
        </w:rPr>
        <w:t xml:space="preserve">scaled </w:t>
      </w:r>
      <w:r w:rsidR="00DC6F21">
        <w:rPr>
          <w:b/>
          <w:sz w:val="24"/>
          <w:szCs w:val="24"/>
        </w:rPr>
        <w:t>data</w:t>
      </w:r>
      <w:r>
        <w:rPr>
          <w:b/>
          <w:sz w:val="24"/>
          <w:szCs w:val="24"/>
        </w:rPr>
        <w:t xml:space="preserve"> (try multiple options)</w:t>
      </w:r>
    </w:p>
    <w:p w14:paraId="03E2F8DD" w14:textId="4099D5AD" w:rsidR="001C10A0" w:rsidRPr="001C10A0" w:rsidRDefault="00EC29F7" w:rsidP="001C10A0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20AB">
        <w:rPr>
          <w:b/>
          <w:sz w:val="24"/>
          <w:szCs w:val="24"/>
        </w:rPr>
        <w:t>.2</w:t>
      </w:r>
      <w:r w:rsidR="00DC6F21">
        <w:rPr>
          <w:b/>
          <w:sz w:val="24"/>
          <w:szCs w:val="24"/>
        </w:rPr>
        <w:t xml:space="preserve"> P</w:t>
      </w:r>
      <w:r w:rsidR="001C10A0">
        <w:rPr>
          <w:b/>
          <w:sz w:val="24"/>
          <w:szCs w:val="24"/>
        </w:rPr>
        <w:t xml:space="preserve">erform the hierarchical clustering, </w:t>
      </w:r>
      <w:r w:rsidR="00DC6F21">
        <w:rPr>
          <w:b/>
          <w:sz w:val="24"/>
          <w:szCs w:val="24"/>
        </w:rPr>
        <w:t xml:space="preserve">visualize the clusters using </w:t>
      </w:r>
      <w:r w:rsidR="001C10A0">
        <w:rPr>
          <w:b/>
          <w:sz w:val="24"/>
          <w:szCs w:val="24"/>
        </w:rPr>
        <w:t>dendrogram</w:t>
      </w:r>
    </w:p>
    <w:p w14:paraId="3571E27E" w14:textId="213D15AB" w:rsidR="00C45B55" w:rsidRPr="001C10A0" w:rsidRDefault="00EC29F7" w:rsidP="001C10A0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5B55" w:rsidRPr="00C019A1">
        <w:rPr>
          <w:b/>
          <w:sz w:val="24"/>
          <w:szCs w:val="24"/>
        </w:rPr>
        <w:t>.</w:t>
      </w:r>
      <w:r w:rsidR="00C45B55">
        <w:rPr>
          <w:b/>
          <w:sz w:val="24"/>
          <w:szCs w:val="24"/>
        </w:rPr>
        <w:t xml:space="preserve">3 </w:t>
      </w:r>
      <w:r w:rsidR="00DC6F21">
        <w:rPr>
          <w:b/>
          <w:sz w:val="24"/>
          <w:szCs w:val="24"/>
        </w:rPr>
        <w:t xml:space="preserve">Validate the clusters </w:t>
      </w:r>
      <w:r w:rsidR="009920AB">
        <w:rPr>
          <w:b/>
          <w:sz w:val="24"/>
          <w:szCs w:val="24"/>
        </w:rPr>
        <w:t>(</w:t>
      </w:r>
      <w:r w:rsidR="00B610BD">
        <w:rPr>
          <w:b/>
          <w:sz w:val="24"/>
          <w:szCs w:val="24"/>
        </w:rPr>
        <w:t>t</w:t>
      </w:r>
      <w:r w:rsidR="009920AB">
        <w:rPr>
          <w:b/>
          <w:sz w:val="24"/>
          <w:szCs w:val="24"/>
        </w:rPr>
        <w:t>ry with different no. of clusters</w:t>
      </w:r>
      <w:r w:rsidR="001C10A0">
        <w:rPr>
          <w:b/>
          <w:sz w:val="24"/>
          <w:szCs w:val="24"/>
        </w:rPr>
        <w:t>)</w:t>
      </w:r>
      <w:r w:rsidR="00DC6F21">
        <w:rPr>
          <w:b/>
          <w:sz w:val="24"/>
          <w:szCs w:val="24"/>
        </w:rPr>
        <w:t xml:space="preserve"> – label the clusters</w:t>
      </w:r>
      <w:r>
        <w:rPr>
          <w:b/>
          <w:sz w:val="24"/>
          <w:szCs w:val="24"/>
        </w:rPr>
        <w:t xml:space="preserve"> and derive insights (compare the results from multiple approaches)</w:t>
      </w:r>
    </w:p>
    <w:p w14:paraId="6FD5C0BD" w14:textId="3F750023" w:rsidR="00C45B55" w:rsidRPr="00B40241" w:rsidRDefault="00EC29F7" w:rsidP="00C45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45B55" w:rsidRPr="00C019A1">
        <w:rPr>
          <w:b/>
          <w:sz w:val="24"/>
          <w:szCs w:val="24"/>
        </w:rPr>
        <w:t>. Share the benefits/impact of the solution - how or in what way the business (client)</w:t>
      </w:r>
      <w:r w:rsidR="00681458">
        <w:rPr>
          <w:b/>
          <w:sz w:val="24"/>
          <w:szCs w:val="24"/>
        </w:rPr>
        <w:t xml:space="preserve"> </w:t>
      </w:r>
      <w:r w:rsidR="00C45B55" w:rsidRPr="00C019A1">
        <w:rPr>
          <w:b/>
          <w:sz w:val="24"/>
          <w:szCs w:val="24"/>
        </w:rPr>
        <w:t xml:space="preserve">gets benefit from the solution provided. </w:t>
      </w:r>
    </w:p>
    <w:p w14:paraId="52D6E8F7" w14:textId="77777777" w:rsidR="00D723D3" w:rsidRDefault="00D723D3" w:rsidP="00C45B55">
      <w:pPr>
        <w:rPr>
          <w:b/>
          <w:color w:val="FF0000"/>
          <w:sz w:val="32"/>
          <w:szCs w:val="24"/>
        </w:rPr>
      </w:pPr>
    </w:p>
    <w:p w14:paraId="7650011A" w14:textId="46376F72" w:rsidR="00C45B55" w:rsidRPr="008125F9" w:rsidRDefault="00C45B55" w:rsidP="00C45B55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764738C1" w14:textId="77777777" w:rsidR="00C45B55" w:rsidRPr="008125F9" w:rsidRDefault="00C45B55" w:rsidP="00C45B55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25593D20" w14:textId="77777777" w:rsidR="00C45B55" w:rsidRPr="008125F9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R code</w:t>
      </w:r>
    </w:p>
    <w:p w14:paraId="6B8AB596" w14:textId="31C8314F" w:rsidR="00C45B55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68186290" w14:textId="6EAF1796" w:rsidR="00681458" w:rsidRPr="008125F9" w:rsidRDefault="00681458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de Modularization should be maintained</w:t>
      </w:r>
    </w:p>
    <w:p w14:paraId="436527D7" w14:textId="52759FA0" w:rsidR="00C45B55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14:paraId="1AB62FC2" w14:textId="77777777" w:rsidR="00C45B55" w:rsidRPr="00287C14" w:rsidRDefault="00C45B55" w:rsidP="00B75BB3">
      <w:pPr>
        <w:ind w:left="360"/>
        <w:jc w:val="center"/>
        <w:rPr>
          <w:b/>
          <w:color w:val="002060"/>
          <w:sz w:val="32"/>
        </w:rPr>
      </w:pPr>
    </w:p>
    <w:p w14:paraId="5A52F859" w14:textId="234FCF9E" w:rsidR="00B75BB3" w:rsidRPr="00EC29F7" w:rsidRDefault="00EC29F7" w:rsidP="003D24EE">
      <w:pPr>
        <w:rPr>
          <w:b/>
          <w:bCs/>
        </w:rPr>
      </w:pPr>
      <w:r w:rsidRPr="00EC29F7">
        <w:rPr>
          <w:b/>
          <w:bCs/>
        </w:rPr>
        <w:t>Problem Statement:</w:t>
      </w:r>
    </w:p>
    <w:p w14:paraId="0A5858A5" w14:textId="584491C2" w:rsidR="00D56F76" w:rsidRDefault="003D24EE" w:rsidP="008D5F20">
      <w:pPr>
        <w:pStyle w:val="ListParagraph"/>
        <w:numPr>
          <w:ilvl w:val="0"/>
          <w:numId w:val="6"/>
        </w:numPr>
        <w:rPr>
          <w:sz w:val="26"/>
        </w:rPr>
      </w:pPr>
      <w:r w:rsidRPr="009D620C">
        <w:rPr>
          <w:sz w:val="26"/>
        </w:rPr>
        <w:t>Perform clustering for the airlines data to obtain</w:t>
      </w:r>
      <w:r w:rsidR="00681458" w:rsidRPr="009D620C">
        <w:rPr>
          <w:sz w:val="26"/>
        </w:rPr>
        <w:t xml:space="preserve"> </w:t>
      </w:r>
      <w:r w:rsidRPr="009D620C">
        <w:rPr>
          <w:sz w:val="26"/>
        </w:rPr>
        <w:t>optimum number of clusters.</w:t>
      </w:r>
      <w:r w:rsidR="009D620C">
        <w:rPr>
          <w:sz w:val="26"/>
        </w:rPr>
        <w:t xml:space="preserve"> D</w:t>
      </w:r>
      <w:r w:rsidR="00D56F76" w:rsidRPr="009D620C">
        <w:rPr>
          <w:sz w:val="26"/>
        </w:rPr>
        <w:t>raw the inferences from the clusters obtained.</w:t>
      </w:r>
      <w:r w:rsidR="009D620C">
        <w:rPr>
          <w:sz w:val="26"/>
        </w:rPr>
        <w:t xml:space="preserve"> Refer to EastWestAirlines.xlsx dataset</w:t>
      </w:r>
      <w:r w:rsidR="00D65F7A">
        <w:rPr>
          <w:sz w:val="26"/>
        </w:rPr>
        <w:t>.</w:t>
      </w:r>
    </w:p>
    <w:p w14:paraId="59989E1C" w14:textId="1DB64105" w:rsidR="00DF5FFE" w:rsidRDefault="00DF5FFE" w:rsidP="00DF5FFE">
      <w:pPr>
        <w:pStyle w:val="ListParagraph"/>
        <w:ind w:left="630"/>
        <w:rPr>
          <w:sz w:val="26"/>
        </w:rPr>
      </w:pPr>
      <w:r>
        <w:rPr>
          <w:sz w:val="26"/>
        </w:rPr>
        <w:t>Solution: -</w:t>
      </w:r>
    </w:p>
    <w:p w14:paraId="73E92B0A" w14:textId="1559E795" w:rsidR="00DF5FFE" w:rsidRDefault="00DF5FFE" w:rsidP="001A1090">
      <w:pPr>
        <w:pStyle w:val="ListParagraph"/>
        <w:numPr>
          <w:ilvl w:val="0"/>
          <w:numId w:val="10"/>
        </w:numPr>
        <w:rPr>
          <w:sz w:val="26"/>
        </w:rPr>
      </w:pPr>
      <w:r>
        <w:rPr>
          <w:sz w:val="26"/>
        </w:rPr>
        <w:t xml:space="preserve">Business </w:t>
      </w:r>
      <w:r w:rsidR="003953DA">
        <w:rPr>
          <w:sz w:val="26"/>
        </w:rPr>
        <w:t>problem: - segmentation</w:t>
      </w:r>
      <w:r>
        <w:rPr>
          <w:sz w:val="26"/>
        </w:rPr>
        <w:t xml:space="preserve"> </w:t>
      </w:r>
      <w:r w:rsidR="003953DA">
        <w:rPr>
          <w:sz w:val="26"/>
        </w:rPr>
        <w:t>of data</w:t>
      </w:r>
    </w:p>
    <w:p w14:paraId="5B537889" w14:textId="3FBEA159" w:rsidR="00F55722" w:rsidRDefault="003953DA" w:rsidP="00F55722">
      <w:pPr>
        <w:pStyle w:val="ListParagraph"/>
        <w:ind w:left="630"/>
        <w:rPr>
          <w:sz w:val="26"/>
        </w:rPr>
      </w:pPr>
      <w:r>
        <w:rPr>
          <w:sz w:val="26"/>
        </w:rPr>
        <w:t xml:space="preserve">Business Objectives: - </w:t>
      </w:r>
      <w:r w:rsidR="00F55722">
        <w:rPr>
          <w:sz w:val="26"/>
        </w:rPr>
        <w:t>customer satisfaction</w:t>
      </w:r>
    </w:p>
    <w:p w14:paraId="34633570" w14:textId="6F583527" w:rsidR="00F55722" w:rsidRDefault="00F55722" w:rsidP="00F55722">
      <w:pPr>
        <w:pStyle w:val="ListParagraph"/>
        <w:ind w:left="630"/>
        <w:rPr>
          <w:sz w:val="26"/>
        </w:rPr>
      </w:pPr>
      <w:r>
        <w:rPr>
          <w:sz w:val="26"/>
        </w:rPr>
        <w:t>Maximize: - clarity on flights feature clustering</w:t>
      </w:r>
    </w:p>
    <w:p w14:paraId="113AB392" w14:textId="04C1E2B1" w:rsidR="00F55722" w:rsidRDefault="00F55722" w:rsidP="00F55722">
      <w:pPr>
        <w:pStyle w:val="ListParagraph"/>
        <w:ind w:left="630"/>
        <w:rPr>
          <w:sz w:val="26"/>
        </w:rPr>
      </w:pPr>
      <w:r>
        <w:rPr>
          <w:sz w:val="26"/>
        </w:rPr>
        <w:t xml:space="preserve">Minimize: - inconvenience </w:t>
      </w:r>
    </w:p>
    <w:p w14:paraId="035E4EAA" w14:textId="07B220BD" w:rsidR="003953DA" w:rsidRPr="000D1806" w:rsidRDefault="00F55722" w:rsidP="000D1806">
      <w:pPr>
        <w:pStyle w:val="ListParagraph"/>
        <w:ind w:left="630"/>
        <w:rPr>
          <w:sz w:val="26"/>
        </w:rPr>
      </w:pPr>
      <w:r>
        <w:rPr>
          <w:sz w:val="26"/>
        </w:rPr>
        <w:t xml:space="preserve">Business </w:t>
      </w:r>
      <w:r w:rsidR="00935D42">
        <w:rPr>
          <w:sz w:val="26"/>
        </w:rPr>
        <w:t>constrains: -</w:t>
      </w:r>
      <w:r>
        <w:rPr>
          <w:sz w:val="26"/>
        </w:rPr>
        <w:t xml:space="preserve"> gain more customer </w:t>
      </w:r>
    </w:p>
    <w:p w14:paraId="6E59A5CB" w14:textId="2593FCCE" w:rsidR="00DF5FFE" w:rsidRDefault="001A1090" w:rsidP="00DF5FFE">
      <w:pPr>
        <w:pStyle w:val="ListParagraph"/>
        <w:ind w:left="630"/>
        <w:rPr>
          <w:sz w:val="26"/>
        </w:rPr>
      </w:pPr>
      <w:r>
        <w:rPr>
          <w:sz w:val="26"/>
        </w:rPr>
        <w:t>2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82"/>
        <w:gridCol w:w="2863"/>
        <w:gridCol w:w="2227"/>
        <w:gridCol w:w="1461"/>
        <w:gridCol w:w="1513"/>
      </w:tblGrid>
      <w:tr w:rsidR="00B1371B" w14:paraId="6DA952C7" w14:textId="77777777" w:rsidTr="00B1371B">
        <w:tc>
          <w:tcPr>
            <w:tcW w:w="1207" w:type="dxa"/>
          </w:tcPr>
          <w:p w14:paraId="0E608E8A" w14:textId="7AC8B8A4" w:rsidR="00935D42" w:rsidRDefault="00935D42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SI.No</w:t>
            </w:r>
          </w:p>
        </w:tc>
        <w:tc>
          <w:tcPr>
            <w:tcW w:w="2863" w:type="dxa"/>
          </w:tcPr>
          <w:p w14:paraId="294902C6" w14:textId="1813233E" w:rsidR="00935D42" w:rsidRDefault="00F97D8D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Name of the feature</w:t>
            </w:r>
          </w:p>
        </w:tc>
        <w:tc>
          <w:tcPr>
            <w:tcW w:w="1674" w:type="dxa"/>
          </w:tcPr>
          <w:p w14:paraId="70FC3A12" w14:textId="09176DE2" w:rsidR="00935D42" w:rsidRDefault="003B14F2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Descriptions</w:t>
            </w:r>
          </w:p>
        </w:tc>
        <w:tc>
          <w:tcPr>
            <w:tcW w:w="1571" w:type="dxa"/>
          </w:tcPr>
          <w:p w14:paraId="174CC412" w14:textId="041F046F" w:rsidR="00935D42" w:rsidRDefault="003B14F2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1631" w:type="dxa"/>
          </w:tcPr>
          <w:p w14:paraId="770AA002" w14:textId="7584F92A" w:rsidR="00935D42" w:rsidRDefault="003B14F2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Relevance</w:t>
            </w:r>
          </w:p>
        </w:tc>
      </w:tr>
      <w:tr w:rsidR="00B1371B" w14:paraId="15A972C4" w14:textId="77777777" w:rsidTr="00B1371B">
        <w:tc>
          <w:tcPr>
            <w:tcW w:w="1207" w:type="dxa"/>
            <w:vAlign w:val="bottom"/>
          </w:tcPr>
          <w:p w14:paraId="13D9856C" w14:textId="443580B2" w:rsidR="00F97D8D" w:rsidRDefault="00F97D8D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863" w:type="dxa"/>
            <w:vAlign w:val="bottom"/>
          </w:tcPr>
          <w:p w14:paraId="1AE02DB8" w14:textId="02BA9E93" w:rsidR="00F97D8D" w:rsidRDefault="00F97D8D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Id#</w:t>
            </w:r>
          </w:p>
        </w:tc>
        <w:tc>
          <w:tcPr>
            <w:tcW w:w="1674" w:type="dxa"/>
            <w:vAlign w:val="bottom"/>
          </w:tcPr>
          <w:p w14:paraId="2546A923" w14:textId="066DED59" w:rsidR="00F97D8D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ID of flight</w:t>
            </w:r>
          </w:p>
        </w:tc>
        <w:tc>
          <w:tcPr>
            <w:tcW w:w="1571" w:type="dxa"/>
            <w:vAlign w:val="bottom"/>
          </w:tcPr>
          <w:p w14:paraId="22D36D85" w14:textId="58610471" w:rsidR="00F97D8D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1631" w:type="dxa"/>
            <w:vAlign w:val="bottom"/>
          </w:tcPr>
          <w:p w14:paraId="26F86725" w14:textId="77777777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Irrilivant ID, doesn’t Provide any usefull information</w:t>
            </w:r>
          </w:p>
          <w:p w14:paraId="241D5DEF" w14:textId="0957B1ED" w:rsidR="00F97D8D" w:rsidRDefault="00F97D8D" w:rsidP="00AB5FE7">
            <w:pPr>
              <w:pStyle w:val="ListParagraph"/>
              <w:ind w:left="0"/>
              <w:jc w:val="center"/>
              <w:rPr>
                <w:sz w:val="26"/>
              </w:rPr>
            </w:pPr>
          </w:p>
        </w:tc>
      </w:tr>
      <w:tr w:rsidR="00B1371B" w14:paraId="41B271FE" w14:textId="77777777" w:rsidTr="00B1371B">
        <w:tc>
          <w:tcPr>
            <w:tcW w:w="1207" w:type="dxa"/>
            <w:vAlign w:val="bottom"/>
          </w:tcPr>
          <w:p w14:paraId="20A493FC" w14:textId="65C15EF0" w:rsidR="00F97D8D" w:rsidRDefault="00F97D8D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63" w:type="dxa"/>
            <w:vAlign w:val="bottom"/>
          </w:tcPr>
          <w:p w14:paraId="64CDE8A9" w14:textId="4C621BA2" w:rsidR="00F97D8D" w:rsidRDefault="00F97D8D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Balance</w:t>
            </w:r>
          </w:p>
        </w:tc>
        <w:tc>
          <w:tcPr>
            <w:tcW w:w="1674" w:type="dxa"/>
            <w:vAlign w:val="bottom"/>
          </w:tcPr>
          <w:p w14:paraId="4A638B7D" w14:textId="0A0214A3" w:rsidR="00F97D8D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Flight balance</w:t>
            </w:r>
          </w:p>
        </w:tc>
        <w:tc>
          <w:tcPr>
            <w:tcW w:w="1571" w:type="dxa"/>
            <w:vAlign w:val="bottom"/>
          </w:tcPr>
          <w:p w14:paraId="67EB0A0F" w14:textId="08E7F5DA" w:rsidR="00F97D8D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Continuous</w:t>
            </w:r>
          </w:p>
        </w:tc>
        <w:tc>
          <w:tcPr>
            <w:tcW w:w="1631" w:type="dxa"/>
            <w:vAlign w:val="bottom"/>
          </w:tcPr>
          <w:p w14:paraId="3EEDBE83" w14:textId="253713C1" w:rsidR="00F97D8D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Provides usefull information for analysis</w:t>
            </w:r>
          </w:p>
        </w:tc>
      </w:tr>
      <w:tr w:rsidR="00B1371B" w14:paraId="7E2ABC72" w14:textId="77777777" w:rsidTr="00B1371B">
        <w:tc>
          <w:tcPr>
            <w:tcW w:w="1207" w:type="dxa"/>
            <w:vAlign w:val="bottom"/>
          </w:tcPr>
          <w:p w14:paraId="75CC0545" w14:textId="045075FC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3" w:type="dxa"/>
            <w:vAlign w:val="bottom"/>
          </w:tcPr>
          <w:p w14:paraId="2EF32CC4" w14:textId="6ACAF277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Qual_miles</w:t>
            </w:r>
          </w:p>
        </w:tc>
        <w:tc>
          <w:tcPr>
            <w:tcW w:w="1674" w:type="dxa"/>
            <w:vAlign w:val="bottom"/>
          </w:tcPr>
          <w:p w14:paraId="4209290E" w14:textId="3FD88E0E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Flight Qual_miles</w:t>
            </w:r>
          </w:p>
        </w:tc>
        <w:tc>
          <w:tcPr>
            <w:tcW w:w="1571" w:type="dxa"/>
            <w:vAlign w:val="bottom"/>
          </w:tcPr>
          <w:p w14:paraId="7478CD5B" w14:textId="0BEE43E8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Continuous</w:t>
            </w:r>
          </w:p>
        </w:tc>
        <w:tc>
          <w:tcPr>
            <w:tcW w:w="1631" w:type="dxa"/>
            <w:vAlign w:val="bottom"/>
          </w:tcPr>
          <w:p w14:paraId="596B2301" w14:textId="4EAFC517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rovides usefull information </w:t>
            </w:r>
            <w:r>
              <w:rPr>
                <w:sz w:val="26"/>
              </w:rPr>
              <w:lastRenderedPageBreak/>
              <w:t>for analysis</w:t>
            </w:r>
          </w:p>
        </w:tc>
      </w:tr>
      <w:tr w:rsidR="00B1371B" w14:paraId="7889CE21" w14:textId="77777777" w:rsidTr="008D5F20">
        <w:tc>
          <w:tcPr>
            <w:tcW w:w="1207" w:type="dxa"/>
          </w:tcPr>
          <w:p w14:paraId="488C4E82" w14:textId="10575BCF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863" w:type="dxa"/>
          </w:tcPr>
          <w:p w14:paraId="49ACBD0C" w14:textId="06C49D32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cc1_miles</w:t>
            </w:r>
          </w:p>
        </w:tc>
        <w:tc>
          <w:tcPr>
            <w:tcW w:w="1674" w:type="dxa"/>
            <w:vAlign w:val="bottom"/>
          </w:tcPr>
          <w:p w14:paraId="02DD5DD0" w14:textId="437654D0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Flight cc1_miles</w:t>
            </w:r>
          </w:p>
        </w:tc>
        <w:tc>
          <w:tcPr>
            <w:tcW w:w="1571" w:type="dxa"/>
            <w:vAlign w:val="bottom"/>
          </w:tcPr>
          <w:p w14:paraId="0164AFFC" w14:textId="30510544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Continuous</w:t>
            </w:r>
          </w:p>
        </w:tc>
        <w:tc>
          <w:tcPr>
            <w:tcW w:w="1631" w:type="dxa"/>
            <w:vAlign w:val="bottom"/>
          </w:tcPr>
          <w:p w14:paraId="0EC00B9A" w14:textId="2F43DE3E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Provides usefull information for analysis</w:t>
            </w:r>
          </w:p>
        </w:tc>
      </w:tr>
      <w:tr w:rsidR="00B1371B" w14:paraId="19C17FF3" w14:textId="77777777" w:rsidTr="008D5F20">
        <w:tc>
          <w:tcPr>
            <w:tcW w:w="1207" w:type="dxa"/>
          </w:tcPr>
          <w:p w14:paraId="59B5C818" w14:textId="310F5326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63" w:type="dxa"/>
          </w:tcPr>
          <w:p w14:paraId="2DCA39BB" w14:textId="3FCF3240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cc2_miles</w:t>
            </w:r>
          </w:p>
        </w:tc>
        <w:tc>
          <w:tcPr>
            <w:tcW w:w="1674" w:type="dxa"/>
            <w:vAlign w:val="bottom"/>
          </w:tcPr>
          <w:p w14:paraId="42157BD2" w14:textId="062B4E1E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Flight cc2_miles</w:t>
            </w:r>
          </w:p>
        </w:tc>
        <w:tc>
          <w:tcPr>
            <w:tcW w:w="1571" w:type="dxa"/>
            <w:vAlign w:val="bottom"/>
          </w:tcPr>
          <w:p w14:paraId="4D3C0CAB" w14:textId="0DF66E62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Continuous</w:t>
            </w:r>
          </w:p>
        </w:tc>
        <w:tc>
          <w:tcPr>
            <w:tcW w:w="1631" w:type="dxa"/>
            <w:vAlign w:val="bottom"/>
          </w:tcPr>
          <w:p w14:paraId="13BECCBF" w14:textId="41F5660A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Provides usefull information for analysis</w:t>
            </w:r>
          </w:p>
        </w:tc>
      </w:tr>
      <w:tr w:rsidR="00B1371B" w14:paraId="2D168F0C" w14:textId="77777777" w:rsidTr="008D5F20">
        <w:tc>
          <w:tcPr>
            <w:tcW w:w="1207" w:type="dxa"/>
          </w:tcPr>
          <w:p w14:paraId="2F564879" w14:textId="7066940F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3" w:type="dxa"/>
          </w:tcPr>
          <w:p w14:paraId="1C271078" w14:textId="0AC785BD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cc3_miles</w:t>
            </w:r>
          </w:p>
        </w:tc>
        <w:tc>
          <w:tcPr>
            <w:tcW w:w="1674" w:type="dxa"/>
            <w:vAlign w:val="bottom"/>
          </w:tcPr>
          <w:p w14:paraId="21AF7C26" w14:textId="5581DFBC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Flight cc3_miles</w:t>
            </w:r>
          </w:p>
        </w:tc>
        <w:tc>
          <w:tcPr>
            <w:tcW w:w="1571" w:type="dxa"/>
            <w:vAlign w:val="bottom"/>
          </w:tcPr>
          <w:p w14:paraId="643A8C41" w14:textId="602B7653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Continuous</w:t>
            </w:r>
          </w:p>
        </w:tc>
        <w:tc>
          <w:tcPr>
            <w:tcW w:w="1631" w:type="dxa"/>
            <w:vAlign w:val="bottom"/>
          </w:tcPr>
          <w:p w14:paraId="35237A46" w14:textId="7E67327A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Provides usefull information for analysis</w:t>
            </w:r>
          </w:p>
        </w:tc>
      </w:tr>
      <w:tr w:rsidR="00B1371B" w14:paraId="230BE9ED" w14:textId="77777777" w:rsidTr="008D5F20">
        <w:tc>
          <w:tcPr>
            <w:tcW w:w="1207" w:type="dxa"/>
          </w:tcPr>
          <w:p w14:paraId="557A7B00" w14:textId="180F0F7E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63" w:type="dxa"/>
          </w:tcPr>
          <w:p w14:paraId="56CD9F51" w14:textId="236257E3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Bonus_miles</w:t>
            </w:r>
          </w:p>
        </w:tc>
        <w:tc>
          <w:tcPr>
            <w:tcW w:w="1674" w:type="dxa"/>
            <w:vAlign w:val="bottom"/>
          </w:tcPr>
          <w:p w14:paraId="2965CAFB" w14:textId="616553CB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Flight bonus miles</w:t>
            </w:r>
          </w:p>
        </w:tc>
        <w:tc>
          <w:tcPr>
            <w:tcW w:w="1571" w:type="dxa"/>
            <w:vAlign w:val="bottom"/>
          </w:tcPr>
          <w:p w14:paraId="4128CFE2" w14:textId="5FF51469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Continuous</w:t>
            </w:r>
          </w:p>
        </w:tc>
        <w:tc>
          <w:tcPr>
            <w:tcW w:w="1631" w:type="dxa"/>
            <w:vAlign w:val="bottom"/>
          </w:tcPr>
          <w:p w14:paraId="55BBDCA1" w14:textId="581CEE5D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Provides usefull information for analysis</w:t>
            </w:r>
          </w:p>
        </w:tc>
      </w:tr>
      <w:tr w:rsidR="00B1371B" w14:paraId="70A8CDDC" w14:textId="77777777" w:rsidTr="008D5F20">
        <w:tc>
          <w:tcPr>
            <w:tcW w:w="1207" w:type="dxa"/>
          </w:tcPr>
          <w:p w14:paraId="1B19EFFB" w14:textId="577C7D77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63" w:type="dxa"/>
          </w:tcPr>
          <w:p w14:paraId="4D184394" w14:textId="0E14C852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Bonus_trans</w:t>
            </w:r>
          </w:p>
        </w:tc>
        <w:tc>
          <w:tcPr>
            <w:tcW w:w="1674" w:type="dxa"/>
            <w:vAlign w:val="bottom"/>
          </w:tcPr>
          <w:p w14:paraId="36E564F9" w14:textId="735D131C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Flight bonus trans</w:t>
            </w:r>
          </w:p>
        </w:tc>
        <w:tc>
          <w:tcPr>
            <w:tcW w:w="1571" w:type="dxa"/>
            <w:vAlign w:val="bottom"/>
          </w:tcPr>
          <w:p w14:paraId="195F86FE" w14:textId="0DB93BDF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Continuous</w:t>
            </w:r>
          </w:p>
        </w:tc>
        <w:tc>
          <w:tcPr>
            <w:tcW w:w="1631" w:type="dxa"/>
            <w:vAlign w:val="bottom"/>
          </w:tcPr>
          <w:p w14:paraId="00CA6C49" w14:textId="163A8E2A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Provides usefull information for analysis</w:t>
            </w:r>
          </w:p>
        </w:tc>
      </w:tr>
      <w:tr w:rsidR="00B1371B" w14:paraId="18F1E178" w14:textId="77777777" w:rsidTr="008D5F20">
        <w:tc>
          <w:tcPr>
            <w:tcW w:w="1207" w:type="dxa"/>
          </w:tcPr>
          <w:p w14:paraId="16EE6A9C" w14:textId="618F012E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63" w:type="dxa"/>
          </w:tcPr>
          <w:p w14:paraId="537CA116" w14:textId="393CF143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Flight_miles_12mo</w:t>
            </w:r>
          </w:p>
        </w:tc>
        <w:tc>
          <w:tcPr>
            <w:tcW w:w="1674" w:type="dxa"/>
            <w:vAlign w:val="bottom"/>
          </w:tcPr>
          <w:p w14:paraId="6F3CAE98" w14:textId="74A9A151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Flight_miles_12mo</w:t>
            </w:r>
          </w:p>
        </w:tc>
        <w:tc>
          <w:tcPr>
            <w:tcW w:w="1571" w:type="dxa"/>
            <w:vAlign w:val="bottom"/>
          </w:tcPr>
          <w:p w14:paraId="0602E2C0" w14:textId="5C2C2AD7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Continuous</w:t>
            </w:r>
          </w:p>
        </w:tc>
        <w:tc>
          <w:tcPr>
            <w:tcW w:w="1631" w:type="dxa"/>
            <w:vAlign w:val="bottom"/>
          </w:tcPr>
          <w:p w14:paraId="37C19806" w14:textId="25746FF8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Provides usefull information for analysis</w:t>
            </w:r>
          </w:p>
        </w:tc>
      </w:tr>
      <w:tr w:rsidR="00B1371B" w14:paraId="542B623E" w14:textId="77777777" w:rsidTr="008D5F20">
        <w:tc>
          <w:tcPr>
            <w:tcW w:w="1207" w:type="dxa"/>
          </w:tcPr>
          <w:p w14:paraId="1263706B" w14:textId="016D0784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63" w:type="dxa"/>
          </w:tcPr>
          <w:tbl>
            <w:tblPr>
              <w:tblW w:w="2620" w:type="dxa"/>
              <w:tblLook w:val="04A0" w:firstRow="1" w:lastRow="0" w:firstColumn="1" w:lastColumn="0" w:noHBand="0" w:noVBand="1"/>
            </w:tblPr>
            <w:tblGrid>
              <w:gridCol w:w="1687"/>
              <w:gridCol w:w="960"/>
            </w:tblGrid>
            <w:tr w:rsidR="00B1371B" w:rsidRPr="000D1806" w14:paraId="692D00EA" w14:textId="77777777" w:rsidTr="000D1806">
              <w:trPr>
                <w:trHeight w:val="27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71893" w14:textId="77777777" w:rsidR="00B1371B" w:rsidRPr="000D1806" w:rsidRDefault="00B1371B" w:rsidP="00AB5F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IN" w:eastAsia="en-IN"/>
                    </w:rPr>
                  </w:pPr>
                  <w:r w:rsidRPr="000D1806">
                    <w:rPr>
                      <w:rFonts w:ascii="Arial" w:eastAsia="Times New Roman" w:hAnsi="Arial" w:cs="Arial"/>
                      <w:sz w:val="18"/>
                      <w:szCs w:val="18"/>
                      <w:lang w:val="en-IN" w:eastAsia="en-IN"/>
                    </w:rPr>
                    <w:t>Days_since_enro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67D98" w14:textId="4ED3AA88" w:rsidR="00B1371B" w:rsidRPr="000D1806" w:rsidRDefault="00B1371B" w:rsidP="00AB5F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IN" w:eastAsia="en-IN"/>
                    </w:rPr>
                  </w:pPr>
                </w:p>
              </w:tc>
            </w:tr>
          </w:tbl>
          <w:p w14:paraId="0BDC78B7" w14:textId="77777777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</w:p>
        </w:tc>
        <w:tc>
          <w:tcPr>
            <w:tcW w:w="1674" w:type="dxa"/>
            <w:vAlign w:val="bottom"/>
          </w:tcPr>
          <w:p w14:paraId="240FAEAB" w14:textId="2C3A0E3C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Flight days since enroll</w:t>
            </w:r>
          </w:p>
        </w:tc>
        <w:tc>
          <w:tcPr>
            <w:tcW w:w="1571" w:type="dxa"/>
            <w:vAlign w:val="bottom"/>
          </w:tcPr>
          <w:p w14:paraId="08AC93B7" w14:textId="20BAE4DA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Continuous</w:t>
            </w:r>
          </w:p>
        </w:tc>
        <w:tc>
          <w:tcPr>
            <w:tcW w:w="1631" w:type="dxa"/>
            <w:vAlign w:val="bottom"/>
          </w:tcPr>
          <w:p w14:paraId="5FAB92CB" w14:textId="3CEA36DE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Provides usefull information for analysis</w:t>
            </w:r>
          </w:p>
        </w:tc>
      </w:tr>
      <w:tr w:rsidR="00B1371B" w14:paraId="1B1AFE3F" w14:textId="77777777" w:rsidTr="008D5F20">
        <w:tc>
          <w:tcPr>
            <w:tcW w:w="1207" w:type="dxa"/>
            <w:vAlign w:val="bottom"/>
          </w:tcPr>
          <w:p w14:paraId="1F64BEF7" w14:textId="4209ED46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63" w:type="dxa"/>
          </w:tcPr>
          <w:p w14:paraId="76FEC66B" w14:textId="24791CF4" w:rsidR="00B1371B" w:rsidRPr="00B1371B" w:rsidRDefault="00B1371B" w:rsidP="00AB5FE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val="en-IN" w:eastAsia="en-IN"/>
              </w:rPr>
            </w:pPr>
            <w:r w:rsidRPr="000D1806">
              <w:rPr>
                <w:rFonts w:ascii="Arial" w:eastAsia="Times New Roman" w:hAnsi="Arial" w:cs="Arial"/>
                <w:sz w:val="18"/>
                <w:szCs w:val="18"/>
                <w:lang w:val="en-IN" w:eastAsia="en-IN"/>
              </w:rPr>
              <w:t>Award?</w:t>
            </w:r>
          </w:p>
        </w:tc>
        <w:tc>
          <w:tcPr>
            <w:tcW w:w="1674" w:type="dxa"/>
            <w:vAlign w:val="bottom"/>
          </w:tcPr>
          <w:p w14:paraId="270EFC05" w14:textId="70FB3FDA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Flight awards</w:t>
            </w:r>
          </w:p>
        </w:tc>
        <w:tc>
          <w:tcPr>
            <w:tcW w:w="1571" w:type="dxa"/>
            <w:vAlign w:val="bottom"/>
          </w:tcPr>
          <w:p w14:paraId="04E71D1E" w14:textId="6C932EB2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Continuous</w:t>
            </w:r>
          </w:p>
        </w:tc>
        <w:tc>
          <w:tcPr>
            <w:tcW w:w="1631" w:type="dxa"/>
            <w:vAlign w:val="bottom"/>
          </w:tcPr>
          <w:p w14:paraId="3154BE73" w14:textId="65736423" w:rsidR="00B1371B" w:rsidRDefault="00B1371B" w:rsidP="00AB5FE7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Provides usefull information for analysis</w:t>
            </w:r>
          </w:p>
        </w:tc>
      </w:tr>
    </w:tbl>
    <w:p w14:paraId="58CF0A2E" w14:textId="3956443A" w:rsidR="00DF5FFE" w:rsidRDefault="00DF5FFE" w:rsidP="00DF5FFE">
      <w:pPr>
        <w:pStyle w:val="ListParagraph"/>
        <w:ind w:left="630"/>
        <w:rPr>
          <w:sz w:val="26"/>
        </w:rPr>
      </w:pPr>
    </w:p>
    <w:p w14:paraId="3D84334C" w14:textId="13B0B65D" w:rsidR="001A1090" w:rsidRDefault="001A1090" w:rsidP="00DF5FFE">
      <w:pPr>
        <w:pStyle w:val="ListParagraph"/>
        <w:ind w:left="630"/>
        <w:rPr>
          <w:sz w:val="26"/>
        </w:rPr>
      </w:pPr>
    </w:p>
    <w:p w14:paraId="0C03583A" w14:textId="77777777" w:rsidR="00A35BC7" w:rsidRDefault="001A1090" w:rsidP="001A1090">
      <w:pPr>
        <w:pStyle w:val="ListParagraph"/>
        <w:ind w:left="630"/>
        <w:rPr>
          <w:sz w:val="26"/>
        </w:rPr>
      </w:pPr>
      <w:r>
        <w:rPr>
          <w:sz w:val="26"/>
        </w:rPr>
        <w:t xml:space="preserve">3)Data </w:t>
      </w:r>
      <w:r w:rsidR="0092289E">
        <w:rPr>
          <w:sz w:val="26"/>
        </w:rPr>
        <w:t>Pre-Processing: -</w:t>
      </w:r>
      <w:r w:rsidR="00A35BC7">
        <w:rPr>
          <w:sz w:val="26"/>
        </w:rPr>
        <w:t xml:space="preserve"> </w:t>
      </w:r>
    </w:p>
    <w:p w14:paraId="04D43CA8" w14:textId="188EB7CC" w:rsidR="001A1090" w:rsidRDefault="00A35BC7" w:rsidP="001A1090">
      <w:pPr>
        <w:pStyle w:val="ListParagraph"/>
        <w:ind w:left="630"/>
        <w:rPr>
          <w:sz w:val="26"/>
        </w:rPr>
      </w:pPr>
      <w:r>
        <w:rPr>
          <w:sz w:val="26"/>
        </w:rPr>
        <w:t>data is continuous: no need of dummy variable and type casting</w:t>
      </w:r>
    </w:p>
    <w:p w14:paraId="6E3480F0" w14:textId="47FA334A" w:rsidR="002720CC" w:rsidRDefault="00A35BC7" w:rsidP="001A1090">
      <w:pPr>
        <w:pStyle w:val="ListParagraph"/>
        <w:ind w:left="630"/>
        <w:rPr>
          <w:sz w:val="26"/>
        </w:rPr>
      </w:pPr>
      <w:r>
        <w:rPr>
          <w:sz w:val="26"/>
        </w:rPr>
        <w:t xml:space="preserve">data has no missing values: </w:t>
      </w:r>
      <w:r w:rsidR="002720CC">
        <w:rPr>
          <w:sz w:val="26"/>
        </w:rPr>
        <w:t>df.isnull().sum()</w:t>
      </w:r>
    </w:p>
    <w:p w14:paraId="35653105" w14:textId="7A857DB5" w:rsidR="00A35BC7" w:rsidRDefault="00A35BC7" w:rsidP="001A1090">
      <w:pPr>
        <w:pStyle w:val="ListParagraph"/>
        <w:ind w:left="630"/>
        <w:rPr>
          <w:sz w:val="26"/>
        </w:rPr>
      </w:pPr>
      <w:r>
        <w:rPr>
          <w:sz w:val="26"/>
        </w:rPr>
        <w:t>- no need of any imputation method</w:t>
      </w:r>
    </w:p>
    <w:p w14:paraId="75D028D2" w14:textId="77777777" w:rsidR="00A35BC7" w:rsidRDefault="00A35BC7" w:rsidP="001A1090">
      <w:pPr>
        <w:pStyle w:val="ListParagraph"/>
        <w:ind w:left="630"/>
        <w:rPr>
          <w:sz w:val="26"/>
        </w:rPr>
      </w:pPr>
    </w:p>
    <w:p w14:paraId="74477F19" w14:textId="7A992D9D" w:rsidR="001759EF" w:rsidRDefault="002B03E0" w:rsidP="00956E8C">
      <w:pPr>
        <w:pStyle w:val="ListParagraph"/>
        <w:ind w:left="630"/>
        <w:rPr>
          <w:sz w:val="26"/>
        </w:rPr>
      </w:pPr>
      <w:r w:rsidRPr="002B03E0">
        <w:rPr>
          <w:sz w:val="26"/>
        </w:rPr>
        <w:lastRenderedPageBreak/>
        <w:t>Univ = pd.read_excel("C:\\Users\\shilpa\\Desktop\\EastWestAirlines_1.xlsx")</w:t>
      </w:r>
    </w:p>
    <w:p w14:paraId="47A40679" w14:textId="77777777" w:rsidR="002B03E0" w:rsidRDefault="002B03E0" w:rsidP="00956E8C">
      <w:pPr>
        <w:pStyle w:val="ListParagraph"/>
        <w:ind w:left="630"/>
        <w:rPr>
          <w:sz w:val="26"/>
        </w:rPr>
      </w:pPr>
    </w:p>
    <w:p w14:paraId="6762467E" w14:textId="1363214E" w:rsidR="00956E8C" w:rsidRDefault="00956E8C" w:rsidP="00956E8C">
      <w:pPr>
        <w:pStyle w:val="ListParagraph"/>
        <w:ind w:left="630"/>
        <w:rPr>
          <w:sz w:val="26"/>
        </w:rPr>
      </w:pPr>
      <w:r>
        <w:rPr>
          <w:sz w:val="26"/>
        </w:rPr>
        <w:t>Data is to be normalized</w:t>
      </w:r>
      <w:r w:rsidR="001759EF">
        <w:rPr>
          <w:sz w:val="26"/>
        </w:rPr>
        <w:t>:-</w:t>
      </w:r>
    </w:p>
    <w:p w14:paraId="035A9AB4" w14:textId="77777777" w:rsidR="001B4A54" w:rsidRPr="001B4A54" w:rsidRDefault="001B4A54" w:rsidP="001B4A54">
      <w:pPr>
        <w:pStyle w:val="ListParagraph"/>
        <w:ind w:left="630"/>
        <w:rPr>
          <w:sz w:val="26"/>
        </w:rPr>
      </w:pPr>
      <w:r w:rsidRPr="001B4A54">
        <w:rPr>
          <w:sz w:val="26"/>
        </w:rPr>
        <w:t>def norm_func(i):</w:t>
      </w:r>
    </w:p>
    <w:p w14:paraId="45ED925A" w14:textId="77777777" w:rsidR="001B4A54" w:rsidRPr="001B4A54" w:rsidRDefault="001B4A54" w:rsidP="001B4A54">
      <w:pPr>
        <w:pStyle w:val="ListParagraph"/>
        <w:ind w:left="630"/>
        <w:rPr>
          <w:sz w:val="26"/>
        </w:rPr>
      </w:pPr>
      <w:r w:rsidRPr="001B4A54">
        <w:rPr>
          <w:sz w:val="26"/>
        </w:rPr>
        <w:t xml:space="preserve">    x = (i-i.min())</w:t>
      </w:r>
      <w:r w:rsidRPr="001B4A54">
        <w:rPr>
          <w:sz w:val="26"/>
        </w:rPr>
        <w:tab/>
        <w:t>/ (i.max()-i.min())</w:t>
      </w:r>
    </w:p>
    <w:p w14:paraId="461471EB" w14:textId="77777777" w:rsidR="001B4A54" w:rsidRPr="001B4A54" w:rsidRDefault="001B4A54" w:rsidP="001B4A54">
      <w:pPr>
        <w:pStyle w:val="ListParagraph"/>
        <w:ind w:left="630"/>
        <w:rPr>
          <w:sz w:val="26"/>
        </w:rPr>
      </w:pPr>
      <w:r w:rsidRPr="001B4A54">
        <w:rPr>
          <w:sz w:val="26"/>
        </w:rPr>
        <w:t xml:space="preserve">    return (x)</w:t>
      </w:r>
    </w:p>
    <w:p w14:paraId="19631B71" w14:textId="77777777" w:rsidR="001B4A54" w:rsidRPr="001B4A54" w:rsidRDefault="001B4A54" w:rsidP="001B4A54">
      <w:pPr>
        <w:pStyle w:val="ListParagraph"/>
        <w:ind w:left="630"/>
        <w:rPr>
          <w:sz w:val="26"/>
        </w:rPr>
      </w:pPr>
    </w:p>
    <w:p w14:paraId="0A207414" w14:textId="77777777" w:rsidR="001B4A54" w:rsidRPr="001B4A54" w:rsidRDefault="001B4A54" w:rsidP="001B4A54">
      <w:pPr>
        <w:pStyle w:val="ListParagraph"/>
        <w:ind w:left="630"/>
        <w:rPr>
          <w:sz w:val="26"/>
        </w:rPr>
      </w:pPr>
      <w:r w:rsidRPr="001B4A54">
        <w:rPr>
          <w:sz w:val="26"/>
        </w:rPr>
        <w:t># Normalized data frame (considering the numerical part of data)</w:t>
      </w:r>
    </w:p>
    <w:p w14:paraId="1A11D552" w14:textId="77777777" w:rsidR="001B4A54" w:rsidRPr="001B4A54" w:rsidRDefault="001B4A54" w:rsidP="001B4A54">
      <w:pPr>
        <w:pStyle w:val="ListParagraph"/>
        <w:ind w:left="630"/>
        <w:rPr>
          <w:sz w:val="26"/>
        </w:rPr>
      </w:pPr>
      <w:r w:rsidRPr="001B4A54">
        <w:rPr>
          <w:sz w:val="26"/>
        </w:rPr>
        <w:t>df_norm = norm_func(Univ.iloc[:, 0:])</w:t>
      </w:r>
    </w:p>
    <w:p w14:paraId="0724AD31" w14:textId="4F10A8AF" w:rsidR="001B4A54" w:rsidRDefault="001B4A54" w:rsidP="001B4A54">
      <w:pPr>
        <w:pStyle w:val="ListParagraph"/>
        <w:ind w:left="630"/>
        <w:rPr>
          <w:sz w:val="26"/>
        </w:rPr>
      </w:pPr>
      <w:r w:rsidRPr="001B4A54">
        <w:rPr>
          <w:sz w:val="26"/>
        </w:rPr>
        <w:t>df_norm.describe()</w:t>
      </w:r>
    </w:p>
    <w:p w14:paraId="4D242394" w14:textId="7E75D514" w:rsidR="00262A7D" w:rsidRDefault="00262A7D" w:rsidP="001B4A54">
      <w:pPr>
        <w:pStyle w:val="ListParagraph"/>
        <w:ind w:left="630"/>
        <w:rPr>
          <w:sz w:val="26"/>
        </w:rPr>
      </w:pPr>
    </w:p>
    <w:p w14:paraId="1E31F9DF" w14:textId="0C0C7E34" w:rsidR="00D10B51" w:rsidRDefault="001759EF" w:rsidP="001B4A54">
      <w:pPr>
        <w:pStyle w:val="ListParagraph"/>
        <w:ind w:left="630"/>
        <w:rPr>
          <w:sz w:val="26"/>
        </w:rPr>
      </w:pPr>
      <w:r>
        <w:rPr>
          <w:sz w:val="26"/>
        </w:rPr>
        <w:t>4)</w:t>
      </w:r>
      <w:r w:rsidR="00486DFA">
        <w:rPr>
          <w:sz w:val="26"/>
        </w:rPr>
        <w:t xml:space="preserve"> </w:t>
      </w:r>
    </w:p>
    <w:p w14:paraId="4FD332E0" w14:textId="77777777" w:rsidR="00F25C43" w:rsidRDefault="00D10B51" w:rsidP="001B4A54">
      <w:pPr>
        <w:pStyle w:val="ListParagraph"/>
        <w:ind w:left="630"/>
        <w:rPr>
          <w:sz w:val="26"/>
        </w:rPr>
      </w:pPr>
      <w:r>
        <w:rPr>
          <w:sz w:val="26"/>
        </w:rPr>
        <w:t>(4.1)</w:t>
      </w:r>
    </w:p>
    <w:p w14:paraId="407287FA" w14:textId="0725CA6C" w:rsidR="001759EF" w:rsidRDefault="001759EF" w:rsidP="001B4A54">
      <w:pPr>
        <w:pStyle w:val="ListParagraph"/>
        <w:ind w:left="630"/>
        <w:rPr>
          <w:sz w:val="26"/>
        </w:rPr>
      </w:pPr>
      <w:r>
        <w:rPr>
          <w:sz w:val="26"/>
        </w:rPr>
        <w:t>df.describe()</w:t>
      </w:r>
    </w:p>
    <w:p w14:paraId="17D27F91" w14:textId="77777777" w:rsidR="002B03E0" w:rsidRDefault="00D10B51" w:rsidP="002B03E0">
      <w:pPr>
        <w:pStyle w:val="ListParagraph"/>
        <w:ind w:left="630"/>
        <w:rPr>
          <w:sz w:val="26"/>
        </w:rPr>
      </w:pPr>
      <w:r>
        <w:rPr>
          <w:sz w:val="26"/>
        </w:rPr>
        <w:t>(4.2</w:t>
      </w:r>
      <w:r w:rsidR="00F25C43">
        <w:rPr>
          <w:sz w:val="26"/>
        </w:rPr>
        <w:t xml:space="preserve">) to plot all </w:t>
      </w:r>
      <w:r w:rsidR="002B03E0">
        <w:rPr>
          <w:sz w:val="26"/>
        </w:rPr>
        <w:t xml:space="preserve">columns box plot </w:t>
      </w:r>
    </w:p>
    <w:p w14:paraId="150EB737" w14:textId="203E79C7" w:rsidR="002B03E0" w:rsidRPr="002B03E0" w:rsidRDefault="002B03E0" w:rsidP="002B03E0">
      <w:pPr>
        <w:pStyle w:val="ListParagraph"/>
        <w:ind w:left="630"/>
        <w:rPr>
          <w:sz w:val="26"/>
        </w:rPr>
      </w:pPr>
      <w:r w:rsidRPr="002B03E0">
        <w:rPr>
          <w:sz w:val="26"/>
        </w:rPr>
        <w:t>for column in df:</w:t>
      </w:r>
    </w:p>
    <w:p w14:paraId="70977765" w14:textId="77777777" w:rsidR="002B03E0" w:rsidRPr="002B03E0" w:rsidRDefault="002B03E0" w:rsidP="002B03E0">
      <w:pPr>
        <w:pStyle w:val="ListParagraph"/>
        <w:ind w:left="630"/>
        <w:rPr>
          <w:sz w:val="26"/>
        </w:rPr>
      </w:pPr>
      <w:r w:rsidRPr="002B03E0">
        <w:rPr>
          <w:sz w:val="26"/>
        </w:rPr>
        <w:t xml:space="preserve">    plt.figure()</w:t>
      </w:r>
    </w:p>
    <w:p w14:paraId="18F95D5E" w14:textId="1D37FB71" w:rsidR="00F25C43" w:rsidRDefault="002B03E0" w:rsidP="002B03E0">
      <w:pPr>
        <w:pStyle w:val="ListParagraph"/>
        <w:ind w:left="630"/>
        <w:rPr>
          <w:sz w:val="26"/>
        </w:rPr>
      </w:pPr>
      <w:r w:rsidRPr="002B03E0">
        <w:rPr>
          <w:sz w:val="26"/>
        </w:rPr>
        <w:t xml:space="preserve">    df.boxplot([column])</w:t>
      </w:r>
    </w:p>
    <w:p w14:paraId="07B5F2B9" w14:textId="6A2D606C" w:rsidR="002B03E0" w:rsidRDefault="002B03E0" w:rsidP="002B03E0">
      <w:pPr>
        <w:pStyle w:val="ListParagraph"/>
        <w:ind w:left="630"/>
        <w:rPr>
          <w:sz w:val="26"/>
        </w:rPr>
      </w:pPr>
    </w:p>
    <w:p w14:paraId="69D8F86E" w14:textId="77777777" w:rsidR="002B03E0" w:rsidRPr="002B03E0" w:rsidRDefault="002B03E0" w:rsidP="002B03E0">
      <w:pPr>
        <w:pStyle w:val="ListParagraph"/>
        <w:ind w:left="630"/>
        <w:rPr>
          <w:sz w:val="26"/>
        </w:rPr>
      </w:pPr>
    </w:p>
    <w:p w14:paraId="367CD555" w14:textId="201A7CC5" w:rsidR="00D10B51" w:rsidRDefault="00D10B51" w:rsidP="001B4A54">
      <w:pPr>
        <w:pStyle w:val="ListParagraph"/>
        <w:ind w:left="630"/>
        <w:rPr>
          <w:sz w:val="26"/>
        </w:rPr>
      </w:pPr>
      <w:r>
        <w:rPr>
          <w:sz w:val="26"/>
        </w:rPr>
        <w:t>univariate analysis</w:t>
      </w:r>
      <w:r w:rsidR="002B03E0">
        <w:rPr>
          <w:rFonts w:ascii="Segoe UI Emoji" w:eastAsia="Segoe UI Emoji" w:hAnsi="Segoe UI Emoji" w:cs="Segoe UI Emoji"/>
          <w:sz w:val="26"/>
        </w:rPr>
        <w:t>:- (found there are outliers)</w:t>
      </w:r>
    </w:p>
    <w:p w14:paraId="097C6B30" w14:textId="317F9938" w:rsidR="00262A7D" w:rsidRDefault="001759EF" w:rsidP="001B4A54">
      <w:pPr>
        <w:pStyle w:val="ListParagraph"/>
        <w:ind w:left="630"/>
        <w:rPr>
          <w:sz w:val="26"/>
        </w:rPr>
      </w:pPr>
      <w:r>
        <w:rPr>
          <w:sz w:val="26"/>
        </w:rPr>
        <w:t>R</w:t>
      </w:r>
      <w:r w:rsidR="00262A7D">
        <w:rPr>
          <w:sz w:val="26"/>
        </w:rPr>
        <w:t>emoved outliers by using replacement method:-</w:t>
      </w:r>
    </w:p>
    <w:p w14:paraId="50FEBE3F" w14:textId="77777777" w:rsidR="00262A7D" w:rsidRPr="00262A7D" w:rsidRDefault="00262A7D" w:rsidP="00262A7D">
      <w:pPr>
        <w:pStyle w:val="ListParagraph"/>
        <w:ind w:left="630"/>
        <w:rPr>
          <w:sz w:val="26"/>
        </w:rPr>
      </w:pPr>
      <w:r w:rsidRPr="00262A7D">
        <w:rPr>
          <w:sz w:val="26"/>
        </w:rPr>
        <w:t>IQR = df["cc2_miles"].quantile(0.75)-df["cc2_miles"].quantile(0.25)</w:t>
      </w:r>
    </w:p>
    <w:p w14:paraId="57D54556" w14:textId="77777777" w:rsidR="00262A7D" w:rsidRPr="00262A7D" w:rsidRDefault="00262A7D" w:rsidP="00262A7D">
      <w:pPr>
        <w:pStyle w:val="ListParagraph"/>
        <w:ind w:left="630"/>
        <w:rPr>
          <w:sz w:val="26"/>
        </w:rPr>
      </w:pPr>
      <w:r w:rsidRPr="00262A7D">
        <w:rPr>
          <w:sz w:val="26"/>
        </w:rPr>
        <w:t>lower_limit = df["cc2_miles"].quantile(0.25)-(IQR*1.5)</w:t>
      </w:r>
    </w:p>
    <w:p w14:paraId="2BD1D4E7" w14:textId="77777777" w:rsidR="00262A7D" w:rsidRPr="00262A7D" w:rsidRDefault="00262A7D" w:rsidP="00262A7D">
      <w:pPr>
        <w:pStyle w:val="ListParagraph"/>
        <w:ind w:left="630"/>
        <w:rPr>
          <w:sz w:val="26"/>
        </w:rPr>
      </w:pPr>
      <w:r w:rsidRPr="00262A7D">
        <w:rPr>
          <w:sz w:val="26"/>
        </w:rPr>
        <w:t>upper_limit = df["cc2_miles"].quantile(0.75)+(IQR*1.5)</w:t>
      </w:r>
    </w:p>
    <w:p w14:paraId="2BE16189" w14:textId="77777777" w:rsidR="00262A7D" w:rsidRPr="00262A7D" w:rsidRDefault="00262A7D" w:rsidP="00262A7D">
      <w:pPr>
        <w:pStyle w:val="ListParagraph"/>
        <w:ind w:left="630"/>
        <w:rPr>
          <w:sz w:val="26"/>
        </w:rPr>
      </w:pPr>
    </w:p>
    <w:p w14:paraId="0067806B" w14:textId="77777777" w:rsidR="00262A7D" w:rsidRPr="00262A7D" w:rsidRDefault="00262A7D" w:rsidP="00262A7D">
      <w:pPr>
        <w:pStyle w:val="ListParagraph"/>
        <w:ind w:left="630"/>
        <w:rPr>
          <w:sz w:val="26"/>
        </w:rPr>
      </w:pPr>
      <w:r w:rsidRPr="00262A7D">
        <w:rPr>
          <w:sz w:val="26"/>
        </w:rPr>
        <w:t>df_replace3 = pd.DataFrame(np.where(df["cc2_miles"]&gt; upper_limit, upper_limit, np.where(df['cc2_miles']&lt; lower_limit, lower_limit, df["cc2_miles"])))</w:t>
      </w:r>
    </w:p>
    <w:p w14:paraId="1DB62C77" w14:textId="77777777" w:rsidR="00262A7D" w:rsidRPr="00262A7D" w:rsidRDefault="00262A7D" w:rsidP="00262A7D">
      <w:pPr>
        <w:pStyle w:val="ListParagraph"/>
        <w:ind w:left="630"/>
        <w:rPr>
          <w:sz w:val="26"/>
        </w:rPr>
      </w:pPr>
      <w:r w:rsidRPr="00262A7D">
        <w:rPr>
          <w:sz w:val="26"/>
        </w:rPr>
        <w:t>sns.boxplot(df_replace3)</w:t>
      </w:r>
    </w:p>
    <w:p w14:paraId="3F55FFAA" w14:textId="258F0152" w:rsidR="00262A7D" w:rsidRDefault="00262A7D" w:rsidP="00262A7D">
      <w:pPr>
        <w:pStyle w:val="ListParagraph"/>
        <w:ind w:left="630"/>
        <w:rPr>
          <w:sz w:val="26"/>
        </w:rPr>
      </w:pPr>
      <w:r w:rsidRPr="00262A7D">
        <w:rPr>
          <w:sz w:val="26"/>
        </w:rPr>
        <w:t>df_replace3.shape,df.shape</w:t>
      </w:r>
    </w:p>
    <w:p w14:paraId="7A326D98" w14:textId="7BA35301" w:rsidR="00262A7D" w:rsidRDefault="00262A7D" w:rsidP="00262A7D">
      <w:pPr>
        <w:pStyle w:val="ListParagraph"/>
        <w:ind w:left="630"/>
        <w:rPr>
          <w:sz w:val="26"/>
        </w:rPr>
      </w:pPr>
    </w:p>
    <w:p w14:paraId="43B4580E" w14:textId="0E1C348E" w:rsidR="00262A7D" w:rsidRDefault="00262A7D" w:rsidP="00262A7D">
      <w:pPr>
        <w:pStyle w:val="ListParagraph"/>
        <w:ind w:left="630"/>
        <w:rPr>
          <w:sz w:val="26"/>
        </w:rPr>
      </w:pPr>
      <w:r>
        <w:rPr>
          <w:sz w:val="26"/>
        </w:rPr>
        <w:t>it is applied for each and every columns accept the nominal</w:t>
      </w:r>
      <w:r w:rsidR="00AF2122">
        <w:rPr>
          <w:sz w:val="26"/>
        </w:rPr>
        <w:t xml:space="preserve"> colum</w:t>
      </w:r>
    </w:p>
    <w:p w14:paraId="1CD4303B" w14:textId="67698327" w:rsidR="001759EF" w:rsidRDefault="00486DFA" w:rsidP="00262A7D">
      <w:pPr>
        <w:pStyle w:val="ListParagraph"/>
        <w:ind w:left="630"/>
        <w:rPr>
          <w:sz w:val="26"/>
        </w:rPr>
      </w:pPr>
      <w:r>
        <w:rPr>
          <w:sz w:val="26"/>
        </w:rPr>
        <w:t>4.3)bivariate analysis:-</w:t>
      </w:r>
    </w:p>
    <w:p w14:paraId="19B3BB79" w14:textId="55D95CA3" w:rsidR="00486DFA" w:rsidRDefault="00486DFA" w:rsidP="00262A7D">
      <w:pPr>
        <w:pStyle w:val="ListParagraph"/>
        <w:ind w:left="630"/>
        <w:rPr>
          <w:sz w:val="26"/>
        </w:rPr>
      </w:pPr>
      <w:r>
        <w:rPr>
          <w:sz w:val="26"/>
        </w:rPr>
        <w:t>Sns.pairplot(df.iloc[:,:])</w:t>
      </w:r>
    </w:p>
    <w:p w14:paraId="0EC3C185" w14:textId="06E3B8CD" w:rsidR="00486DFA" w:rsidRDefault="00486DFA" w:rsidP="00262A7D">
      <w:pPr>
        <w:pStyle w:val="ListParagraph"/>
        <w:ind w:left="630"/>
        <w:rPr>
          <w:sz w:val="26"/>
        </w:rPr>
      </w:pPr>
    </w:p>
    <w:p w14:paraId="69354DC3" w14:textId="01A8DCF6" w:rsidR="00486DFA" w:rsidRDefault="00977B82" w:rsidP="00262A7D">
      <w:pPr>
        <w:pStyle w:val="ListParagraph"/>
        <w:ind w:left="630"/>
        <w:rPr>
          <w:sz w:val="26"/>
        </w:rPr>
      </w:pPr>
      <w:r>
        <w:rPr>
          <w:sz w:val="26"/>
        </w:rPr>
        <w:t>5)</w:t>
      </w:r>
    </w:p>
    <w:p w14:paraId="117BDFDF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def norm_func(i):</w:t>
      </w:r>
    </w:p>
    <w:p w14:paraId="5848368B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lastRenderedPageBreak/>
        <w:t xml:space="preserve">    x = (i-i.min())</w:t>
      </w:r>
      <w:r w:rsidRPr="00977B82">
        <w:rPr>
          <w:sz w:val="26"/>
        </w:rPr>
        <w:tab/>
        <w:t>/ (i.max()-i.min())</w:t>
      </w:r>
    </w:p>
    <w:p w14:paraId="656145BD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 xml:space="preserve">    return (x)</w:t>
      </w:r>
    </w:p>
    <w:p w14:paraId="5FBD5C4B" w14:textId="77777777" w:rsidR="00977B82" w:rsidRPr="00977B82" w:rsidRDefault="00977B82" w:rsidP="00977B82">
      <w:pPr>
        <w:pStyle w:val="ListParagraph"/>
        <w:ind w:left="630"/>
        <w:rPr>
          <w:sz w:val="26"/>
        </w:rPr>
      </w:pPr>
    </w:p>
    <w:p w14:paraId="7E8A9404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# Normalized data frame (considering the numerical part of data)</w:t>
      </w:r>
    </w:p>
    <w:p w14:paraId="255D5770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df_norm = norm_func(df.iloc[:, 0:])  ###starts normalising from first column(indexing starts from 0)</w:t>
      </w:r>
    </w:p>
    <w:p w14:paraId="08F03271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df_norm.describe()</w:t>
      </w:r>
    </w:p>
    <w:p w14:paraId="01CBC8DC" w14:textId="77777777" w:rsidR="00977B82" w:rsidRPr="00977B82" w:rsidRDefault="00977B82" w:rsidP="00977B82">
      <w:pPr>
        <w:pStyle w:val="ListParagraph"/>
        <w:ind w:left="630"/>
        <w:rPr>
          <w:sz w:val="26"/>
        </w:rPr>
      </w:pPr>
    </w:p>
    <w:p w14:paraId="01E54F0E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 xml:space="preserve"># for creating dendrogram </w:t>
      </w:r>
    </w:p>
    <w:p w14:paraId="5516893B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from scipy.cluster.hierarchy import linkage</w:t>
      </w:r>
    </w:p>
    <w:p w14:paraId="5C9B6F4C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 xml:space="preserve">import scipy.cluster.hierarchy as sch </w:t>
      </w:r>
    </w:p>
    <w:p w14:paraId="5209AB1F" w14:textId="77777777" w:rsidR="00977B82" w:rsidRPr="00977B82" w:rsidRDefault="00977B82" w:rsidP="00977B82">
      <w:pPr>
        <w:pStyle w:val="ListParagraph"/>
        <w:ind w:left="630"/>
        <w:rPr>
          <w:sz w:val="26"/>
        </w:rPr>
      </w:pPr>
    </w:p>
    <w:p w14:paraId="57F6AF68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z = linkage(df_norm, method = "complete", metric = "euclidean")</w:t>
      </w:r>
    </w:p>
    <w:p w14:paraId="2DB41F3F" w14:textId="77777777" w:rsidR="00977B82" w:rsidRPr="00977B82" w:rsidRDefault="00977B82" w:rsidP="00977B82">
      <w:pPr>
        <w:pStyle w:val="ListParagraph"/>
        <w:ind w:left="630"/>
        <w:rPr>
          <w:sz w:val="26"/>
        </w:rPr>
      </w:pPr>
    </w:p>
    <w:p w14:paraId="721F6E07" w14:textId="5636C159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# Dendrogram</w:t>
      </w:r>
      <w:r>
        <w:rPr>
          <w:sz w:val="26"/>
        </w:rPr>
        <w:t>(all code are executed in spyder)</w:t>
      </w:r>
    </w:p>
    <w:p w14:paraId="3ACD00F3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plt.figure(figsize=(15, 8));</w:t>
      </w:r>
    </w:p>
    <w:p w14:paraId="65AA2E3C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plt.title('Hierarchical Clustering Dendrogram');</w:t>
      </w:r>
    </w:p>
    <w:p w14:paraId="4CBCAA55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plt.xlabel('Index');</w:t>
      </w:r>
    </w:p>
    <w:p w14:paraId="7CDF665A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plt.ylabel('Distance')</w:t>
      </w:r>
    </w:p>
    <w:p w14:paraId="216684FB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 xml:space="preserve">sch.dendrogram(z, </w:t>
      </w:r>
    </w:p>
    <w:p w14:paraId="75085571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 xml:space="preserve">    leaf_rotation = 0,  # rotates the x axis labels</w:t>
      </w:r>
    </w:p>
    <w:p w14:paraId="5BC2BC19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 xml:space="preserve">    leaf_font_size = 10 # font size for the x axis labels</w:t>
      </w:r>
    </w:p>
    <w:p w14:paraId="58B6E239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)</w:t>
      </w:r>
    </w:p>
    <w:p w14:paraId="7B11880F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plt.show()</w:t>
      </w:r>
    </w:p>
    <w:p w14:paraId="6A9DA21B" w14:textId="77777777" w:rsidR="00977B82" w:rsidRPr="00977B82" w:rsidRDefault="00977B82" w:rsidP="00977B82">
      <w:pPr>
        <w:pStyle w:val="ListParagraph"/>
        <w:ind w:left="630"/>
        <w:rPr>
          <w:sz w:val="26"/>
        </w:rPr>
      </w:pPr>
    </w:p>
    <w:p w14:paraId="3C60CCFC" w14:textId="77777777" w:rsidR="00977B82" w:rsidRPr="00977B82" w:rsidRDefault="00977B82" w:rsidP="00977B82">
      <w:pPr>
        <w:pStyle w:val="ListParagraph"/>
        <w:ind w:left="630"/>
        <w:rPr>
          <w:sz w:val="26"/>
        </w:rPr>
      </w:pPr>
    </w:p>
    <w:p w14:paraId="68A4BDF4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# Now applying AgglomerativeClustering choosing 5 as clusters from the above dendrogram</w:t>
      </w:r>
    </w:p>
    <w:p w14:paraId="131834C0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from sklearn.cluster import AgglomerativeClustering</w:t>
      </w:r>
    </w:p>
    <w:p w14:paraId="22AC6DF0" w14:textId="77777777" w:rsidR="00977B82" w:rsidRPr="00977B82" w:rsidRDefault="00977B82" w:rsidP="00977B82">
      <w:pPr>
        <w:pStyle w:val="ListParagraph"/>
        <w:ind w:left="630"/>
        <w:rPr>
          <w:sz w:val="26"/>
        </w:rPr>
      </w:pPr>
    </w:p>
    <w:p w14:paraId="4C024EE7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 xml:space="preserve">h_complete = AgglomerativeClustering(n_clusters = 3, linkage = 'complete', affinity = "euclidean").fit(df_norm) </w:t>
      </w:r>
    </w:p>
    <w:p w14:paraId="0F99CF09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h_complete.labels_</w:t>
      </w:r>
    </w:p>
    <w:p w14:paraId="1AA83AF4" w14:textId="77777777" w:rsidR="00977B82" w:rsidRPr="00977B82" w:rsidRDefault="00977B82" w:rsidP="00977B82">
      <w:pPr>
        <w:pStyle w:val="ListParagraph"/>
        <w:ind w:left="630"/>
        <w:rPr>
          <w:sz w:val="26"/>
        </w:rPr>
      </w:pPr>
    </w:p>
    <w:p w14:paraId="42EA5C56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cluster_labels = pd.Series(h_complete.labels_)</w:t>
      </w:r>
    </w:p>
    <w:p w14:paraId="33E523D6" w14:textId="77777777" w:rsidR="00977B82" w:rsidRPr="00977B82" w:rsidRDefault="00977B82" w:rsidP="00977B82">
      <w:pPr>
        <w:pStyle w:val="ListParagraph"/>
        <w:ind w:left="630"/>
        <w:rPr>
          <w:sz w:val="26"/>
        </w:rPr>
      </w:pPr>
    </w:p>
    <w:p w14:paraId="789CA55A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lastRenderedPageBreak/>
        <w:t xml:space="preserve">Univ['clust'] = cluster_labels # creating a new column and assigning it to new column </w:t>
      </w:r>
    </w:p>
    <w:p w14:paraId="2C805B04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Univ</w:t>
      </w:r>
    </w:p>
    <w:p w14:paraId="533082E4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Univ1 = Univ.iloc[:, [11,0,1,2,3,4,5,6,7,8,9,10]]  ##bringing clusters column in first</w:t>
      </w:r>
    </w:p>
    <w:p w14:paraId="071A47E3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Univ1</w:t>
      </w:r>
    </w:p>
    <w:p w14:paraId="164487E4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Univ1.head()</w:t>
      </w:r>
    </w:p>
    <w:p w14:paraId="5E1DE0B0" w14:textId="77777777" w:rsidR="00977B82" w:rsidRPr="00977B82" w:rsidRDefault="00977B82" w:rsidP="00977B82">
      <w:pPr>
        <w:pStyle w:val="ListParagraph"/>
        <w:ind w:left="630"/>
        <w:rPr>
          <w:sz w:val="26"/>
        </w:rPr>
      </w:pPr>
    </w:p>
    <w:p w14:paraId="3B4195E2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# Aggregate mean of each cluster</w:t>
      </w:r>
    </w:p>
    <w:p w14:paraId="5E1FBFB0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Univ1.iloc[:, 1:].groupby(Univ1.clust).mean()</w:t>
      </w:r>
    </w:p>
    <w:p w14:paraId="0309B2CF" w14:textId="77777777" w:rsidR="00977B82" w:rsidRPr="00977B82" w:rsidRDefault="00977B82" w:rsidP="00977B82">
      <w:pPr>
        <w:pStyle w:val="ListParagraph"/>
        <w:ind w:left="630"/>
        <w:rPr>
          <w:sz w:val="26"/>
        </w:rPr>
      </w:pPr>
    </w:p>
    <w:p w14:paraId="261D69F2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 xml:space="preserve"># creating a csv file </w:t>
      </w:r>
    </w:p>
    <w:p w14:paraId="51762BFA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Univ1.to_csv("University.csv", encoding = "utf-8")   ###convert from df to utf-8 formate file</w:t>
      </w:r>
    </w:p>
    <w:p w14:paraId="3D81F61B" w14:textId="77777777" w:rsidR="00977B82" w:rsidRPr="00977B82" w:rsidRDefault="00977B82" w:rsidP="00977B82">
      <w:pPr>
        <w:pStyle w:val="ListParagraph"/>
        <w:ind w:left="630"/>
        <w:rPr>
          <w:sz w:val="26"/>
        </w:rPr>
      </w:pPr>
    </w:p>
    <w:p w14:paraId="3DCB2CF2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import os</w:t>
      </w:r>
    </w:p>
    <w:p w14:paraId="3688102A" w14:textId="77777777" w:rsidR="00977B82" w:rsidRP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os.getcwd()      ###location of saved file</w:t>
      </w:r>
    </w:p>
    <w:p w14:paraId="1CE0E357" w14:textId="77777777" w:rsidR="00977B82" w:rsidRPr="00977B82" w:rsidRDefault="00977B82" w:rsidP="00977B82">
      <w:pPr>
        <w:pStyle w:val="ListParagraph"/>
        <w:ind w:left="630"/>
        <w:rPr>
          <w:sz w:val="26"/>
        </w:rPr>
      </w:pPr>
    </w:p>
    <w:p w14:paraId="4631738D" w14:textId="7A7E5067" w:rsidR="00977B82" w:rsidRDefault="00977B82" w:rsidP="00977B82">
      <w:pPr>
        <w:pStyle w:val="ListParagraph"/>
        <w:ind w:left="630"/>
        <w:rPr>
          <w:sz w:val="26"/>
        </w:rPr>
      </w:pPr>
      <w:r w:rsidRPr="00977B82">
        <w:rPr>
          <w:sz w:val="26"/>
        </w:rPr>
        <w:t>Univ1.describe()</w:t>
      </w:r>
    </w:p>
    <w:p w14:paraId="4203A63A" w14:textId="0DA468F9" w:rsidR="001759EF" w:rsidRDefault="001759EF" w:rsidP="00262A7D">
      <w:pPr>
        <w:pStyle w:val="ListParagraph"/>
        <w:ind w:left="630"/>
        <w:rPr>
          <w:sz w:val="26"/>
        </w:rPr>
      </w:pPr>
    </w:p>
    <w:p w14:paraId="775BD2AC" w14:textId="551C2184" w:rsidR="00977B82" w:rsidRDefault="00977B82" w:rsidP="00262A7D">
      <w:pPr>
        <w:pStyle w:val="ListParagraph"/>
        <w:ind w:left="630"/>
        <w:rPr>
          <w:sz w:val="26"/>
        </w:rPr>
      </w:pPr>
      <w:r>
        <w:rPr>
          <w:sz w:val="26"/>
        </w:rPr>
        <w:t>6)</w:t>
      </w:r>
    </w:p>
    <w:p w14:paraId="2638CCF7" w14:textId="697CFC69" w:rsidR="00715C17" w:rsidRPr="00715C17" w:rsidRDefault="00715C17" w:rsidP="004940A5">
      <w:pPr>
        <w:pStyle w:val="ListParagraph"/>
        <w:ind w:left="630"/>
        <w:jc w:val="center"/>
        <w:rPr>
          <w:sz w:val="26"/>
        </w:rPr>
      </w:pPr>
      <w:r w:rsidRPr="00715C17">
        <w:rPr>
          <w:sz w:val="26"/>
        </w:rPr>
        <w:t xml:space="preserve">Balance </w:t>
      </w:r>
      <w:r w:rsidR="002B03E0">
        <w:rPr>
          <w:sz w:val="26"/>
        </w:rPr>
        <w:t xml:space="preserve">  </w:t>
      </w:r>
      <w:r w:rsidRPr="00715C17">
        <w:rPr>
          <w:sz w:val="26"/>
        </w:rPr>
        <w:t xml:space="preserve"> Qual_miles  ...  Days_since_enroll   </w:t>
      </w:r>
      <w:r w:rsidR="002B03E0">
        <w:rPr>
          <w:sz w:val="26"/>
        </w:rPr>
        <w:t xml:space="preserve">  </w:t>
      </w:r>
      <w:r w:rsidRPr="00715C17">
        <w:rPr>
          <w:sz w:val="26"/>
        </w:rPr>
        <w:t xml:space="preserve"> Award?</w:t>
      </w:r>
    </w:p>
    <w:p w14:paraId="6C1BD9CC" w14:textId="4F2D128B" w:rsidR="00715C17" w:rsidRPr="00715C17" w:rsidRDefault="00715C17" w:rsidP="004940A5">
      <w:pPr>
        <w:pStyle w:val="ListParagraph"/>
        <w:ind w:left="630"/>
        <w:jc w:val="center"/>
        <w:rPr>
          <w:sz w:val="26"/>
        </w:rPr>
      </w:pPr>
      <w:r w:rsidRPr="00715C17">
        <w:rPr>
          <w:sz w:val="26"/>
        </w:rPr>
        <w:t>clust                             ...</w:t>
      </w:r>
    </w:p>
    <w:p w14:paraId="037F5E8D" w14:textId="2374989C" w:rsidR="00715C17" w:rsidRPr="00715C17" w:rsidRDefault="00715C17" w:rsidP="004940A5">
      <w:pPr>
        <w:pStyle w:val="ListParagraph"/>
        <w:ind w:left="630"/>
        <w:jc w:val="center"/>
        <w:rPr>
          <w:sz w:val="26"/>
        </w:rPr>
      </w:pPr>
      <w:r w:rsidRPr="00715C17">
        <w:rPr>
          <w:sz w:val="26"/>
        </w:rPr>
        <w:t xml:space="preserve">0      59791.056611  </w:t>
      </w:r>
      <w:r w:rsidR="002B03E0">
        <w:rPr>
          <w:sz w:val="26"/>
        </w:rPr>
        <w:t xml:space="preserve">  </w:t>
      </w:r>
      <w:r w:rsidRPr="00715C17">
        <w:rPr>
          <w:sz w:val="26"/>
        </w:rPr>
        <w:t xml:space="preserve"> </w:t>
      </w:r>
      <w:r w:rsidR="002B03E0">
        <w:rPr>
          <w:sz w:val="26"/>
        </w:rPr>
        <w:t xml:space="preserve"> </w:t>
      </w:r>
      <w:r w:rsidRPr="00715C17">
        <w:rPr>
          <w:sz w:val="26"/>
        </w:rPr>
        <w:t xml:space="preserve">88.188836  ...        3824.887965  </w:t>
      </w:r>
      <w:r>
        <w:rPr>
          <w:sz w:val="26"/>
        </w:rPr>
        <w:t xml:space="preserve"> </w:t>
      </w:r>
      <w:r w:rsidR="002B03E0">
        <w:rPr>
          <w:sz w:val="26"/>
        </w:rPr>
        <w:t xml:space="preserve">   </w:t>
      </w:r>
      <w:r>
        <w:rPr>
          <w:sz w:val="26"/>
        </w:rPr>
        <w:t xml:space="preserve"> </w:t>
      </w:r>
      <w:r w:rsidRPr="00715C17">
        <w:rPr>
          <w:sz w:val="26"/>
        </w:rPr>
        <w:t>0.003167</w:t>
      </w:r>
    </w:p>
    <w:p w14:paraId="485AE904" w14:textId="1FE15B34" w:rsidR="00715C17" w:rsidRPr="00715C17" w:rsidRDefault="00715C17" w:rsidP="004940A5">
      <w:pPr>
        <w:pStyle w:val="ListParagraph"/>
        <w:ind w:left="630"/>
        <w:jc w:val="center"/>
        <w:rPr>
          <w:sz w:val="26"/>
        </w:rPr>
      </w:pPr>
      <w:r w:rsidRPr="00715C17">
        <w:rPr>
          <w:sz w:val="26"/>
        </w:rPr>
        <w:t xml:space="preserve">1       97189.586113  </w:t>
      </w:r>
      <w:r w:rsidR="002B03E0">
        <w:rPr>
          <w:sz w:val="26"/>
        </w:rPr>
        <w:t xml:space="preserve">    </w:t>
      </w:r>
      <w:r w:rsidRPr="00715C17">
        <w:rPr>
          <w:sz w:val="26"/>
        </w:rPr>
        <w:t xml:space="preserve">239.728387  ...        4628.761743  </w:t>
      </w:r>
      <w:r w:rsidR="002B03E0">
        <w:rPr>
          <w:sz w:val="26"/>
        </w:rPr>
        <w:t xml:space="preserve">   </w:t>
      </w:r>
      <w:r>
        <w:rPr>
          <w:sz w:val="26"/>
        </w:rPr>
        <w:t xml:space="preserve"> </w:t>
      </w:r>
      <w:r w:rsidRPr="00715C17">
        <w:rPr>
          <w:sz w:val="26"/>
        </w:rPr>
        <w:t>1.000000</w:t>
      </w:r>
    </w:p>
    <w:p w14:paraId="333EAD08" w14:textId="33AEDC70" w:rsidR="00977B82" w:rsidRDefault="00715C17" w:rsidP="004940A5">
      <w:pPr>
        <w:pStyle w:val="ListParagraph"/>
        <w:ind w:left="630"/>
        <w:jc w:val="center"/>
        <w:rPr>
          <w:sz w:val="26"/>
        </w:rPr>
      </w:pPr>
      <w:r w:rsidRPr="00715C17">
        <w:rPr>
          <w:sz w:val="26"/>
        </w:rPr>
        <w:t xml:space="preserve">2      131999.500000 </w:t>
      </w:r>
      <w:r w:rsidR="002B03E0">
        <w:rPr>
          <w:sz w:val="26"/>
        </w:rPr>
        <w:t xml:space="preserve">  </w:t>
      </w:r>
      <w:r w:rsidRPr="00715C17">
        <w:rPr>
          <w:sz w:val="26"/>
        </w:rPr>
        <w:t xml:space="preserve"> 347.000000  ...       2200.250000 </w:t>
      </w:r>
      <w:r w:rsidR="002B03E0">
        <w:rPr>
          <w:sz w:val="26"/>
        </w:rPr>
        <w:t xml:space="preserve">    </w:t>
      </w:r>
      <w:r w:rsidRPr="00715C17">
        <w:rPr>
          <w:sz w:val="26"/>
        </w:rPr>
        <w:t xml:space="preserve"> 1.000000</w:t>
      </w:r>
    </w:p>
    <w:p w14:paraId="1A2E5825" w14:textId="77777777" w:rsidR="00956E8C" w:rsidRPr="00956E8C" w:rsidRDefault="00956E8C" w:rsidP="002B03E0">
      <w:pPr>
        <w:pStyle w:val="ListParagraph"/>
        <w:ind w:left="630"/>
        <w:jc w:val="center"/>
        <w:rPr>
          <w:sz w:val="26"/>
        </w:rPr>
      </w:pPr>
    </w:p>
    <w:p w14:paraId="4982689B" w14:textId="40CB990F" w:rsidR="00AB5FE7" w:rsidRDefault="00AB5FE7" w:rsidP="001A1090">
      <w:pPr>
        <w:pStyle w:val="ListParagraph"/>
        <w:ind w:left="630"/>
        <w:rPr>
          <w:sz w:val="26"/>
        </w:rPr>
      </w:pPr>
    </w:p>
    <w:p w14:paraId="16FC7D7D" w14:textId="4429C46D" w:rsidR="0092289E" w:rsidRDefault="00715C17" w:rsidP="001A1090">
      <w:pPr>
        <w:pStyle w:val="ListParagraph"/>
        <w:ind w:left="630"/>
        <w:rPr>
          <w:sz w:val="26"/>
        </w:rPr>
      </w:pPr>
      <w:r>
        <w:rPr>
          <w:sz w:val="26"/>
        </w:rPr>
        <w:t>Comment on result:- cluster 0 has less number of balance left with less award, and cluster 2 has more distance and it awarded once, even less days enrollment</w:t>
      </w:r>
    </w:p>
    <w:p w14:paraId="11614F82" w14:textId="5D33F3C2" w:rsidR="00715C17" w:rsidRDefault="00715C17" w:rsidP="001A1090">
      <w:pPr>
        <w:pStyle w:val="ListParagraph"/>
        <w:ind w:left="630"/>
        <w:rPr>
          <w:sz w:val="26"/>
        </w:rPr>
      </w:pPr>
    </w:p>
    <w:p w14:paraId="2D1B48E5" w14:textId="3E7597F5" w:rsidR="00715C17" w:rsidRDefault="00715C17" w:rsidP="001A1090">
      <w:pPr>
        <w:pStyle w:val="ListParagraph"/>
        <w:ind w:left="630"/>
        <w:rPr>
          <w:sz w:val="26"/>
        </w:rPr>
      </w:pPr>
      <w:r>
        <w:rPr>
          <w:sz w:val="26"/>
        </w:rPr>
        <w:t>Cluster 2 is best option to go</w:t>
      </w:r>
    </w:p>
    <w:p w14:paraId="40535630" w14:textId="581E5484" w:rsidR="001733B3" w:rsidRDefault="001733B3" w:rsidP="001A1090">
      <w:pPr>
        <w:pStyle w:val="ListParagraph"/>
        <w:ind w:left="630"/>
        <w:rPr>
          <w:sz w:val="26"/>
        </w:rPr>
      </w:pPr>
    </w:p>
    <w:p w14:paraId="1E9D2711" w14:textId="0DF08C39" w:rsidR="001733B3" w:rsidRDefault="001733B3" w:rsidP="001A1090">
      <w:pPr>
        <w:pStyle w:val="ListParagraph"/>
        <w:ind w:left="630"/>
        <w:rPr>
          <w:sz w:val="26"/>
        </w:rPr>
      </w:pPr>
    </w:p>
    <w:p w14:paraId="60402066" w14:textId="1727E404" w:rsidR="001733B3" w:rsidRDefault="001733B3" w:rsidP="001A1090">
      <w:pPr>
        <w:pStyle w:val="ListParagraph"/>
        <w:ind w:left="630"/>
        <w:rPr>
          <w:sz w:val="26"/>
        </w:rPr>
      </w:pPr>
    </w:p>
    <w:p w14:paraId="706323B3" w14:textId="265D775A" w:rsidR="001733B3" w:rsidRDefault="001733B3" w:rsidP="001A1090">
      <w:pPr>
        <w:pStyle w:val="ListParagraph"/>
        <w:ind w:left="630"/>
        <w:rPr>
          <w:sz w:val="26"/>
        </w:rPr>
      </w:pPr>
    </w:p>
    <w:p w14:paraId="6AB86BC5" w14:textId="400B479F" w:rsidR="001733B3" w:rsidRDefault="001733B3" w:rsidP="001A1090">
      <w:pPr>
        <w:pStyle w:val="ListParagraph"/>
        <w:ind w:left="630"/>
        <w:rPr>
          <w:sz w:val="26"/>
        </w:rPr>
      </w:pPr>
    </w:p>
    <w:p w14:paraId="0BC77D8D" w14:textId="7F283514" w:rsidR="001733B3" w:rsidRDefault="001733B3" w:rsidP="001A1090">
      <w:pPr>
        <w:pStyle w:val="ListParagraph"/>
        <w:ind w:left="630"/>
        <w:rPr>
          <w:sz w:val="26"/>
        </w:rPr>
      </w:pPr>
    </w:p>
    <w:p w14:paraId="44893C92" w14:textId="5FE59410" w:rsidR="001733B3" w:rsidRDefault="001733B3" w:rsidP="001A1090">
      <w:pPr>
        <w:pStyle w:val="ListParagraph"/>
        <w:ind w:left="630"/>
        <w:rPr>
          <w:sz w:val="26"/>
        </w:rPr>
      </w:pPr>
    </w:p>
    <w:p w14:paraId="056E20A7" w14:textId="6CE75D4A" w:rsidR="001733B3" w:rsidRDefault="001733B3" w:rsidP="001A1090">
      <w:pPr>
        <w:pStyle w:val="ListParagraph"/>
        <w:ind w:left="630"/>
        <w:rPr>
          <w:sz w:val="26"/>
        </w:rPr>
      </w:pPr>
    </w:p>
    <w:p w14:paraId="02F2C9B0" w14:textId="37300455" w:rsidR="001733B3" w:rsidRDefault="001733B3" w:rsidP="001A1090">
      <w:pPr>
        <w:pStyle w:val="ListParagraph"/>
        <w:ind w:left="630"/>
        <w:rPr>
          <w:sz w:val="26"/>
        </w:rPr>
      </w:pPr>
    </w:p>
    <w:p w14:paraId="48230ED7" w14:textId="03FD3669" w:rsidR="001733B3" w:rsidRDefault="001733B3" w:rsidP="001A1090">
      <w:pPr>
        <w:pStyle w:val="ListParagraph"/>
        <w:ind w:left="630"/>
        <w:rPr>
          <w:sz w:val="26"/>
        </w:rPr>
      </w:pPr>
    </w:p>
    <w:p w14:paraId="241D07A1" w14:textId="77777777" w:rsidR="001733B3" w:rsidRDefault="001733B3" w:rsidP="001A1090">
      <w:pPr>
        <w:pStyle w:val="ListParagraph"/>
        <w:ind w:left="630"/>
        <w:rPr>
          <w:sz w:val="26"/>
        </w:rPr>
      </w:pPr>
    </w:p>
    <w:p w14:paraId="3396417D" w14:textId="77777777" w:rsidR="001A1090" w:rsidRPr="001A1090" w:rsidRDefault="001A1090" w:rsidP="001A1090">
      <w:pPr>
        <w:pStyle w:val="ListParagraph"/>
        <w:ind w:left="630"/>
        <w:rPr>
          <w:sz w:val="26"/>
        </w:rPr>
      </w:pPr>
    </w:p>
    <w:p w14:paraId="67F0B888" w14:textId="77777777" w:rsidR="00001EBB" w:rsidRDefault="00001EBB" w:rsidP="003D24EE">
      <w:r>
        <w:rPr>
          <w:noProof/>
        </w:rPr>
        <w:drawing>
          <wp:inline distT="0" distB="0" distL="0" distR="0" wp14:anchorId="6695134C" wp14:editId="458C1DA2">
            <wp:extent cx="5600700" cy="314297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42" cy="31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41FFC" w14:textId="77777777" w:rsidR="003D24EE" w:rsidRDefault="003D24EE" w:rsidP="003D24EE"/>
    <w:p w14:paraId="02ABD394" w14:textId="77777777" w:rsidR="00001EBB" w:rsidRDefault="00001EBB" w:rsidP="003D24EE"/>
    <w:p w14:paraId="14E07DC1" w14:textId="77777777" w:rsidR="00001EBB" w:rsidRDefault="00001EBB" w:rsidP="003D24EE"/>
    <w:p w14:paraId="228A91F6" w14:textId="18BA4279" w:rsidR="00D56F76" w:rsidRPr="00D23C24" w:rsidRDefault="00D56F76" w:rsidP="008D5F20">
      <w:pPr>
        <w:pStyle w:val="ListParagraph"/>
        <w:numPr>
          <w:ilvl w:val="0"/>
          <w:numId w:val="6"/>
        </w:numPr>
        <w:rPr>
          <w:sz w:val="26"/>
        </w:rPr>
      </w:pPr>
      <w:r w:rsidRPr="00D23C24">
        <w:rPr>
          <w:sz w:val="26"/>
        </w:rPr>
        <w:t xml:space="preserve">Perform </w:t>
      </w:r>
      <w:r w:rsidR="00257A96">
        <w:rPr>
          <w:sz w:val="26"/>
        </w:rPr>
        <w:t>c</w:t>
      </w:r>
      <w:r w:rsidRPr="00D23C24">
        <w:rPr>
          <w:sz w:val="26"/>
        </w:rPr>
        <w:t>lustering for the crime data and identify the number of clusters            formed and draw inferences.</w:t>
      </w:r>
      <w:r w:rsidR="009D620C">
        <w:rPr>
          <w:sz w:val="26"/>
        </w:rPr>
        <w:t xml:space="preserve"> Refer to crime_data.csv dataset</w:t>
      </w:r>
      <w:r w:rsidR="00D65F7A">
        <w:rPr>
          <w:sz w:val="26"/>
        </w:rPr>
        <w:t>.</w:t>
      </w:r>
    </w:p>
    <w:p w14:paraId="390E3F7E" w14:textId="5795CAD0" w:rsidR="00D56F76" w:rsidRDefault="00E86AD9" w:rsidP="00D56F76">
      <w:pPr>
        <w:rPr>
          <w:sz w:val="28"/>
        </w:rPr>
      </w:pPr>
      <w:r>
        <w:rPr>
          <w:sz w:val="28"/>
        </w:rPr>
        <w:t>Solution:-</w:t>
      </w:r>
    </w:p>
    <w:p w14:paraId="5F4B6B0E" w14:textId="77777777" w:rsidR="00E86AD9" w:rsidRDefault="00E86AD9" w:rsidP="00D56F76">
      <w:pPr>
        <w:rPr>
          <w:sz w:val="28"/>
        </w:rPr>
      </w:pPr>
      <w:r>
        <w:rPr>
          <w:sz w:val="28"/>
        </w:rPr>
        <w:t>1)</w:t>
      </w:r>
    </w:p>
    <w:p w14:paraId="28928560" w14:textId="199409DF" w:rsidR="00E86AD9" w:rsidRDefault="00E86AD9" w:rsidP="00D56F76">
      <w:pPr>
        <w:rPr>
          <w:sz w:val="28"/>
        </w:rPr>
      </w:pPr>
      <w:r>
        <w:rPr>
          <w:sz w:val="28"/>
        </w:rPr>
        <w:t>Business problem:to catigorise crime_data</w:t>
      </w:r>
    </w:p>
    <w:p w14:paraId="3C708D35" w14:textId="052A98FA" w:rsidR="00E86AD9" w:rsidRDefault="00E86AD9" w:rsidP="00D56F76">
      <w:pPr>
        <w:rPr>
          <w:sz w:val="28"/>
        </w:rPr>
      </w:pPr>
      <w:r>
        <w:rPr>
          <w:sz w:val="28"/>
        </w:rPr>
        <w:t>Objectives: minimize crimes</w:t>
      </w:r>
    </w:p>
    <w:p w14:paraId="4E3B7075" w14:textId="5D2B9A3C" w:rsidR="00E86AD9" w:rsidRDefault="00E86AD9" w:rsidP="00D56F76">
      <w:pPr>
        <w:rPr>
          <w:sz w:val="28"/>
        </w:rPr>
      </w:pPr>
      <w:r>
        <w:rPr>
          <w:sz w:val="28"/>
        </w:rPr>
        <w:t>Constrains: without affecting common peoples</w:t>
      </w:r>
    </w:p>
    <w:p w14:paraId="6CC8DDA4" w14:textId="418279AC" w:rsidR="00E86AD9" w:rsidRDefault="00E86AD9" w:rsidP="00D56F76">
      <w:pPr>
        <w:rPr>
          <w:sz w:val="28"/>
        </w:rPr>
      </w:pPr>
      <w:r>
        <w:rPr>
          <w:sz w:val="28"/>
        </w:rPr>
        <w:t>2)</w:t>
      </w:r>
    </w:p>
    <w:p w14:paraId="45828AD5" w14:textId="3375C864" w:rsidR="00E86AD9" w:rsidRDefault="00E86AD9" w:rsidP="00D56F76">
      <w:pPr>
        <w:rPr>
          <w:sz w:val="28"/>
        </w:rPr>
      </w:pPr>
      <w:r>
        <w:rPr>
          <w:sz w:val="28"/>
        </w:rPr>
        <w:lastRenderedPageBreak/>
        <w:t>First column is nominal and all are continuous data type</w:t>
      </w:r>
    </w:p>
    <w:p w14:paraId="5EBEC80E" w14:textId="77777777" w:rsidR="002720CC" w:rsidRDefault="002720CC" w:rsidP="00D56F76">
      <w:pPr>
        <w:rPr>
          <w:sz w:val="28"/>
        </w:rPr>
      </w:pPr>
    </w:p>
    <w:p w14:paraId="48956058" w14:textId="39FC9DA4" w:rsidR="009F0E31" w:rsidRDefault="002720CC" w:rsidP="00D56F76">
      <w:pPr>
        <w:rPr>
          <w:sz w:val="28"/>
        </w:rPr>
      </w:pPr>
      <w:r>
        <w:rPr>
          <w:sz w:val="28"/>
        </w:rPr>
        <w:t>3)</w:t>
      </w:r>
      <w:r w:rsidR="003C4AE6">
        <w:rPr>
          <w:sz w:val="28"/>
        </w:rPr>
        <w:t>data cleaning:- df.isnull().sum()  &gt;&gt; there is no null</w:t>
      </w:r>
    </w:p>
    <w:p w14:paraId="2B38809C" w14:textId="739A7E93" w:rsidR="003C4AE6" w:rsidRDefault="003C4AE6" w:rsidP="00D56F76">
      <w:pPr>
        <w:rPr>
          <w:sz w:val="28"/>
        </w:rPr>
      </w:pPr>
      <w:r>
        <w:rPr>
          <w:sz w:val="28"/>
        </w:rPr>
        <w:t xml:space="preserve">                                All are continuous, accept first column</w:t>
      </w:r>
    </w:p>
    <w:p w14:paraId="08F6B2B6" w14:textId="7AA99575" w:rsidR="003C4AE6" w:rsidRDefault="003C4AE6" w:rsidP="00D56F76">
      <w:pPr>
        <w:rPr>
          <w:sz w:val="28"/>
        </w:rPr>
      </w:pPr>
      <w:r>
        <w:rPr>
          <w:sz w:val="28"/>
        </w:rPr>
        <w:t>4)exploratory data analysis[EDA]</w:t>
      </w:r>
    </w:p>
    <w:p w14:paraId="56D797B9" w14:textId="4FC4C58B" w:rsidR="003C4AE6" w:rsidRDefault="003C4AE6" w:rsidP="00D56F76">
      <w:pPr>
        <w:rPr>
          <w:sz w:val="28"/>
        </w:rPr>
      </w:pPr>
      <w:r>
        <w:rPr>
          <w:sz w:val="28"/>
        </w:rPr>
        <w:t xml:space="preserve">     4.1)df.discribe()</w:t>
      </w:r>
    </w:p>
    <w:p w14:paraId="4ADB38BE" w14:textId="4D610DDB" w:rsidR="003C4AE6" w:rsidRDefault="003C4AE6" w:rsidP="00D56F76">
      <w:pPr>
        <w:rPr>
          <w:sz w:val="28"/>
        </w:rPr>
      </w:pPr>
      <w:r>
        <w:rPr>
          <w:sz w:val="28"/>
        </w:rPr>
        <w:t xml:space="preserve">     4.2)univariate analysis:</w:t>
      </w:r>
    </w:p>
    <w:p w14:paraId="1F5D5BC8" w14:textId="4B4B8919" w:rsidR="003C4AE6" w:rsidRDefault="003C4AE6" w:rsidP="00D56F76">
      <w:pPr>
        <w:rPr>
          <w:sz w:val="28"/>
        </w:rPr>
      </w:pPr>
      <w:r>
        <w:rPr>
          <w:sz w:val="28"/>
        </w:rPr>
        <w:t>Box plot:-</w:t>
      </w:r>
    </w:p>
    <w:p w14:paraId="7814FE18" w14:textId="77777777" w:rsidR="003C4AE6" w:rsidRPr="003C4AE6" w:rsidRDefault="003C4AE6" w:rsidP="003C4AE6">
      <w:pPr>
        <w:rPr>
          <w:sz w:val="28"/>
        </w:rPr>
      </w:pPr>
      <w:r w:rsidRPr="003C4AE6">
        <w:rPr>
          <w:sz w:val="28"/>
        </w:rPr>
        <w:t>import pandas as pd</w:t>
      </w:r>
    </w:p>
    <w:p w14:paraId="5864C9A4" w14:textId="77777777" w:rsidR="003C4AE6" w:rsidRPr="003C4AE6" w:rsidRDefault="003C4AE6" w:rsidP="003C4AE6">
      <w:pPr>
        <w:rPr>
          <w:sz w:val="28"/>
        </w:rPr>
      </w:pPr>
      <w:r w:rsidRPr="003C4AE6">
        <w:rPr>
          <w:sz w:val="28"/>
        </w:rPr>
        <w:t>import numpy as np</w:t>
      </w:r>
    </w:p>
    <w:p w14:paraId="2D987A36" w14:textId="77777777" w:rsidR="003C4AE6" w:rsidRPr="003C4AE6" w:rsidRDefault="003C4AE6" w:rsidP="003C4AE6">
      <w:pPr>
        <w:rPr>
          <w:sz w:val="28"/>
        </w:rPr>
      </w:pPr>
      <w:r w:rsidRPr="003C4AE6">
        <w:rPr>
          <w:sz w:val="28"/>
        </w:rPr>
        <w:t>import matplotlib.pyplot as plt</w:t>
      </w:r>
    </w:p>
    <w:p w14:paraId="4D953718" w14:textId="77777777" w:rsidR="003C4AE6" w:rsidRPr="003C4AE6" w:rsidRDefault="003C4AE6" w:rsidP="003C4AE6">
      <w:pPr>
        <w:rPr>
          <w:sz w:val="28"/>
        </w:rPr>
      </w:pPr>
      <w:r w:rsidRPr="003C4AE6">
        <w:rPr>
          <w:sz w:val="28"/>
        </w:rPr>
        <w:t>import seaborn as sns</w:t>
      </w:r>
    </w:p>
    <w:p w14:paraId="706F6683" w14:textId="77777777" w:rsidR="003C4AE6" w:rsidRPr="003C4AE6" w:rsidRDefault="003C4AE6" w:rsidP="003C4AE6">
      <w:pPr>
        <w:rPr>
          <w:sz w:val="28"/>
        </w:rPr>
      </w:pPr>
      <w:r w:rsidRPr="003C4AE6">
        <w:rPr>
          <w:sz w:val="28"/>
        </w:rPr>
        <w:t>df = pd.read_excel("C:\\Users\\shilpa\\Desktop\\crime_data.xlsx")</w:t>
      </w:r>
    </w:p>
    <w:p w14:paraId="7CBCA4C6" w14:textId="77777777" w:rsidR="003C4AE6" w:rsidRPr="003C4AE6" w:rsidRDefault="003C4AE6" w:rsidP="003C4AE6">
      <w:pPr>
        <w:rPr>
          <w:sz w:val="28"/>
        </w:rPr>
      </w:pPr>
    </w:p>
    <w:p w14:paraId="6C0A436D" w14:textId="77777777" w:rsidR="003C4AE6" w:rsidRPr="003C4AE6" w:rsidRDefault="003C4AE6" w:rsidP="003C4AE6">
      <w:pPr>
        <w:rPr>
          <w:sz w:val="28"/>
        </w:rPr>
      </w:pPr>
    </w:p>
    <w:p w14:paraId="60C9A468" w14:textId="77777777" w:rsidR="003C4AE6" w:rsidRPr="003C4AE6" w:rsidRDefault="003C4AE6" w:rsidP="003C4AE6">
      <w:pPr>
        <w:rPr>
          <w:sz w:val="28"/>
        </w:rPr>
      </w:pPr>
    </w:p>
    <w:p w14:paraId="32B514B4" w14:textId="77777777" w:rsidR="003C4AE6" w:rsidRPr="003C4AE6" w:rsidRDefault="003C4AE6" w:rsidP="003C4AE6">
      <w:pPr>
        <w:rPr>
          <w:sz w:val="28"/>
        </w:rPr>
      </w:pPr>
      <w:r w:rsidRPr="003C4AE6">
        <w:rPr>
          <w:sz w:val="28"/>
        </w:rPr>
        <w:t>sns.boxplot(df.Rape);</w:t>
      </w:r>
    </w:p>
    <w:p w14:paraId="67E81EF2" w14:textId="77777777" w:rsidR="003C4AE6" w:rsidRPr="003C4AE6" w:rsidRDefault="003C4AE6" w:rsidP="003C4AE6">
      <w:pPr>
        <w:rPr>
          <w:sz w:val="28"/>
        </w:rPr>
      </w:pPr>
      <w:r w:rsidRPr="003C4AE6">
        <w:rPr>
          <w:sz w:val="28"/>
        </w:rPr>
        <w:t>plt.title("Rape");</w:t>
      </w:r>
    </w:p>
    <w:p w14:paraId="4EF816C9" w14:textId="77777777" w:rsidR="003C4AE6" w:rsidRPr="003C4AE6" w:rsidRDefault="003C4AE6" w:rsidP="003C4AE6">
      <w:pPr>
        <w:rPr>
          <w:sz w:val="28"/>
        </w:rPr>
      </w:pPr>
      <w:r w:rsidRPr="003C4AE6">
        <w:rPr>
          <w:sz w:val="28"/>
        </w:rPr>
        <w:t>plt.show()</w:t>
      </w:r>
    </w:p>
    <w:p w14:paraId="1E8EF3F0" w14:textId="77777777" w:rsidR="003C4AE6" w:rsidRPr="003C4AE6" w:rsidRDefault="003C4AE6" w:rsidP="003C4AE6">
      <w:pPr>
        <w:rPr>
          <w:sz w:val="28"/>
        </w:rPr>
      </w:pPr>
      <w:r w:rsidRPr="003C4AE6">
        <w:rPr>
          <w:sz w:val="28"/>
        </w:rPr>
        <w:t>IQR = df["Rape"].quantile(0.75)-df["Rape"].quantile(0.25)</w:t>
      </w:r>
    </w:p>
    <w:p w14:paraId="6D310CA3" w14:textId="77777777" w:rsidR="003C4AE6" w:rsidRPr="003C4AE6" w:rsidRDefault="003C4AE6" w:rsidP="003C4AE6">
      <w:pPr>
        <w:rPr>
          <w:sz w:val="28"/>
        </w:rPr>
      </w:pPr>
      <w:r w:rsidRPr="003C4AE6">
        <w:rPr>
          <w:sz w:val="28"/>
        </w:rPr>
        <w:t>lower_limit = df["Rape"].quantile(0.25)-(IQR*1.5)</w:t>
      </w:r>
    </w:p>
    <w:p w14:paraId="0DBEA9E0" w14:textId="77777777" w:rsidR="003C4AE6" w:rsidRPr="003C4AE6" w:rsidRDefault="003C4AE6" w:rsidP="003C4AE6">
      <w:pPr>
        <w:rPr>
          <w:sz w:val="28"/>
        </w:rPr>
      </w:pPr>
      <w:r w:rsidRPr="003C4AE6">
        <w:rPr>
          <w:sz w:val="28"/>
        </w:rPr>
        <w:t>upper_limit = df["Rape"].quantile(0.75)+(IQR*1.5)</w:t>
      </w:r>
    </w:p>
    <w:p w14:paraId="6687B623" w14:textId="77777777" w:rsidR="003C4AE6" w:rsidRPr="003C4AE6" w:rsidRDefault="003C4AE6" w:rsidP="003C4AE6">
      <w:pPr>
        <w:rPr>
          <w:sz w:val="28"/>
        </w:rPr>
      </w:pPr>
    </w:p>
    <w:p w14:paraId="7F634CA7" w14:textId="77777777" w:rsidR="003C4AE6" w:rsidRPr="003C4AE6" w:rsidRDefault="003C4AE6" w:rsidP="003C4AE6">
      <w:pPr>
        <w:rPr>
          <w:sz w:val="28"/>
        </w:rPr>
      </w:pPr>
      <w:r w:rsidRPr="003C4AE6">
        <w:rPr>
          <w:sz w:val="28"/>
        </w:rPr>
        <w:t>df_replace = pd.DataFrame(np.where(df["Rape"]&gt; upper_limit, upper_limit, np.where(df['Rape']&lt; lower_limit, lower_limit, df["Rape"])))</w:t>
      </w:r>
    </w:p>
    <w:p w14:paraId="1F80B11C" w14:textId="77777777" w:rsidR="003C4AE6" w:rsidRPr="003C4AE6" w:rsidRDefault="003C4AE6" w:rsidP="003C4AE6">
      <w:pPr>
        <w:rPr>
          <w:sz w:val="28"/>
        </w:rPr>
      </w:pPr>
      <w:r w:rsidRPr="003C4AE6">
        <w:rPr>
          <w:sz w:val="28"/>
        </w:rPr>
        <w:lastRenderedPageBreak/>
        <w:t>sns.boxplot(df_replace)</w:t>
      </w:r>
    </w:p>
    <w:p w14:paraId="2BD764F7" w14:textId="41B98810" w:rsidR="003C4AE6" w:rsidRDefault="003C4AE6" w:rsidP="003C4AE6">
      <w:pPr>
        <w:rPr>
          <w:sz w:val="28"/>
        </w:rPr>
      </w:pPr>
      <w:r w:rsidRPr="003C4AE6">
        <w:rPr>
          <w:sz w:val="28"/>
        </w:rPr>
        <w:t>df_replace.shape,df.shape</w:t>
      </w:r>
    </w:p>
    <w:p w14:paraId="05A59260" w14:textId="3BED2812" w:rsidR="003C4AE6" w:rsidRDefault="003C4AE6" w:rsidP="003C4AE6">
      <w:pPr>
        <w:rPr>
          <w:sz w:val="28"/>
        </w:rPr>
      </w:pPr>
    </w:p>
    <w:p w14:paraId="1427010D" w14:textId="5DD6F141" w:rsidR="003C4AE6" w:rsidRDefault="003C4AE6" w:rsidP="003C4AE6">
      <w:pPr>
        <w:rPr>
          <w:sz w:val="28"/>
        </w:rPr>
      </w:pPr>
      <w:r>
        <w:rPr>
          <w:sz w:val="28"/>
        </w:rPr>
        <w:t>from rape column outliers are removed</w:t>
      </w:r>
      <w:r w:rsidR="005A1244">
        <w:rPr>
          <w:sz w:val="28"/>
        </w:rPr>
        <w:t xml:space="preserve">  </w:t>
      </w:r>
    </w:p>
    <w:p w14:paraId="4E1598A6" w14:textId="77777777" w:rsidR="004E01A1" w:rsidRPr="004E01A1" w:rsidRDefault="004E01A1" w:rsidP="004E01A1">
      <w:pPr>
        <w:rPr>
          <w:sz w:val="28"/>
        </w:rPr>
      </w:pPr>
      <w:r>
        <w:rPr>
          <w:sz w:val="28"/>
        </w:rPr>
        <w:t xml:space="preserve">normalization:- </w:t>
      </w:r>
      <w:r w:rsidRPr="004E01A1">
        <w:rPr>
          <w:sz w:val="28"/>
        </w:rPr>
        <w:t>def norm_func(i):</w:t>
      </w:r>
    </w:p>
    <w:p w14:paraId="2D8DE52F" w14:textId="77777777" w:rsidR="004E01A1" w:rsidRPr="004E01A1" w:rsidRDefault="004E01A1" w:rsidP="004E01A1">
      <w:pPr>
        <w:rPr>
          <w:sz w:val="28"/>
        </w:rPr>
      </w:pPr>
      <w:r w:rsidRPr="004E01A1">
        <w:rPr>
          <w:sz w:val="28"/>
        </w:rPr>
        <w:t xml:space="preserve">    x = (i-i.min())</w:t>
      </w:r>
      <w:r w:rsidRPr="004E01A1">
        <w:rPr>
          <w:sz w:val="28"/>
        </w:rPr>
        <w:tab/>
        <w:t>/ (i.max()-i.min())</w:t>
      </w:r>
    </w:p>
    <w:p w14:paraId="379DFD7D" w14:textId="77777777" w:rsidR="004E01A1" w:rsidRPr="004E01A1" w:rsidRDefault="004E01A1" w:rsidP="004E01A1">
      <w:pPr>
        <w:rPr>
          <w:sz w:val="28"/>
        </w:rPr>
      </w:pPr>
      <w:r w:rsidRPr="004E01A1">
        <w:rPr>
          <w:sz w:val="28"/>
        </w:rPr>
        <w:t xml:space="preserve">    return (x)</w:t>
      </w:r>
    </w:p>
    <w:p w14:paraId="43126DD7" w14:textId="77777777" w:rsidR="004E01A1" w:rsidRPr="004E01A1" w:rsidRDefault="004E01A1" w:rsidP="004E01A1">
      <w:pPr>
        <w:rPr>
          <w:sz w:val="28"/>
        </w:rPr>
      </w:pPr>
    </w:p>
    <w:p w14:paraId="350CAB3F" w14:textId="77777777" w:rsidR="004E01A1" w:rsidRPr="004E01A1" w:rsidRDefault="004E01A1" w:rsidP="004E01A1">
      <w:pPr>
        <w:rPr>
          <w:sz w:val="28"/>
        </w:rPr>
      </w:pPr>
      <w:r w:rsidRPr="004E01A1">
        <w:rPr>
          <w:sz w:val="28"/>
        </w:rPr>
        <w:t># Normalized data frame (considering the numerical part of data)</w:t>
      </w:r>
    </w:p>
    <w:p w14:paraId="42125712" w14:textId="77777777" w:rsidR="004E01A1" w:rsidRPr="004E01A1" w:rsidRDefault="004E01A1" w:rsidP="004E01A1">
      <w:pPr>
        <w:rPr>
          <w:sz w:val="28"/>
        </w:rPr>
      </w:pPr>
      <w:r w:rsidRPr="004E01A1">
        <w:rPr>
          <w:sz w:val="28"/>
        </w:rPr>
        <w:t>df_norm = norm_func(df.iloc[:, 1:])  ###starts normalising from second column(indexing starts from 0)</w:t>
      </w:r>
    </w:p>
    <w:p w14:paraId="54A31671" w14:textId="77777777" w:rsidR="004E01A1" w:rsidRPr="004E01A1" w:rsidRDefault="004E01A1" w:rsidP="004E01A1">
      <w:pPr>
        <w:rPr>
          <w:sz w:val="28"/>
        </w:rPr>
      </w:pPr>
      <w:r w:rsidRPr="004E01A1">
        <w:rPr>
          <w:sz w:val="28"/>
        </w:rPr>
        <w:t>df_norm.describe()</w:t>
      </w:r>
    </w:p>
    <w:p w14:paraId="19F22581" w14:textId="7A71971C" w:rsidR="004E01A1" w:rsidRDefault="004E01A1" w:rsidP="004E01A1">
      <w:pPr>
        <w:rPr>
          <w:sz w:val="28"/>
        </w:rPr>
      </w:pPr>
      <w:r w:rsidRPr="004E01A1">
        <w:rPr>
          <w:sz w:val="28"/>
        </w:rPr>
        <w:t>df_norm</w:t>
      </w:r>
    </w:p>
    <w:p w14:paraId="17992507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 xml:space="preserve"># for creating dendrogram </w:t>
      </w:r>
    </w:p>
    <w:p w14:paraId="692E49E5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from scipy.cluster.hierarchy import linkage</w:t>
      </w:r>
    </w:p>
    <w:p w14:paraId="2FD5B38E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 xml:space="preserve">import scipy.cluster.hierarchy as sch </w:t>
      </w:r>
    </w:p>
    <w:p w14:paraId="34560E80" w14:textId="77777777" w:rsidR="005F2B21" w:rsidRPr="005F2B21" w:rsidRDefault="005F2B21" w:rsidP="005F2B21">
      <w:pPr>
        <w:rPr>
          <w:sz w:val="28"/>
        </w:rPr>
      </w:pPr>
    </w:p>
    <w:p w14:paraId="64771C04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z = linkage(df_norm, method = "complete", metric = "euclidean")</w:t>
      </w:r>
    </w:p>
    <w:p w14:paraId="487AA549" w14:textId="77777777" w:rsidR="005F2B21" w:rsidRPr="005F2B21" w:rsidRDefault="005F2B21" w:rsidP="005F2B21">
      <w:pPr>
        <w:rPr>
          <w:sz w:val="28"/>
        </w:rPr>
      </w:pPr>
    </w:p>
    <w:p w14:paraId="0E8E8994" w14:textId="77777777" w:rsidR="00880573" w:rsidRDefault="00880573" w:rsidP="005F2B21">
      <w:pPr>
        <w:rPr>
          <w:sz w:val="28"/>
        </w:rPr>
      </w:pPr>
      <w:r>
        <w:rPr>
          <w:sz w:val="28"/>
        </w:rPr>
        <w:t>5)</w:t>
      </w:r>
    </w:p>
    <w:p w14:paraId="2423C793" w14:textId="1A7ED3C2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# Dendrogram</w:t>
      </w:r>
    </w:p>
    <w:p w14:paraId="0BAC1504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plt.figure(figsize=(15, 8));</w:t>
      </w:r>
    </w:p>
    <w:p w14:paraId="63AF0049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plt.title('Hierarchical Clustering Dendrogram');</w:t>
      </w:r>
    </w:p>
    <w:p w14:paraId="4BAAD573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plt.xlabel('Index');</w:t>
      </w:r>
    </w:p>
    <w:p w14:paraId="73CB69F3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plt.ylabel('Distance')</w:t>
      </w:r>
    </w:p>
    <w:p w14:paraId="5DAC92ED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lastRenderedPageBreak/>
        <w:t xml:space="preserve">sch.dendrogram(z, </w:t>
      </w:r>
    </w:p>
    <w:p w14:paraId="408D6D7B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 xml:space="preserve">    leaf_rotation = 0,  # rotates the x axis labels</w:t>
      </w:r>
    </w:p>
    <w:p w14:paraId="0CADEA4B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 xml:space="preserve">    leaf_font_size = 10 # font size for the x axis labels</w:t>
      </w:r>
    </w:p>
    <w:p w14:paraId="0701F439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)</w:t>
      </w:r>
    </w:p>
    <w:p w14:paraId="7102F24A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plt.show()</w:t>
      </w:r>
    </w:p>
    <w:p w14:paraId="1915FAF2" w14:textId="77777777" w:rsidR="005F2B21" w:rsidRPr="005F2B21" w:rsidRDefault="005F2B21" w:rsidP="005F2B21">
      <w:pPr>
        <w:rPr>
          <w:sz w:val="28"/>
        </w:rPr>
      </w:pPr>
    </w:p>
    <w:p w14:paraId="7B48C557" w14:textId="77777777" w:rsidR="005F2B21" w:rsidRPr="005F2B21" w:rsidRDefault="005F2B21" w:rsidP="005F2B21">
      <w:pPr>
        <w:rPr>
          <w:sz w:val="28"/>
        </w:rPr>
      </w:pPr>
    </w:p>
    <w:p w14:paraId="31C799FC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# Now applying AgglomerativeClustering choosing 5 as clusters from the above dendrogram</w:t>
      </w:r>
    </w:p>
    <w:p w14:paraId="516B2A4B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from sklearn.cluster import AgglomerativeClustering</w:t>
      </w:r>
    </w:p>
    <w:p w14:paraId="17425F9B" w14:textId="77777777" w:rsidR="005F2B21" w:rsidRPr="005F2B21" w:rsidRDefault="005F2B21" w:rsidP="005F2B21">
      <w:pPr>
        <w:rPr>
          <w:sz w:val="28"/>
        </w:rPr>
      </w:pPr>
    </w:p>
    <w:p w14:paraId="685A8769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 xml:space="preserve">h_complete = AgglomerativeClustering(n_clusters = 3, linkage = 'complete', affinity = "euclidean").fit(df_norm) </w:t>
      </w:r>
    </w:p>
    <w:p w14:paraId="7409B9A2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h_complete.labels_</w:t>
      </w:r>
    </w:p>
    <w:p w14:paraId="34236AAC" w14:textId="77777777" w:rsidR="005F2B21" w:rsidRPr="005F2B21" w:rsidRDefault="005F2B21" w:rsidP="005F2B21">
      <w:pPr>
        <w:rPr>
          <w:sz w:val="28"/>
        </w:rPr>
      </w:pPr>
    </w:p>
    <w:p w14:paraId="4DC014D6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cluster_labels = pd.Series(h_complete.labels_)</w:t>
      </w:r>
    </w:p>
    <w:p w14:paraId="5CEC331A" w14:textId="77777777" w:rsidR="005F2B21" w:rsidRPr="005F2B21" w:rsidRDefault="005F2B21" w:rsidP="005F2B21">
      <w:pPr>
        <w:rPr>
          <w:sz w:val="28"/>
        </w:rPr>
      </w:pPr>
    </w:p>
    <w:p w14:paraId="6C7152B8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 xml:space="preserve">Univ['clust'] = cluster_labels # creating a new column and assigning it to new column </w:t>
      </w:r>
    </w:p>
    <w:p w14:paraId="527F5AB9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Univ</w:t>
      </w:r>
    </w:p>
    <w:p w14:paraId="7AC84B09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Univ1 = Univ.iloc[:, [5,0,1,2,3,4,]]  ##bringing clusters column in first</w:t>
      </w:r>
    </w:p>
    <w:p w14:paraId="70F3A4AF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Univ1</w:t>
      </w:r>
    </w:p>
    <w:p w14:paraId="4E01B6B3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Univ1.head()</w:t>
      </w:r>
    </w:p>
    <w:p w14:paraId="32CAC4E0" w14:textId="77777777" w:rsidR="005F2B21" w:rsidRPr="005F2B21" w:rsidRDefault="005F2B21" w:rsidP="005F2B21">
      <w:pPr>
        <w:rPr>
          <w:sz w:val="28"/>
        </w:rPr>
      </w:pPr>
    </w:p>
    <w:p w14:paraId="27EF82AB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# Aggregate mean of each cluster</w:t>
      </w:r>
    </w:p>
    <w:p w14:paraId="2A74A3ED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lastRenderedPageBreak/>
        <w:t>Univ1.iloc[:, 3:].groupby(Univ1.clust).mean()</w:t>
      </w:r>
    </w:p>
    <w:p w14:paraId="57C191B7" w14:textId="77777777" w:rsidR="005F2B21" w:rsidRPr="005F2B21" w:rsidRDefault="005F2B21" w:rsidP="005F2B21">
      <w:pPr>
        <w:rPr>
          <w:sz w:val="28"/>
        </w:rPr>
      </w:pPr>
    </w:p>
    <w:p w14:paraId="37FFF26C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 xml:space="preserve"># creating a csv file </w:t>
      </w:r>
    </w:p>
    <w:p w14:paraId="7103E403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Univ1.to_csv("University.csv", encoding = "utf-8")   ###convert from df to utf-8 formate file</w:t>
      </w:r>
    </w:p>
    <w:p w14:paraId="3D4F2B92" w14:textId="77777777" w:rsidR="005F2B21" w:rsidRPr="005F2B21" w:rsidRDefault="005F2B21" w:rsidP="005F2B21">
      <w:pPr>
        <w:rPr>
          <w:sz w:val="28"/>
        </w:rPr>
      </w:pPr>
    </w:p>
    <w:p w14:paraId="214749D8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import os</w:t>
      </w:r>
    </w:p>
    <w:p w14:paraId="46E8BA16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>os.getcwd()      ###location of saved file</w:t>
      </w:r>
    </w:p>
    <w:p w14:paraId="6937B6EE" w14:textId="77777777" w:rsidR="005F2B21" w:rsidRPr="005F2B21" w:rsidRDefault="005F2B21" w:rsidP="005F2B21">
      <w:pPr>
        <w:rPr>
          <w:sz w:val="28"/>
        </w:rPr>
      </w:pPr>
    </w:p>
    <w:p w14:paraId="72BEF53F" w14:textId="3AEA2D6D" w:rsidR="005F2B21" w:rsidRDefault="005F2B21" w:rsidP="005F2B21">
      <w:pPr>
        <w:rPr>
          <w:sz w:val="28"/>
        </w:rPr>
      </w:pPr>
      <w:r w:rsidRPr="005F2B21">
        <w:rPr>
          <w:sz w:val="28"/>
        </w:rPr>
        <w:t>Univ1.describe()</w:t>
      </w:r>
    </w:p>
    <w:p w14:paraId="26BD25D5" w14:textId="77777777" w:rsidR="00880573" w:rsidRDefault="005F2B21" w:rsidP="005F2B21">
      <w:pPr>
        <w:rPr>
          <w:sz w:val="28"/>
        </w:rPr>
      </w:pPr>
      <w:r w:rsidRPr="005F2B21">
        <w:rPr>
          <w:sz w:val="28"/>
        </w:rPr>
        <w:t xml:space="preserve">  </w:t>
      </w:r>
      <w:r w:rsidR="00880573">
        <w:rPr>
          <w:sz w:val="28"/>
        </w:rPr>
        <w:t>6)</w:t>
      </w:r>
    </w:p>
    <w:p w14:paraId="6FB8B6EA" w14:textId="0FC8D5C2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 xml:space="preserve">     Murder </w:t>
      </w:r>
      <w:r>
        <w:rPr>
          <w:sz w:val="28"/>
        </w:rPr>
        <w:t xml:space="preserve">  </w:t>
      </w:r>
      <w:r w:rsidRPr="005F2B21">
        <w:rPr>
          <w:sz w:val="28"/>
        </w:rPr>
        <w:t xml:space="preserve"> Assault  </w:t>
      </w:r>
      <w:r>
        <w:rPr>
          <w:sz w:val="28"/>
        </w:rPr>
        <w:t xml:space="preserve">  </w:t>
      </w:r>
      <w:r w:rsidRPr="005F2B21">
        <w:rPr>
          <w:sz w:val="28"/>
        </w:rPr>
        <w:t>UrbanPop    Rape</w:t>
      </w:r>
    </w:p>
    <w:p w14:paraId="1C4E252C" w14:textId="77777777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 xml:space="preserve">clust                                   </w:t>
      </w:r>
    </w:p>
    <w:p w14:paraId="7CF4CDB1" w14:textId="183FDE4F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 xml:space="preserve">0      12.165  </w:t>
      </w:r>
      <w:r>
        <w:rPr>
          <w:sz w:val="28"/>
        </w:rPr>
        <w:t xml:space="preserve">  </w:t>
      </w:r>
      <w:r w:rsidRPr="005F2B21">
        <w:rPr>
          <w:sz w:val="28"/>
        </w:rPr>
        <w:t xml:space="preserve"> 255.25      </w:t>
      </w:r>
      <w:r>
        <w:rPr>
          <w:sz w:val="28"/>
        </w:rPr>
        <w:t xml:space="preserve">  </w:t>
      </w:r>
      <w:r w:rsidRPr="005F2B21">
        <w:rPr>
          <w:sz w:val="28"/>
        </w:rPr>
        <w:t xml:space="preserve">68.4  </w:t>
      </w:r>
      <w:r>
        <w:rPr>
          <w:sz w:val="28"/>
        </w:rPr>
        <w:t xml:space="preserve">      </w:t>
      </w:r>
      <w:r w:rsidRPr="005F2B21">
        <w:rPr>
          <w:sz w:val="28"/>
        </w:rPr>
        <w:t>29.165</w:t>
      </w:r>
    </w:p>
    <w:p w14:paraId="5683EECB" w14:textId="65226B90" w:rsidR="005F2B21" w:rsidRPr="005F2B21" w:rsidRDefault="005F2B21" w:rsidP="005F2B21">
      <w:pPr>
        <w:rPr>
          <w:sz w:val="28"/>
        </w:rPr>
      </w:pPr>
      <w:r w:rsidRPr="005F2B21">
        <w:rPr>
          <w:sz w:val="28"/>
        </w:rPr>
        <w:t xml:space="preserve">1       5.715  </w:t>
      </w:r>
      <w:r>
        <w:rPr>
          <w:sz w:val="28"/>
        </w:rPr>
        <w:t xml:space="preserve">  </w:t>
      </w:r>
      <w:r w:rsidRPr="005F2B21">
        <w:rPr>
          <w:sz w:val="28"/>
        </w:rPr>
        <w:t xml:space="preserve"> 132.30      </w:t>
      </w:r>
      <w:r>
        <w:rPr>
          <w:sz w:val="28"/>
        </w:rPr>
        <w:t xml:space="preserve">  </w:t>
      </w:r>
      <w:r w:rsidRPr="005F2B21">
        <w:rPr>
          <w:sz w:val="28"/>
        </w:rPr>
        <w:t xml:space="preserve">70.8  </w:t>
      </w:r>
      <w:r>
        <w:rPr>
          <w:sz w:val="28"/>
        </w:rPr>
        <w:t xml:space="preserve">       </w:t>
      </w:r>
      <w:r w:rsidRPr="005F2B21">
        <w:rPr>
          <w:sz w:val="28"/>
        </w:rPr>
        <w:t>18.100</w:t>
      </w:r>
    </w:p>
    <w:p w14:paraId="1E3F394A" w14:textId="0DF88A85" w:rsidR="002720CC" w:rsidRDefault="005F2B21" w:rsidP="005F2B21">
      <w:pPr>
        <w:rPr>
          <w:sz w:val="28"/>
        </w:rPr>
      </w:pPr>
      <w:r w:rsidRPr="005F2B21">
        <w:rPr>
          <w:sz w:val="28"/>
        </w:rPr>
        <w:t xml:space="preserve">2       3.180  </w:t>
      </w:r>
      <w:r>
        <w:rPr>
          <w:sz w:val="28"/>
        </w:rPr>
        <w:t xml:space="preserve">  </w:t>
      </w:r>
      <w:r w:rsidRPr="005F2B21">
        <w:rPr>
          <w:sz w:val="28"/>
        </w:rPr>
        <w:t xml:space="preserve">  78.70     </w:t>
      </w:r>
      <w:r>
        <w:rPr>
          <w:sz w:val="28"/>
        </w:rPr>
        <w:t xml:space="preserve">  </w:t>
      </w:r>
      <w:r w:rsidRPr="005F2B21">
        <w:rPr>
          <w:sz w:val="28"/>
        </w:rPr>
        <w:t xml:space="preserve"> 49.3 </w:t>
      </w:r>
      <w:r>
        <w:rPr>
          <w:sz w:val="28"/>
        </w:rPr>
        <w:t xml:space="preserve">        </w:t>
      </w:r>
      <w:r w:rsidRPr="005F2B21">
        <w:rPr>
          <w:sz w:val="28"/>
        </w:rPr>
        <w:t xml:space="preserve"> 11.630</w:t>
      </w:r>
    </w:p>
    <w:p w14:paraId="64142BB2" w14:textId="50522FF6" w:rsidR="00017841" w:rsidRDefault="006C3ED1" w:rsidP="00D56F76">
      <w:pPr>
        <w:rPr>
          <w:sz w:val="28"/>
        </w:rPr>
      </w:pPr>
      <w:r>
        <w:rPr>
          <w:sz w:val="28"/>
        </w:rPr>
        <w:t>Places at cluster 0 has more number of crimes reported, and more number of polices officers to be deployed</w:t>
      </w:r>
    </w:p>
    <w:p w14:paraId="7C06DCDC" w14:textId="5927A87B" w:rsidR="00017841" w:rsidRDefault="00017841" w:rsidP="00D56F76">
      <w:pPr>
        <w:rPr>
          <w:sz w:val="28"/>
        </w:rPr>
      </w:pPr>
      <w:r>
        <w:rPr>
          <w:sz w:val="28"/>
        </w:rPr>
        <w:t>Number 14 and 28 are having less distance so those are more similer</w:t>
      </w:r>
    </w:p>
    <w:p w14:paraId="59C4EB0F" w14:textId="14EB05D3" w:rsidR="002720CC" w:rsidRDefault="00017841" w:rsidP="00D56F76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3A0FE15" wp14:editId="59CFD353">
            <wp:extent cx="5943600" cy="3319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ED1">
        <w:rPr>
          <w:sz w:val="28"/>
        </w:rPr>
        <w:t xml:space="preserve"> </w:t>
      </w:r>
    </w:p>
    <w:p w14:paraId="174B2DFF" w14:textId="419A1CDD" w:rsidR="00017841" w:rsidRDefault="00017841" w:rsidP="00D56F76">
      <w:pPr>
        <w:rPr>
          <w:sz w:val="28"/>
        </w:rPr>
      </w:pPr>
    </w:p>
    <w:p w14:paraId="72A6964B" w14:textId="77777777" w:rsidR="00D56F76" w:rsidRPr="00D56F76" w:rsidRDefault="00D56F76" w:rsidP="00D56F7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563068C" wp14:editId="2B109C71">
            <wp:extent cx="4742616" cy="2621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49" cy="26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07F89" w14:textId="77777777" w:rsidR="00257A96" w:rsidRDefault="00257A96" w:rsidP="00001EBB">
      <w:pPr>
        <w:rPr>
          <w:b/>
          <w:color w:val="FF0000"/>
          <w:sz w:val="32"/>
        </w:rPr>
      </w:pPr>
    </w:p>
    <w:p w14:paraId="601A7C9F" w14:textId="53995F81" w:rsidR="00257A96" w:rsidRDefault="00257A96" w:rsidP="00257A96">
      <w:pPr>
        <w:pStyle w:val="ListParagraph"/>
        <w:numPr>
          <w:ilvl w:val="0"/>
          <w:numId w:val="6"/>
        </w:numPr>
        <w:rPr>
          <w:sz w:val="26"/>
        </w:rPr>
      </w:pPr>
      <w:r>
        <w:rPr>
          <w:sz w:val="26"/>
        </w:rPr>
        <w:t>P</w:t>
      </w:r>
      <w:r w:rsidRPr="00257A96">
        <w:rPr>
          <w:sz w:val="26"/>
        </w:rPr>
        <w:t>erform clustering analysis on the telecom data set.</w:t>
      </w:r>
      <w:r>
        <w:rPr>
          <w:sz w:val="26"/>
        </w:rPr>
        <w:t xml:space="preserve"> The </w:t>
      </w:r>
      <w:r w:rsidRPr="00257A96">
        <w:rPr>
          <w:sz w:val="26"/>
        </w:rPr>
        <w:t>data</w:t>
      </w:r>
      <w:r>
        <w:rPr>
          <w:sz w:val="26"/>
        </w:rPr>
        <w:t xml:space="preserve"> is a mixture of both </w:t>
      </w:r>
      <w:r w:rsidRPr="00257A96">
        <w:rPr>
          <w:sz w:val="26"/>
        </w:rPr>
        <w:t>categorical and numerical data</w:t>
      </w:r>
      <w:r>
        <w:rPr>
          <w:sz w:val="26"/>
        </w:rPr>
        <w:t>. It consists the</w:t>
      </w:r>
      <w:r w:rsidRPr="00257A96">
        <w:rPr>
          <w:sz w:val="26"/>
        </w:rPr>
        <w:t xml:space="preserve"> number of customers who churn</w:t>
      </w:r>
      <w:r>
        <w:rPr>
          <w:sz w:val="26"/>
        </w:rPr>
        <w:t>. Derive insights and</w:t>
      </w:r>
      <w:r w:rsidRPr="00257A96">
        <w:rPr>
          <w:sz w:val="26"/>
        </w:rPr>
        <w:t xml:space="preserve"> get possible information on factors that may affect </w:t>
      </w:r>
      <w:r>
        <w:rPr>
          <w:sz w:val="26"/>
        </w:rPr>
        <w:t>the</w:t>
      </w:r>
      <w:r w:rsidRPr="00257A96">
        <w:rPr>
          <w:sz w:val="26"/>
        </w:rPr>
        <w:t xml:space="preserve"> churn</w:t>
      </w:r>
      <w:r>
        <w:rPr>
          <w:sz w:val="26"/>
        </w:rPr>
        <w:t xml:space="preserve"> decision.</w:t>
      </w:r>
      <w:r w:rsidR="009D620C">
        <w:rPr>
          <w:sz w:val="26"/>
        </w:rPr>
        <w:t xml:space="preserve"> Refer to </w:t>
      </w:r>
      <w:r w:rsidR="009D620C" w:rsidRPr="009D620C">
        <w:rPr>
          <w:sz w:val="26"/>
        </w:rPr>
        <w:t>Telco_customer_churn</w:t>
      </w:r>
      <w:r w:rsidR="009D620C">
        <w:rPr>
          <w:sz w:val="26"/>
        </w:rPr>
        <w:t>.xlsx dataset.</w:t>
      </w:r>
    </w:p>
    <w:p w14:paraId="5FFAB639" w14:textId="77777777" w:rsidR="00517CDF" w:rsidRDefault="00257A96" w:rsidP="00257A96">
      <w:pPr>
        <w:pStyle w:val="ListParagraph"/>
        <w:ind w:left="630"/>
        <w:rPr>
          <w:sz w:val="26"/>
        </w:rPr>
      </w:pPr>
      <w:r>
        <w:rPr>
          <w:sz w:val="26"/>
        </w:rPr>
        <w:t xml:space="preserve">Hint: </w:t>
      </w:r>
    </w:p>
    <w:p w14:paraId="387AC0EF" w14:textId="3D9A034C" w:rsidR="00204891" w:rsidRDefault="00517CDF" w:rsidP="00204891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>P</w:t>
      </w:r>
      <w:r w:rsidRPr="00517CDF">
        <w:rPr>
          <w:sz w:val="26"/>
        </w:rPr>
        <w:t>erfo</w:t>
      </w:r>
      <w:r>
        <w:rPr>
          <w:sz w:val="26"/>
        </w:rPr>
        <w:t>r</w:t>
      </w:r>
      <w:r w:rsidRPr="00517CDF">
        <w:rPr>
          <w:sz w:val="26"/>
        </w:rPr>
        <w:t>m EDA and remove unwanted columns</w:t>
      </w:r>
      <w:r w:rsidR="00204891">
        <w:rPr>
          <w:sz w:val="26"/>
        </w:rPr>
        <w:t>.</w:t>
      </w:r>
    </w:p>
    <w:p w14:paraId="2BD5428C" w14:textId="77777777" w:rsidR="00B76ACB" w:rsidRDefault="00B76ACB" w:rsidP="00525695">
      <w:pPr>
        <w:pStyle w:val="ListParagraph"/>
        <w:ind w:left="1350"/>
        <w:rPr>
          <w:sz w:val="26"/>
        </w:rPr>
      </w:pPr>
    </w:p>
    <w:p w14:paraId="710BF262" w14:textId="77777777" w:rsidR="00B76ACB" w:rsidRDefault="00B76ACB" w:rsidP="00B76ACB">
      <w:pPr>
        <w:pStyle w:val="ListParagraph"/>
        <w:ind w:left="1350"/>
        <w:rPr>
          <w:sz w:val="26"/>
        </w:rPr>
      </w:pPr>
      <w:r>
        <w:rPr>
          <w:sz w:val="26"/>
        </w:rPr>
        <w:t>Solution:-</w:t>
      </w:r>
    </w:p>
    <w:p w14:paraId="587D58B8" w14:textId="0B059AAF" w:rsidR="00525695" w:rsidRPr="00B76ACB" w:rsidRDefault="00525695" w:rsidP="00B76ACB">
      <w:pPr>
        <w:pStyle w:val="ListParagraph"/>
        <w:ind w:left="1350"/>
        <w:rPr>
          <w:sz w:val="26"/>
        </w:rPr>
      </w:pPr>
      <w:r w:rsidRPr="00B76ACB">
        <w:rPr>
          <w:sz w:val="26"/>
        </w:rPr>
        <w:t>Business problem:-</w:t>
      </w:r>
    </w:p>
    <w:p w14:paraId="5EA99FA2" w14:textId="60CA77D0" w:rsidR="00525695" w:rsidRDefault="00525695" w:rsidP="00525695">
      <w:pPr>
        <w:pStyle w:val="ListParagraph"/>
        <w:ind w:left="1350"/>
        <w:rPr>
          <w:sz w:val="26"/>
        </w:rPr>
      </w:pPr>
      <w:r>
        <w:rPr>
          <w:sz w:val="26"/>
        </w:rPr>
        <w:t>Objectives:- cluster the customers to make offer</w:t>
      </w:r>
    </w:p>
    <w:p w14:paraId="52635215" w14:textId="2411A32C" w:rsidR="00525695" w:rsidRDefault="00525695" w:rsidP="00525695">
      <w:pPr>
        <w:pStyle w:val="ListParagraph"/>
        <w:ind w:left="1350"/>
        <w:rPr>
          <w:sz w:val="26"/>
        </w:rPr>
      </w:pPr>
      <w:r>
        <w:rPr>
          <w:sz w:val="26"/>
        </w:rPr>
        <w:t>Constrain:- without disturbing customer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0"/>
        <w:gridCol w:w="679"/>
        <w:gridCol w:w="4504"/>
        <w:gridCol w:w="1373"/>
        <w:gridCol w:w="1282"/>
        <w:gridCol w:w="1174"/>
      </w:tblGrid>
      <w:tr w:rsidR="00C0441E" w14:paraId="14CDCE26" w14:textId="77777777" w:rsidTr="00C0441E">
        <w:trPr>
          <w:gridBefore w:val="1"/>
          <w:wBefore w:w="30" w:type="dxa"/>
        </w:trPr>
        <w:tc>
          <w:tcPr>
            <w:tcW w:w="678" w:type="dxa"/>
          </w:tcPr>
          <w:p w14:paraId="35712289" w14:textId="78DDF77B" w:rsidR="00DF041F" w:rsidRDefault="00DF041F" w:rsidP="00DF041F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SI.</w:t>
            </w:r>
            <w:r w:rsidR="00686E2C">
              <w:rPr>
                <w:sz w:val="26"/>
              </w:rPr>
              <w:t>n</w:t>
            </w:r>
            <w:r>
              <w:rPr>
                <w:sz w:val="26"/>
              </w:rPr>
              <w:t>o</w:t>
            </w:r>
          </w:p>
        </w:tc>
        <w:tc>
          <w:tcPr>
            <w:tcW w:w="4516" w:type="dxa"/>
          </w:tcPr>
          <w:p w14:paraId="5046A4AE" w14:textId="699E2644" w:rsidR="00DF041F" w:rsidRDefault="00DF041F" w:rsidP="00DF041F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ame of the feature</w:t>
            </w:r>
          </w:p>
        </w:tc>
        <w:tc>
          <w:tcPr>
            <w:tcW w:w="1369" w:type="dxa"/>
          </w:tcPr>
          <w:p w14:paraId="412888EB" w14:textId="732EF7B6" w:rsidR="00DF041F" w:rsidRDefault="00DF041F" w:rsidP="00DF041F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Descriptions</w:t>
            </w:r>
          </w:p>
        </w:tc>
        <w:tc>
          <w:tcPr>
            <w:tcW w:w="1278" w:type="dxa"/>
          </w:tcPr>
          <w:p w14:paraId="4B1973D1" w14:textId="6BE1E85E" w:rsidR="00DF041F" w:rsidRDefault="00DF041F" w:rsidP="00DF041F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1171" w:type="dxa"/>
          </w:tcPr>
          <w:p w14:paraId="2A7CE79A" w14:textId="549C43AD" w:rsidR="00DF041F" w:rsidRDefault="00DF041F" w:rsidP="00DF041F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elevance</w:t>
            </w:r>
          </w:p>
        </w:tc>
      </w:tr>
      <w:tr w:rsidR="00C0441E" w14:paraId="7AFAEDF0" w14:textId="77777777" w:rsidTr="00C0441E">
        <w:tc>
          <w:tcPr>
            <w:tcW w:w="708" w:type="dxa"/>
            <w:gridSpan w:val="2"/>
          </w:tcPr>
          <w:p w14:paraId="366A3B0E" w14:textId="24223063" w:rsidR="00DF041F" w:rsidRDefault="00686E2C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516" w:type="dxa"/>
          </w:tcPr>
          <w:p w14:paraId="24686B38" w14:textId="6B89E4FA" w:rsidR="00DF041F" w:rsidRDefault="00686E2C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Col.no:-1,4,5,8,12,24,25,26,27,28,29, #from 0 indexing</w:t>
            </w:r>
          </w:p>
        </w:tc>
        <w:tc>
          <w:tcPr>
            <w:tcW w:w="1369" w:type="dxa"/>
          </w:tcPr>
          <w:p w14:paraId="54E602BB" w14:textId="3818495D" w:rsidR="00DF041F" w:rsidRDefault="00686E2C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Informative information about business</w:t>
            </w:r>
          </w:p>
        </w:tc>
        <w:tc>
          <w:tcPr>
            <w:tcW w:w="1278" w:type="dxa"/>
          </w:tcPr>
          <w:p w14:paraId="1703B367" w14:textId="6892EF4D" w:rsidR="00DF041F" w:rsidRDefault="00686E2C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Continuous</w:t>
            </w:r>
          </w:p>
        </w:tc>
        <w:tc>
          <w:tcPr>
            <w:tcW w:w="1171" w:type="dxa"/>
          </w:tcPr>
          <w:p w14:paraId="04062660" w14:textId="50C7554D" w:rsidR="00DF041F" w:rsidRDefault="00686E2C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Usefull data to process to obtain constrains of the business</w:t>
            </w:r>
          </w:p>
        </w:tc>
      </w:tr>
      <w:tr w:rsidR="00C0441E" w14:paraId="7A40378A" w14:textId="77777777" w:rsidTr="00C0441E">
        <w:trPr>
          <w:gridBefore w:val="1"/>
          <w:wBefore w:w="30" w:type="dxa"/>
        </w:trPr>
        <w:tc>
          <w:tcPr>
            <w:tcW w:w="678" w:type="dxa"/>
          </w:tcPr>
          <w:p w14:paraId="078711D1" w14:textId="0A204C29" w:rsidR="00DF041F" w:rsidRDefault="00686E2C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516" w:type="dxa"/>
          </w:tcPr>
          <w:p w14:paraId="7556768E" w14:textId="77777777" w:rsidR="00DF041F" w:rsidRDefault="004661A1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Colum no. </w:t>
            </w:r>
            <w:r w:rsidR="00910A39">
              <w:rPr>
                <w:sz w:val="26"/>
              </w:rPr>
              <w:t>3,</w:t>
            </w:r>
            <w:r w:rsidR="00BB2484">
              <w:rPr>
                <w:sz w:val="26"/>
              </w:rPr>
              <w:t>6,</w:t>
            </w:r>
            <w:r w:rsidR="00910A39">
              <w:rPr>
                <w:sz w:val="26"/>
              </w:rPr>
              <w:t>8,9,10,13,14,15,16,17,18,19,20</w:t>
            </w:r>
            <w:r w:rsidR="008D5F20">
              <w:rPr>
                <w:sz w:val="26"/>
              </w:rPr>
              <w:t>,0,12,23,25</w:t>
            </w:r>
          </w:p>
          <w:p w14:paraId="63C33BB1" w14:textId="6D49CA9A" w:rsidR="004661A1" w:rsidRDefault="004661A1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Indexing from 0</w:t>
            </w:r>
          </w:p>
        </w:tc>
        <w:tc>
          <w:tcPr>
            <w:tcW w:w="1369" w:type="dxa"/>
          </w:tcPr>
          <w:p w14:paraId="53D5DB0D" w14:textId="18DB4CD6" w:rsidR="00DF041F" w:rsidRDefault="004661A1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Information is given in the form of sting</w:t>
            </w:r>
          </w:p>
        </w:tc>
        <w:tc>
          <w:tcPr>
            <w:tcW w:w="1278" w:type="dxa"/>
          </w:tcPr>
          <w:p w14:paraId="4E417530" w14:textId="327CC6BA" w:rsidR="00DF041F" w:rsidRDefault="008D5F20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D</w:t>
            </w:r>
            <w:r w:rsidR="004661A1">
              <w:rPr>
                <w:sz w:val="26"/>
              </w:rPr>
              <w:t>i</w:t>
            </w:r>
            <w:r>
              <w:rPr>
                <w:sz w:val="26"/>
              </w:rPr>
              <w:t xml:space="preserve">screte </w:t>
            </w:r>
          </w:p>
        </w:tc>
        <w:tc>
          <w:tcPr>
            <w:tcW w:w="1171" w:type="dxa"/>
          </w:tcPr>
          <w:p w14:paraId="403988C1" w14:textId="3B25F7E3" w:rsidR="00DF041F" w:rsidRDefault="004661A1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eed to process the data to do analysis</w:t>
            </w:r>
          </w:p>
        </w:tc>
      </w:tr>
      <w:tr w:rsidR="00C0441E" w14:paraId="28D38795" w14:textId="77777777" w:rsidTr="00C0441E">
        <w:trPr>
          <w:gridBefore w:val="1"/>
          <w:wBefore w:w="30" w:type="dxa"/>
        </w:trPr>
        <w:tc>
          <w:tcPr>
            <w:tcW w:w="678" w:type="dxa"/>
          </w:tcPr>
          <w:p w14:paraId="0C9FAAC3" w14:textId="14166490" w:rsidR="00DF041F" w:rsidRDefault="00686E2C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516" w:type="dxa"/>
          </w:tcPr>
          <w:p w14:paraId="6466B79B" w14:textId="411452DD" w:rsidR="00DF041F" w:rsidRDefault="00A95ACE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0,12,23,25</w:t>
            </w:r>
            <w:r>
              <w:rPr>
                <w:sz w:val="26"/>
              </w:rPr>
              <w:t xml:space="preserve"> indexing from 0</w:t>
            </w:r>
          </w:p>
        </w:tc>
        <w:tc>
          <w:tcPr>
            <w:tcW w:w="1369" w:type="dxa"/>
          </w:tcPr>
          <w:p w14:paraId="539E9B0F" w14:textId="7EB1AF4D" w:rsidR="00DF041F" w:rsidRDefault="00A95ACE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Indicates names of the item</w:t>
            </w:r>
          </w:p>
        </w:tc>
        <w:tc>
          <w:tcPr>
            <w:tcW w:w="1278" w:type="dxa"/>
          </w:tcPr>
          <w:p w14:paraId="06AF81EB" w14:textId="26186755" w:rsidR="00DF041F" w:rsidRDefault="00A95ACE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1171" w:type="dxa"/>
          </w:tcPr>
          <w:p w14:paraId="1617C454" w14:textId="7E5BC060" w:rsidR="00DF041F" w:rsidRDefault="00A95ACE" w:rsidP="0052569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t usefull for analysis purpose</w:t>
            </w:r>
          </w:p>
        </w:tc>
      </w:tr>
    </w:tbl>
    <w:p w14:paraId="53AD84C8" w14:textId="77777777" w:rsidR="00DF041F" w:rsidRDefault="00DF041F" w:rsidP="00525695">
      <w:pPr>
        <w:pStyle w:val="ListParagraph"/>
        <w:ind w:left="1350"/>
        <w:rPr>
          <w:sz w:val="26"/>
        </w:rPr>
      </w:pPr>
    </w:p>
    <w:p w14:paraId="092A9E6C" w14:textId="430C450A" w:rsidR="00125BE0" w:rsidRDefault="00125BE0" w:rsidP="00525695">
      <w:pPr>
        <w:pStyle w:val="ListParagraph"/>
        <w:ind w:left="1350"/>
        <w:rPr>
          <w:sz w:val="26"/>
        </w:rPr>
      </w:pPr>
    </w:p>
    <w:p w14:paraId="48C16620" w14:textId="77777777" w:rsidR="00125BE0" w:rsidRDefault="00125BE0" w:rsidP="00525695">
      <w:pPr>
        <w:pStyle w:val="ListParagraph"/>
        <w:ind w:left="1350"/>
        <w:rPr>
          <w:sz w:val="26"/>
        </w:rPr>
      </w:pPr>
    </w:p>
    <w:p w14:paraId="12C8601C" w14:textId="4046ABAA" w:rsidR="00B76ACB" w:rsidRDefault="00B76ACB" w:rsidP="00525695">
      <w:pPr>
        <w:pStyle w:val="ListParagraph"/>
        <w:ind w:left="1350"/>
        <w:rPr>
          <w:sz w:val="26"/>
        </w:rPr>
      </w:pPr>
    </w:p>
    <w:p w14:paraId="7234676E" w14:textId="5F70DC86" w:rsidR="00B76ACB" w:rsidRDefault="00B76ACB" w:rsidP="00525695">
      <w:pPr>
        <w:pStyle w:val="ListParagraph"/>
        <w:ind w:left="1350"/>
        <w:rPr>
          <w:sz w:val="26"/>
        </w:rPr>
      </w:pPr>
    </w:p>
    <w:p w14:paraId="07C8DA5F" w14:textId="77777777" w:rsidR="00B76ACB" w:rsidRDefault="00B76ACB" w:rsidP="00525695">
      <w:pPr>
        <w:pStyle w:val="ListParagraph"/>
        <w:ind w:left="1350"/>
        <w:rPr>
          <w:sz w:val="26"/>
        </w:rPr>
      </w:pPr>
    </w:p>
    <w:p w14:paraId="60137654" w14:textId="7E20750F" w:rsidR="00204891" w:rsidRPr="00B76ACB" w:rsidRDefault="0015009E" w:rsidP="00B76ACB">
      <w:pPr>
        <w:rPr>
          <w:sz w:val="26"/>
        </w:rPr>
      </w:pPr>
      <w:r w:rsidRPr="00B76ACB">
        <w:rPr>
          <w:sz w:val="26"/>
        </w:rPr>
        <w:t xml:space="preserve">-    </w:t>
      </w:r>
      <w:r w:rsidR="00204891" w:rsidRPr="00B76ACB">
        <w:rPr>
          <w:sz w:val="26"/>
        </w:rPr>
        <w:t>datain = pd.read_excel("C:\\Users\\shilpa\\Desktop\\telico_customer_churn.xlsx")</w:t>
      </w:r>
    </w:p>
    <w:p w14:paraId="1AEEECF5" w14:textId="625A0160" w:rsidR="00685694" w:rsidRPr="00685694" w:rsidRDefault="00204891" w:rsidP="00685694">
      <w:pPr>
        <w:pStyle w:val="ListParagraph"/>
        <w:ind w:left="1350"/>
        <w:rPr>
          <w:sz w:val="26"/>
        </w:rPr>
      </w:pPr>
      <w:r w:rsidRPr="00204891">
        <w:rPr>
          <w:sz w:val="26"/>
        </w:rPr>
        <w:t>df = datain.drop(["Customer ID","Count","Quarter","Internet Type","Contract","Payment Method"], axis=1)</w:t>
      </w:r>
    </w:p>
    <w:p w14:paraId="4D1315CE" w14:textId="73F6738C" w:rsidR="00204891" w:rsidRDefault="00204891" w:rsidP="00204891">
      <w:pPr>
        <w:pStyle w:val="ListParagraph"/>
        <w:ind w:left="1350"/>
        <w:rPr>
          <w:sz w:val="26"/>
        </w:rPr>
      </w:pPr>
      <w:r w:rsidRPr="00204891">
        <w:rPr>
          <w:sz w:val="26"/>
        </w:rPr>
        <w:t>df</w:t>
      </w:r>
    </w:p>
    <w:p w14:paraId="4C2AE77D" w14:textId="24FF93A8" w:rsidR="00685694" w:rsidRDefault="00685694" w:rsidP="00685694">
      <w:pPr>
        <w:pStyle w:val="ListParagraph"/>
        <w:ind w:left="1350"/>
        <w:rPr>
          <w:sz w:val="26"/>
        </w:rPr>
      </w:pPr>
      <w:r w:rsidRPr="000205C7">
        <w:rPr>
          <w:sz w:val="26"/>
        </w:rPr>
        <w:t>df = pd.get_dummies(df1)</w:t>
      </w:r>
      <w:r>
        <w:rPr>
          <w:sz w:val="26"/>
        </w:rPr>
        <w:t xml:space="preserve">  ##dummies creation with n-1 variable, n is number if inputs</w:t>
      </w:r>
    </w:p>
    <w:p w14:paraId="7BD0676C" w14:textId="3AECFBCC" w:rsidR="00685694" w:rsidRDefault="00685694" w:rsidP="00685694">
      <w:pPr>
        <w:pStyle w:val="ListParagraph"/>
        <w:ind w:left="1350"/>
        <w:rPr>
          <w:sz w:val="26"/>
        </w:rPr>
      </w:pPr>
      <w:r>
        <w:rPr>
          <w:sz w:val="26"/>
        </w:rPr>
        <w:t>find outliers:-</w:t>
      </w:r>
    </w:p>
    <w:p w14:paraId="31B882F5" w14:textId="77777777" w:rsidR="00685694" w:rsidRPr="00685694" w:rsidRDefault="00685694" w:rsidP="00685694">
      <w:pPr>
        <w:pStyle w:val="ListParagraph"/>
        <w:ind w:left="1350"/>
        <w:rPr>
          <w:sz w:val="26"/>
        </w:rPr>
      </w:pPr>
      <w:r w:rsidRPr="00685694">
        <w:rPr>
          <w:sz w:val="26"/>
        </w:rPr>
        <w:lastRenderedPageBreak/>
        <w:t>IQR = df["Number of Referrals"].quantile(0.75)-df["Number of Referrals"].quantile(0.25)</w:t>
      </w:r>
    </w:p>
    <w:p w14:paraId="0E84AED3" w14:textId="77777777" w:rsidR="00685694" w:rsidRPr="00685694" w:rsidRDefault="00685694" w:rsidP="00685694">
      <w:pPr>
        <w:pStyle w:val="ListParagraph"/>
        <w:ind w:left="1350"/>
        <w:rPr>
          <w:sz w:val="26"/>
        </w:rPr>
      </w:pPr>
      <w:r w:rsidRPr="00685694">
        <w:rPr>
          <w:sz w:val="26"/>
        </w:rPr>
        <w:t>lower_limit = df["Number of Referrals"].quantile(0.25)-(IQR*1.5)</w:t>
      </w:r>
    </w:p>
    <w:p w14:paraId="13338283" w14:textId="77777777" w:rsidR="00685694" w:rsidRPr="00685694" w:rsidRDefault="00685694" w:rsidP="00685694">
      <w:pPr>
        <w:pStyle w:val="ListParagraph"/>
        <w:ind w:left="1350"/>
        <w:rPr>
          <w:sz w:val="26"/>
        </w:rPr>
      </w:pPr>
      <w:r w:rsidRPr="00685694">
        <w:rPr>
          <w:sz w:val="26"/>
        </w:rPr>
        <w:t>upper_limit = df["Number of Referrals"].quantile(0.75)+(IQR*1.5)</w:t>
      </w:r>
    </w:p>
    <w:p w14:paraId="3A22955C" w14:textId="77777777" w:rsidR="00685694" w:rsidRPr="00685694" w:rsidRDefault="00685694" w:rsidP="00685694">
      <w:pPr>
        <w:pStyle w:val="ListParagraph"/>
        <w:ind w:left="1350"/>
        <w:rPr>
          <w:sz w:val="26"/>
        </w:rPr>
      </w:pPr>
    </w:p>
    <w:p w14:paraId="5BC8C5FC" w14:textId="77777777" w:rsidR="00685694" w:rsidRPr="00685694" w:rsidRDefault="00685694" w:rsidP="00685694">
      <w:pPr>
        <w:pStyle w:val="ListParagraph"/>
        <w:ind w:left="1350"/>
        <w:rPr>
          <w:sz w:val="26"/>
        </w:rPr>
      </w:pPr>
      <w:r w:rsidRPr="00685694">
        <w:rPr>
          <w:sz w:val="26"/>
        </w:rPr>
        <w:t>df_replace = pd.DataFrame(np.where(df["Number of Referrals"]&gt; upper_limit, upper_limit, np.where(df['Number of Referrals']&lt; lower_limit, lower_limit, df["Number of Referrals"])))</w:t>
      </w:r>
    </w:p>
    <w:p w14:paraId="40602D0A" w14:textId="77777777" w:rsidR="00685694" w:rsidRPr="00685694" w:rsidRDefault="00685694" w:rsidP="00685694">
      <w:pPr>
        <w:pStyle w:val="ListParagraph"/>
        <w:ind w:left="1350"/>
        <w:rPr>
          <w:sz w:val="26"/>
        </w:rPr>
      </w:pPr>
      <w:r w:rsidRPr="00685694">
        <w:rPr>
          <w:sz w:val="26"/>
        </w:rPr>
        <w:t>sns.boxplot(df_replace)</w:t>
      </w:r>
    </w:p>
    <w:p w14:paraId="30848299" w14:textId="09897520" w:rsidR="00685694" w:rsidRDefault="00685694" w:rsidP="00685694">
      <w:pPr>
        <w:pStyle w:val="ListParagraph"/>
        <w:ind w:left="1350"/>
        <w:rPr>
          <w:sz w:val="26"/>
        </w:rPr>
      </w:pPr>
      <w:r w:rsidRPr="00685694">
        <w:rPr>
          <w:sz w:val="26"/>
        </w:rPr>
        <w:t>df_replace.shape,df.shape</w:t>
      </w:r>
      <w:r>
        <w:rPr>
          <w:sz w:val="26"/>
        </w:rPr>
        <w:t xml:space="preserve">   &gt;&gt;&gt;&gt;&gt;&gt; </w:t>
      </w:r>
      <w:r w:rsidR="00A56144">
        <w:rPr>
          <w:sz w:val="26"/>
        </w:rPr>
        <w:t>outliers are replaced by upper and lower values,</w:t>
      </w:r>
    </w:p>
    <w:p w14:paraId="795F13CE" w14:textId="55C15799" w:rsidR="00A56144" w:rsidRDefault="00A56144" w:rsidP="00685694">
      <w:pPr>
        <w:pStyle w:val="ListParagraph"/>
        <w:ind w:left="1350"/>
        <w:rPr>
          <w:sz w:val="26"/>
        </w:rPr>
      </w:pPr>
      <w:r>
        <w:rPr>
          <w:sz w:val="26"/>
        </w:rPr>
        <w:t>same has been done for all continuous data type</w:t>
      </w:r>
      <w:r w:rsidR="002B5D82">
        <w:rPr>
          <w:sz w:val="26"/>
        </w:rPr>
        <w:t xml:space="preserve"> columns</w:t>
      </w:r>
    </w:p>
    <w:p w14:paraId="50BBB566" w14:textId="41603044" w:rsidR="00685694" w:rsidRDefault="00685694" w:rsidP="00204891">
      <w:pPr>
        <w:pStyle w:val="ListParagraph"/>
        <w:ind w:left="1350"/>
        <w:rPr>
          <w:sz w:val="26"/>
        </w:rPr>
      </w:pPr>
    </w:p>
    <w:p w14:paraId="22287826" w14:textId="40987E9E" w:rsidR="0084520E" w:rsidRDefault="0084520E" w:rsidP="00204891">
      <w:pPr>
        <w:pStyle w:val="ListParagraph"/>
        <w:ind w:left="1350"/>
        <w:rPr>
          <w:sz w:val="26"/>
        </w:rPr>
      </w:pPr>
      <w:r>
        <w:rPr>
          <w:sz w:val="26"/>
        </w:rPr>
        <w:t>normalization:-</w:t>
      </w:r>
    </w:p>
    <w:p w14:paraId="41ABD846" w14:textId="77777777" w:rsidR="0084520E" w:rsidRPr="0084520E" w:rsidRDefault="0084520E" w:rsidP="0084520E">
      <w:pPr>
        <w:pStyle w:val="ListParagraph"/>
        <w:ind w:left="1350"/>
        <w:rPr>
          <w:sz w:val="26"/>
        </w:rPr>
      </w:pPr>
      <w:r w:rsidRPr="0084520E">
        <w:rPr>
          <w:sz w:val="26"/>
        </w:rPr>
        <w:t>def norm_func(i):</w:t>
      </w:r>
    </w:p>
    <w:p w14:paraId="7894C706" w14:textId="77777777" w:rsidR="0084520E" w:rsidRPr="0084520E" w:rsidRDefault="0084520E" w:rsidP="0084520E">
      <w:pPr>
        <w:pStyle w:val="ListParagraph"/>
        <w:ind w:left="1350"/>
        <w:rPr>
          <w:sz w:val="26"/>
        </w:rPr>
      </w:pPr>
      <w:r w:rsidRPr="0084520E">
        <w:rPr>
          <w:sz w:val="26"/>
        </w:rPr>
        <w:t xml:space="preserve">    x = (i-i.min())</w:t>
      </w:r>
      <w:r w:rsidRPr="0084520E">
        <w:rPr>
          <w:sz w:val="26"/>
        </w:rPr>
        <w:tab/>
        <w:t>/ (i.max()-i.min())</w:t>
      </w:r>
    </w:p>
    <w:p w14:paraId="7EA429F6" w14:textId="77777777" w:rsidR="0084520E" w:rsidRPr="0084520E" w:rsidRDefault="0084520E" w:rsidP="0084520E">
      <w:pPr>
        <w:pStyle w:val="ListParagraph"/>
        <w:ind w:left="1350"/>
        <w:rPr>
          <w:sz w:val="26"/>
        </w:rPr>
      </w:pPr>
      <w:r w:rsidRPr="0084520E">
        <w:rPr>
          <w:sz w:val="26"/>
        </w:rPr>
        <w:t xml:space="preserve">    return (x)</w:t>
      </w:r>
    </w:p>
    <w:p w14:paraId="7AEABB13" w14:textId="77777777" w:rsidR="0084520E" w:rsidRPr="0084520E" w:rsidRDefault="0084520E" w:rsidP="0084520E">
      <w:pPr>
        <w:pStyle w:val="ListParagraph"/>
        <w:ind w:left="1350"/>
        <w:rPr>
          <w:sz w:val="26"/>
        </w:rPr>
      </w:pPr>
    </w:p>
    <w:p w14:paraId="1A17B9B9" w14:textId="77777777" w:rsidR="0084520E" w:rsidRPr="0084520E" w:rsidRDefault="0084520E" w:rsidP="0084520E">
      <w:pPr>
        <w:pStyle w:val="ListParagraph"/>
        <w:ind w:left="1350"/>
        <w:rPr>
          <w:sz w:val="26"/>
        </w:rPr>
      </w:pPr>
      <w:r w:rsidRPr="0084520E">
        <w:rPr>
          <w:sz w:val="26"/>
        </w:rPr>
        <w:t># Normalized data frame (considering the numerical part of data)</w:t>
      </w:r>
    </w:p>
    <w:p w14:paraId="1B3C9E63" w14:textId="465F4693" w:rsidR="0084520E" w:rsidRPr="0084520E" w:rsidRDefault="0084520E" w:rsidP="0084520E">
      <w:pPr>
        <w:pStyle w:val="ListParagraph"/>
        <w:ind w:left="1350"/>
        <w:rPr>
          <w:sz w:val="26"/>
        </w:rPr>
      </w:pPr>
      <w:r w:rsidRPr="0084520E">
        <w:rPr>
          <w:sz w:val="26"/>
        </w:rPr>
        <w:t xml:space="preserve">df_norm = norm_func(df.iloc[:, </w:t>
      </w:r>
      <w:r>
        <w:rPr>
          <w:sz w:val="26"/>
        </w:rPr>
        <w:t>0</w:t>
      </w:r>
      <w:r w:rsidRPr="0084520E">
        <w:rPr>
          <w:sz w:val="26"/>
        </w:rPr>
        <w:t xml:space="preserve">:])  ###starts normalising from </w:t>
      </w:r>
      <w:r>
        <w:rPr>
          <w:sz w:val="26"/>
        </w:rPr>
        <w:t>first</w:t>
      </w:r>
      <w:r w:rsidRPr="0084520E">
        <w:rPr>
          <w:sz w:val="26"/>
        </w:rPr>
        <w:t xml:space="preserve"> column(indexing starts from 0)</w:t>
      </w:r>
    </w:p>
    <w:p w14:paraId="7F950DEF" w14:textId="77777777" w:rsidR="0084520E" w:rsidRPr="0084520E" w:rsidRDefault="0084520E" w:rsidP="0084520E">
      <w:pPr>
        <w:pStyle w:val="ListParagraph"/>
        <w:ind w:left="1350"/>
        <w:rPr>
          <w:sz w:val="26"/>
        </w:rPr>
      </w:pPr>
      <w:r w:rsidRPr="0084520E">
        <w:rPr>
          <w:sz w:val="26"/>
        </w:rPr>
        <w:t>df_norm.describe()</w:t>
      </w:r>
    </w:p>
    <w:p w14:paraId="353E461F" w14:textId="22CC532C" w:rsidR="0084520E" w:rsidRDefault="0084520E" w:rsidP="0084520E">
      <w:pPr>
        <w:pStyle w:val="ListParagraph"/>
        <w:ind w:left="1350"/>
        <w:rPr>
          <w:sz w:val="26"/>
        </w:rPr>
      </w:pPr>
      <w:r w:rsidRPr="0084520E">
        <w:rPr>
          <w:sz w:val="26"/>
        </w:rPr>
        <w:t>df_norm</w:t>
      </w:r>
    </w:p>
    <w:p w14:paraId="139F9335" w14:textId="6BDF1205" w:rsidR="0084520E" w:rsidRDefault="0084520E" w:rsidP="0084520E">
      <w:pPr>
        <w:pStyle w:val="ListParagraph"/>
        <w:ind w:left="1350"/>
        <w:rPr>
          <w:sz w:val="26"/>
        </w:rPr>
      </w:pPr>
    </w:p>
    <w:p w14:paraId="67C34BBD" w14:textId="4A3D90AA" w:rsidR="0084520E" w:rsidRDefault="0084520E" w:rsidP="0084520E">
      <w:pPr>
        <w:pStyle w:val="ListParagraph"/>
        <w:ind w:left="1350"/>
        <w:rPr>
          <w:sz w:val="26"/>
        </w:rPr>
      </w:pPr>
    </w:p>
    <w:p w14:paraId="36E39F07" w14:textId="77777777" w:rsidR="0084520E" w:rsidRDefault="0084520E" w:rsidP="0084520E">
      <w:pPr>
        <w:pStyle w:val="ListParagraph"/>
        <w:ind w:left="1350"/>
        <w:rPr>
          <w:sz w:val="26"/>
        </w:rPr>
      </w:pPr>
    </w:p>
    <w:p w14:paraId="6EA3D65E" w14:textId="77777777" w:rsidR="00685694" w:rsidRPr="00204891" w:rsidRDefault="00685694" w:rsidP="00204891">
      <w:pPr>
        <w:pStyle w:val="ListParagraph"/>
        <w:ind w:left="1350"/>
        <w:rPr>
          <w:sz w:val="26"/>
        </w:rPr>
      </w:pPr>
    </w:p>
    <w:p w14:paraId="1AB09E34" w14:textId="052B48BE" w:rsidR="009D620C" w:rsidRDefault="00257A96" w:rsidP="009D620C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 xml:space="preserve">Use </w:t>
      </w:r>
      <w:r w:rsidRPr="00257A96">
        <w:rPr>
          <w:sz w:val="26"/>
        </w:rPr>
        <w:t>Gower dissimilarity matrix</w:t>
      </w:r>
      <w:r w:rsidR="00517CDF">
        <w:rPr>
          <w:sz w:val="26"/>
        </w:rPr>
        <w:t>, I</w:t>
      </w:r>
      <w:r w:rsidRPr="00257A96">
        <w:rPr>
          <w:sz w:val="26"/>
        </w:rPr>
        <w:t xml:space="preserve">n R </w:t>
      </w:r>
      <w:r w:rsidR="00517CDF">
        <w:rPr>
          <w:sz w:val="26"/>
        </w:rPr>
        <w:t>use</w:t>
      </w:r>
      <w:r w:rsidRPr="00257A96">
        <w:rPr>
          <w:sz w:val="26"/>
        </w:rPr>
        <w:t xml:space="preserve"> </w:t>
      </w:r>
      <w:r w:rsidR="009C4EFF" w:rsidRPr="00257A96">
        <w:rPr>
          <w:sz w:val="26"/>
        </w:rPr>
        <w:t>daisy (</w:t>
      </w:r>
      <w:r w:rsidRPr="00257A96">
        <w:rPr>
          <w:sz w:val="26"/>
        </w:rPr>
        <w:t>) function</w:t>
      </w:r>
      <w:r w:rsidR="00517CDF">
        <w:rPr>
          <w:sz w:val="26"/>
        </w:rPr>
        <w:t>.</w:t>
      </w:r>
    </w:p>
    <w:p w14:paraId="3CE14FE5" w14:textId="77777777" w:rsidR="00D9553E" w:rsidRPr="00D9553E" w:rsidRDefault="00D9553E" w:rsidP="00D955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50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553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mport  gower</w:t>
      </w:r>
    </w:p>
    <w:p w14:paraId="2AC2D51E" w14:textId="77777777" w:rsidR="00D9553E" w:rsidRPr="00D9553E" w:rsidRDefault="00D9553E" w:rsidP="00D955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50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553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rom scipy.cluster.hierarchy import fcluster , dendrogram</w:t>
      </w:r>
    </w:p>
    <w:p w14:paraId="0F7699F9" w14:textId="77777777" w:rsidR="00D9553E" w:rsidRPr="00D9553E" w:rsidRDefault="00D9553E" w:rsidP="00D955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50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553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owers_matrix = gower.gower_matrix(telco_data)</w:t>
      </w:r>
    </w:p>
    <w:p w14:paraId="53FD902A" w14:textId="77777777" w:rsidR="00D9553E" w:rsidRPr="00D9553E" w:rsidRDefault="00D9553E" w:rsidP="00D955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50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553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owers_linkage = linkage(gowers_matrix)</w:t>
      </w:r>
    </w:p>
    <w:p w14:paraId="419089A1" w14:textId="77777777" w:rsidR="00D9553E" w:rsidRPr="00D9553E" w:rsidRDefault="00D9553E" w:rsidP="00D955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50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553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cluster = fcluster(gowers_linkage , 3 , criterion = 'maxclust')</w:t>
      </w:r>
    </w:p>
    <w:p w14:paraId="60FCAE51" w14:textId="77777777" w:rsidR="00D9553E" w:rsidRPr="00D9553E" w:rsidRDefault="00D9553E" w:rsidP="00D955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50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553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endrogram(gowers_linkage)</w:t>
      </w:r>
    </w:p>
    <w:p w14:paraId="58B8488B" w14:textId="77777777" w:rsidR="00D9553E" w:rsidRPr="00D9553E" w:rsidRDefault="00D9553E" w:rsidP="00D955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50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553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lco_data["cluster"] = gcluster</w:t>
      </w:r>
    </w:p>
    <w:p w14:paraId="30C3E4A6" w14:textId="77777777" w:rsidR="00D9553E" w:rsidRPr="00D9553E" w:rsidRDefault="00D9553E" w:rsidP="00D955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50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9553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lco_data.iloc[: , 0:29].groupby(telco_data.cluster).mean()</w:t>
      </w:r>
    </w:p>
    <w:p w14:paraId="68924609" w14:textId="77777777" w:rsidR="00D9553E" w:rsidRDefault="00D9553E" w:rsidP="00D9553E">
      <w:pPr>
        <w:pStyle w:val="ListParagraph"/>
        <w:ind w:left="1350"/>
        <w:rPr>
          <w:sz w:val="26"/>
        </w:rPr>
      </w:pPr>
    </w:p>
    <w:p w14:paraId="2CC9444F" w14:textId="77777777" w:rsidR="00685694" w:rsidRDefault="00685694" w:rsidP="000205C7">
      <w:pPr>
        <w:pStyle w:val="ListParagraph"/>
        <w:ind w:left="1350"/>
        <w:rPr>
          <w:sz w:val="26"/>
        </w:rPr>
      </w:pPr>
    </w:p>
    <w:p w14:paraId="046022A2" w14:textId="77777777" w:rsidR="000205C7" w:rsidRDefault="000205C7" w:rsidP="000205C7">
      <w:pPr>
        <w:pStyle w:val="ListParagraph"/>
        <w:ind w:left="1350"/>
        <w:rPr>
          <w:sz w:val="26"/>
        </w:rPr>
      </w:pPr>
    </w:p>
    <w:p w14:paraId="729F560A" w14:textId="77777777" w:rsidR="000205C7" w:rsidRPr="009D620C" w:rsidRDefault="000205C7" w:rsidP="000205C7">
      <w:pPr>
        <w:pStyle w:val="ListParagraph"/>
        <w:ind w:left="1350"/>
        <w:rPr>
          <w:sz w:val="26"/>
        </w:rPr>
      </w:pPr>
    </w:p>
    <w:p w14:paraId="459166FA" w14:textId="43CB58CB" w:rsidR="00517CDF" w:rsidRDefault="00D23435" w:rsidP="00257A96">
      <w:pPr>
        <w:pStyle w:val="ListParagraph"/>
        <w:ind w:left="630"/>
        <w:rPr>
          <w:sz w:val="26"/>
        </w:rPr>
      </w:pPr>
      <w:r w:rsidRPr="00517CDF">
        <w:rPr>
          <w:noProof/>
        </w:rPr>
        <w:drawing>
          <wp:anchor distT="0" distB="0" distL="114300" distR="114300" simplePos="0" relativeHeight="251656192" behindDoc="0" locked="0" layoutInCell="1" allowOverlap="1" wp14:anchorId="76DD0A15" wp14:editId="300153F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6134100" cy="1196340"/>
            <wp:effectExtent l="0" t="0" r="0" b="0"/>
            <wp:wrapThrough wrapText="bothSides">
              <wp:wrapPolygon edited="0">
                <wp:start x="0" y="0"/>
                <wp:lineTo x="0" y="21325"/>
                <wp:lineTo x="20393" y="21325"/>
                <wp:lineTo x="21533" y="19605"/>
                <wp:lineTo x="21533" y="5503"/>
                <wp:lineTo x="21198" y="5503"/>
                <wp:lineTo x="21533" y="3783"/>
                <wp:lineTo x="2153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8F23F" w14:textId="49AE6E54" w:rsidR="00517CDF" w:rsidRDefault="00517CDF" w:rsidP="00257A96">
      <w:pPr>
        <w:pStyle w:val="ListParagraph"/>
        <w:ind w:left="630"/>
        <w:rPr>
          <w:sz w:val="26"/>
        </w:rPr>
      </w:pPr>
    </w:p>
    <w:p w14:paraId="0589C442" w14:textId="13C914C1" w:rsidR="009D620C" w:rsidRDefault="009D620C" w:rsidP="00257A96">
      <w:pPr>
        <w:pStyle w:val="ListParagraph"/>
        <w:ind w:left="630"/>
        <w:rPr>
          <w:sz w:val="26"/>
        </w:rPr>
      </w:pPr>
    </w:p>
    <w:p w14:paraId="242DEB15" w14:textId="77777777" w:rsidR="009D620C" w:rsidRDefault="009D620C" w:rsidP="00257A96">
      <w:pPr>
        <w:pStyle w:val="ListParagraph"/>
        <w:ind w:left="630"/>
        <w:rPr>
          <w:sz w:val="26"/>
        </w:rPr>
      </w:pPr>
    </w:p>
    <w:p w14:paraId="6EEAB9A2" w14:textId="75AD2B34" w:rsidR="00FA23FA" w:rsidRDefault="00FA23FA" w:rsidP="00FA23FA">
      <w:pPr>
        <w:pStyle w:val="ListParagraph"/>
        <w:numPr>
          <w:ilvl w:val="0"/>
          <w:numId w:val="6"/>
        </w:numPr>
        <w:jc w:val="both"/>
        <w:rPr>
          <w:sz w:val="26"/>
        </w:rPr>
      </w:pPr>
      <w:r w:rsidRPr="009D620C">
        <w:rPr>
          <w:sz w:val="26"/>
        </w:rPr>
        <w:t>Perform clustering on mixed data</w:t>
      </w:r>
      <w:r>
        <w:rPr>
          <w:sz w:val="26"/>
        </w:rPr>
        <w:t xml:space="preserve"> </w:t>
      </w:r>
      <w:r w:rsidRPr="009D620C">
        <w:rPr>
          <w:sz w:val="26"/>
        </w:rPr>
        <w:t xml:space="preserve">convert the </w:t>
      </w:r>
      <w:r>
        <w:rPr>
          <w:sz w:val="26"/>
        </w:rPr>
        <w:t xml:space="preserve">categorical </w:t>
      </w:r>
      <w:r w:rsidRPr="009D620C">
        <w:rPr>
          <w:sz w:val="26"/>
        </w:rPr>
        <w:t xml:space="preserve">variables to numeric </w:t>
      </w:r>
      <w:r>
        <w:rPr>
          <w:sz w:val="26"/>
        </w:rPr>
        <w:t xml:space="preserve">by using dummies or Label Encoding and perform </w:t>
      </w:r>
      <w:r w:rsidRPr="009D620C">
        <w:rPr>
          <w:sz w:val="26"/>
        </w:rPr>
        <w:t xml:space="preserve">normalization techniques. </w:t>
      </w:r>
      <w:r>
        <w:rPr>
          <w:sz w:val="26"/>
        </w:rPr>
        <w:t>The</w:t>
      </w:r>
      <w:r w:rsidRPr="009D620C">
        <w:rPr>
          <w:sz w:val="26"/>
        </w:rPr>
        <w:t xml:space="preserve"> data set consists details of customers related to auto insurance.</w:t>
      </w:r>
      <w:r>
        <w:rPr>
          <w:sz w:val="26"/>
        </w:rPr>
        <w:t xml:space="preserve"> Refer to Autoinsurance.csv dataset.</w:t>
      </w:r>
    </w:p>
    <w:p w14:paraId="373F90C4" w14:textId="7825933F" w:rsidR="00370AD3" w:rsidRDefault="003639B7" w:rsidP="003639B7">
      <w:pPr>
        <w:pStyle w:val="ListParagraph"/>
        <w:ind w:left="630"/>
        <w:jc w:val="both"/>
        <w:rPr>
          <w:sz w:val="26"/>
        </w:rPr>
      </w:pPr>
      <w:r>
        <w:rPr>
          <w:sz w:val="26"/>
        </w:rPr>
        <w:t>Solution:-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334"/>
        <w:gridCol w:w="2712"/>
        <w:gridCol w:w="1675"/>
        <w:gridCol w:w="1630"/>
        <w:gridCol w:w="1595"/>
      </w:tblGrid>
      <w:tr w:rsidR="00193C4D" w14:paraId="6639F075" w14:textId="77777777" w:rsidTr="00C0441E">
        <w:tc>
          <w:tcPr>
            <w:tcW w:w="1789" w:type="dxa"/>
          </w:tcPr>
          <w:p w14:paraId="6C7D1284" w14:textId="450CF8EA" w:rsidR="00C0441E" w:rsidRDefault="00C0441E" w:rsidP="00C0441E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SI.no</w:t>
            </w:r>
          </w:p>
        </w:tc>
        <w:tc>
          <w:tcPr>
            <w:tcW w:w="1789" w:type="dxa"/>
          </w:tcPr>
          <w:p w14:paraId="153C310A" w14:textId="1DB61030" w:rsidR="00C0441E" w:rsidRDefault="00C0441E" w:rsidP="00C0441E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Name of the feature</w:t>
            </w:r>
          </w:p>
        </w:tc>
        <w:tc>
          <w:tcPr>
            <w:tcW w:w="1789" w:type="dxa"/>
          </w:tcPr>
          <w:p w14:paraId="41321371" w14:textId="6C97B97B" w:rsidR="00C0441E" w:rsidRDefault="00C0441E" w:rsidP="00C0441E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Descriptions</w:t>
            </w:r>
          </w:p>
        </w:tc>
        <w:tc>
          <w:tcPr>
            <w:tcW w:w="1789" w:type="dxa"/>
          </w:tcPr>
          <w:p w14:paraId="3920A27A" w14:textId="13B39ECB" w:rsidR="00C0441E" w:rsidRDefault="00C0441E" w:rsidP="00C0441E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1790" w:type="dxa"/>
          </w:tcPr>
          <w:p w14:paraId="340606A6" w14:textId="6CDF9601" w:rsidR="00C0441E" w:rsidRDefault="00C0441E" w:rsidP="00C0441E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Relevance</w:t>
            </w:r>
          </w:p>
        </w:tc>
      </w:tr>
      <w:tr w:rsidR="00193C4D" w14:paraId="29511501" w14:textId="77777777" w:rsidTr="00C0441E">
        <w:tc>
          <w:tcPr>
            <w:tcW w:w="1789" w:type="dxa"/>
          </w:tcPr>
          <w:p w14:paraId="57CAB6C2" w14:textId="231C12C0" w:rsidR="00C0441E" w:rsidRDefault="00F22361" w:rsidP="003639B7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789" w:type="dxa"/>
          </w:tcPr>
          <w:p w14:paraId="16D20CCB" w14:textId="2F2A4546" w:rsidR="00C0441E" w:rsidRDefault="00F22361" w:rsidP="003639B7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3,9,12,13,14,15,16,</w:t>
            </w:r>
          </w:p>
        </w:tc>
        <w:tc>
          <w:tcPr>
            <w:tcW w:w="1789" w:type="dxa"/>
          </w:tcPr>
          <w:p w14:paraId="134172D5" w14:textId="41FE0C9A" w:rsidR="00C0441E" w:rsidRDefault="00F22361" w:rsidP="003639B7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Numerical information about business</w:t>
            </w:r>
          </w:p>
        </w:tc>
        <w:tc>
          <w:tcPr>
            <w:tcW w:w="1789" w:type="dxa"/>
          </w:tcPr>
          <w:p w14:paraId="50DF19DD" w14:textId="4C5AB220" w:rsidR="00C0441E" w:rsidRDefault="00F22361" w:rsidP="003639B7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Continuous</w:t>
            </w:r>
          </w:p>
        </w:tc>
        <w:tc>
          <w:tcPr>
            <w:tcW w:w="1790" w:type="dxa"/>
          </w:tcPr>
          <w:p w14:paraId="19F00DE0" w14:textId="364CFB80" w:rsidR="00C0441E" w:rsidRDefault="00F22361" w:rsidP="003639B7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Use full for business analysis </w:t>
            </w:r>
          </w:p>
        </w:tc>
      </w:tr>
      <w:tr w:rsidR="00193C4D" w14:paraId="2D4AE243" w14:textId="77777777" w:rsidTr="00C0441E">
        <w:tc>
          <w:tcPr>
            <w:tcW w:w="1789" w:type="dxa"/>
          </w:tcPr>
          <w:p w14:paraId="269F9DE8" w14:textId="0708076D" w:rsidR="00C0441E" w:rsidRDefault="00F22361" w:rsidP="003639B7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789" w:type="dxa"/>
          </w:tcPr>
          <w:p w14:paraId="54799F40" w14:textId="38F1C81C" w:rsidR="00C0441E" w:rsidRDefault="00F22361" w:rsidP="003639B7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2,4,5,6,8,21</w:t>
            </w:r>
            <w:r w:rsidR="00193C4D">
              <w:rPr>
                <w:sz w:val="26"/>
              </w:rPr>
              <w:t>,22,23</w:t>
            </w:r>
          </w:p>
        </w:tc>
        <w:tc>
          <w:tcPr>
            <w:tcW w:w="1789" w:type="dxa"/>
          </w:tcPr>
          <w:p w14:paraId="58DF4F83" w14:textId="2E6A7B0F" w:rsidR="00C0441E" w:rsidRDefault="00193C4D" w:rsidP="003639B7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String format information about business</w:t>
            </w:r>
          </w:p>
        </w:tc>
        <w:tc>
          <w:tcPr>
            <w:tcW w:w="1789" w:type="dxa"/>
          </w:tcPr>
          <w:p w14:paraId="09FA38B3" w14:textId="0ACF71D5" w:rsidR="00C0441E" w:rsidRDefault="00193C4D" w:rsidP="003639B7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Discrete</w:t>
            </w:r>
          </w:p>
        </w:tc>
        <w:tc>
          <w:tcPr>
            <w:tcW w:w="1790" w:type="dxa"/>
          </w:tcPr>
          <w:p w14:paraId="5F5DD1EA" w14:textId="031F11B5" w:rsidR="00C0441E" w:rsidRDefault="00193C4D" w:rsidP="003639B7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To make use full data, pre processing is required </w:t>
            </w:r>
          </w:p>
        </w:tc>
      </w:tr>
      <w:tr w:rsidR="00193C4D" w14:paraId="4B83C1E8" w14:textId="77777777" w:rsidTr="00C0441E">
        <w:tc>
          <w:tcPr>
            <w:tcW w:w="1789" w:type="dxa"/>
          </w:tcPr>
          <w:p w14:paraId="2CD6FF87" w14:textId="5A119280" w:rsidR="00C0441E" w:rsidRDefault="00F22361" w:rsidP="003639B7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789" w:type="dxa"/>
          </w:tcPr>
          <w:p w14:paraId="4F15BA0E" w14:textId="10173431" w:rsidR="00C0441E" w:rsidRDefault="00F22361" w:rsidP="003639B7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0,1,7,10,11,17,18,19,20</w:t>
            </w:r>
          </w:p>
        </w:tc>
        <w:tc>
          <w:tcPr>
            <w:tcW w:w="1789" w:type="dxa"/>
          </w:tcPr>
          <w:p w14:paraId="0F8F8707" w14:textId="55E28C53" w:rsidR="00C0441E" w:rsidRDefault="00F22361" w:rsidP="003639B7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Just name of the items</w:t>
            </w:r>
          </w:p>
        </w:tc>
        <w:tc>
          <w:tcPr>
            <w:tcW w:w="1789" w:type="dxa"/>
          </w:tcPr>
          <w:p w14:paraId="103BC627" w14:textId="746B43ED" w:rsidR="00C0441E" w:rsidRDefault="00F22361" w:rsidP="003639B7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1790" w:type="dxa"/>
          </w:tcPr>
          <w:p w14:paraId="602D78E5" w14:textId="7D4A8702" w:rsidR="00C0441E" w:rsidRDefault="00F22361" w:rsidP="003639B7">
            <w:pPr>
              <w:pStyle w:val="List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Not use full for dada analysis</w:t>
            </w:r>
          </w:p>
        </w:tc>
      </w:tr>
    </w:tbl>
    <w:p w14:paraId="548ECDD3" w14:textId="77777777" w:rsidR="00697580" w:rsidRDefault="00697580" w:rsidP="003639B7">
      <w:pPr>
        <w:pStyle w:val="ListParagraph"/>
        <w:ind w:left="630"/>
        <w:jc w:val="both"/>
        <w:rPr>
          <w:sz w:val="26"/>
        </w:rPr>
      </w:pPr>
    </w:p>
    <w:p w14:paraId="261E9F29" w14:textId="46F66539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t xml:space="preserve"> </w:t>
      </w:r>
      <w:r w:rsidR="001B33A3">
        <w:rPr>
          <w:sz w:val="26"/>
        </w:rPr>
        <w:t>a</w:t>
      </w:r>
      <w:r w:rsidRPr="003639B7">
        <w:rPr>
          <w:sz w:val="26"/>
        </w:rPr>
        <w:t>udata</w:t>
      </w:r>
      <w:r w:rsidR="001B33A3">
        <w:rPr>
          <w:sz w:val="26"/>
        </w:rPr>
        <w:t>=</w:t>
      </w:r>
      <w:r w:rsidRPr="003639B7">
        <w:rPr>
          <w:sz w:val="26"/>
        </w:rPr>
        <w:t>pd.read_excel("C:\\Users\\shilpa\\Desktop\\Dataset_Assignment Clustering\\AutoInsurance.csv")</w:t>
      </w:r>
    </w:p>
    <w:p w14:paraId="7FCCA3AF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68B06ED4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audata.drop(['Customer'] , axis= 1 , inplace = True)</w:t>
      </w:r>
    </w:p>
    <w:p w14:paraId="53989767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1FF522D6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new_audata = audata.iloc[ : ,1:]</w:t>
      </w:r>
    </w:p>
    <w:p w14:paraId="1A462C1C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1116E2C6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new_audata.isna().sum()</w:t>
      </w:r>
    </w:p>
    <w:p w14:paraId="36068D0A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345D7A92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new_audata.columns</w:t>
      </w:r>
    </w:p>
    <w:p w14:paraId="013406E3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43F8EFC2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duplis = new_audata.duplicated()</w:t>
      </w:r>
    </w:p>
    <w:p w14:paraId="4012AF48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sum(duplis)</w:t>
      </w:r>
    </w:p>
    <w:p w14:paraId="27DB3F3D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2115D816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new_audata = new_audata.drop_duplicates()</w:t>
      </w:r>
    </w:p>
    <w:p w14:paraId="5E0F7E0F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1363FCE3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seaborn.boxplot(new_audata["Customer Lifetime Value"]);plt.title("Boxplot");plt.show()</w:t>
      </w:r>
    </w:p>
    <w:p w14:paraId="7DE95878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7BF3E2C9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seaborn.boxplot(new_audata["Income"]);plt.title("Boxplot");plt.show()</w:t>
      </w:r>
    </w:p>
    <w:p w14:paraId="56502823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5C20AEF0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seaborn.boxplot(new_audata["Monthly Premium Auto"]);plt.title("Boxplot");plt.show()</w:t>
      </w:r>
    </w:p>
    <w:p w14:paraId="6CE4206D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06BCDD61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seaborn.boxplot(new_audata["Months Since Last Claim"]);plt.title("Boxplot");plt.show()</w:t>
      </w:r>
    </w:p>
    <w:p w14:paraId="16857562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seaborn.boxplot(new_audata["Months Since Policy Inception"]);plt.title("Boxplot");plt.show()</w:t>
      </w:r>
    </w:p>
    <w:p w14:paraId="18F4EB59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06F57866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seaborn.boxplot(new_audata["Total Claim Amount"]);plt.title("Boxplot");plt.show()</w:t>
      </w:r>
    </w:p>
    <w:p w14:paraId="121883F9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518BB3A9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plt.scatter(new_audata["Customer Lifetime Value"] , new_audata["Income"])</w:t>
      </w:r>
    </w:p>
    <w:p w14:paraId="777829D1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plt.scatter(new_audata["Monthly Premium Autos"] , new_audata["Months Since Last Claime"])</w:t>
      </w:r>
    </w:p>
    <w:p w14:paraId="57E92572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plt.scatter(new_audata["Months Since Policy Inception"] , new_audata["Total Claim Amount"])</w:t>
      </w:r>
    </w:p>
    <w:p w14:paraId="264E5D42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275C7476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IQR = new_audata["Customer Lifetime Value"].quantile(0.75) - new_audata["Customer Lifetime Value"].quantile(0.25)</w:t>
      </w:r>
    </w:p>
    <w:p w14:paraId="20EC9149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L_limit_Customer_Lifetime_Value = new_audata["Customer Lifetime Value"].quantile(0.25) - (IQR * 1.5)</w:t>
      </w:r>
    </w:p>
    <w:p w14:paraId="2E8E5CC3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H_limit_Customer_Lifetime_Value = new_audata["Customer Lifetime Value"].quantile(0.75) + (IQR * 1.5)</w:t>
      </w:r>
    </w:p>
    <w:p w14:paraId="26896402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new_audata["Customer Lifetime Value"] = pd.DataFrame(np.where(new_audata["Customer Lifetime Value"] &gt; H_limit_Customer_Lifetime_Value , H_limit_Customer_Lifetime_Value ,</w:t>
      </w:r>
    </w:p>
    <w:p w14:paraId="7FCE58EB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lastRenderedPageBreak/>
        <w:t xml:space="preserve">                                    np.where(new_audata["Customer Lifetime Value"] &lt; L_limit_Customer_Lifetime_Value , L_limit_Customer_Lifetime_Value , new_audata["Customer Lifetime Value"])))</w:t>
      </w:r>
    </w:p>
    <w:p w14:paraId="2A36386B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seaborn.boxplot(new_audata["Customer Lifetime Value"]);plt.title('Boxplot');plt.show()</w:t>
      </w:r>
    </w:p>
    <w:p w14:paraId="7D1F1CE3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2DA41D43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IQR = new_audata["Monthly Premium Auto"].quantile(0.75) - new_audata["Monthly Premium Auto"].quantile(0.25)</w:t>
      </w:r>
    </w:p>
    <w:p w14:paraId="0C03634B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L_limit_Monthly_Premium_Auto = new_audata["Monthly Premium Auto"].quantile(0.25) - (IQR * 1.5)</w:t>
      </w:r>
    </w:p>
    <w:p w14:paraId="7904E073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H_limit_Monthly_Premium_Auto = new_audata["Monthly Premium Auto"].quantile(0.75) + (IQR * 1.5)</w:t>
      </w:r>
    </w:p>
    <w:p w14:paraId="4B23A26C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new_audata["Monthly Premium Auto"] = pd.DataFrame(np.where(new_audata["Monthly Premium Auto"] &gt; H_limit_Monthly_Premium_Auto , H_limit_Monthly_Premium_Auto ,</w:t>
      </w:r>
    </w:p>
    <w:p w14:paraId="311AF2CF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 xml:space="preserve">                                    np.where(new_audata["Monthly Premium Auto"] &lt; L_limit_Monthly_Premium_Auto , L_limit_Monthly_Premium_Auto , new_audata["Monthly Premium Auto"])))</w:t>
      </w:r>
    </w:p>
    <w:p w14:paraId="71E1C66A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seaborn.boxplot(new_audata["Monthly Premium Auto"]);plt.title('Boxplot');plt.show()</w:t>
      </w:r>
    </w:p>
    <w:p w14:paraId="7D85BAD4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0E5D4DA1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IQR = new_audata["Total Claim Amount"].quantile(0.75) - new_audata["Total Claim Amount"].quantile(0.25)</w:t>
      </w:r>
    </w:p>
    <w:p w14:paraId="2C77E1A5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L_limit_Total_Claim_Amount = new_audata["Total Claim Amount"].quantile(0.25) - (IQR * 1.5)</w:t>
      </w:r>
    </w:p>
    <w:p w14:paraId="0E184DB6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H_limit_Total_Claim_Amount = new_audata["Total Claim Amount"].quantile(0.75) + (IQR * 1.5)</w:t>
      </w:r>
    </w:p>
    <w:p w14:paraId="5569FFA1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new_audata["Total Claim Amount"] = pd.DataFrame(np.where(new_audata["Total Claim Amount"] &gt; H_limit_Total_Claim_Amount , H_limit_Total_Claim_Amount ,</w:t>
      </w:r>
    </w:p>
    <w:p w14:paraId="5E80AC63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 xml:space="preserve">                                    np.where(new_audata["Total Claim Amount"] &lt; L_limit_Total_Claim_Amount , L_limit_Total_Claim_Amount , new_audata["Total Claim Amount"])))</w:t>
      </w:r>
    </w:p>
    <w:p w14:paraId="09623732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seaborn.boxplot(new_audata["Total Claim Amount"]);plt.title('Boxplot');plt.show()</w:t>
      </w:r>
    </w:p>
    <w:p w14:paraId="17EC3BDA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5CC0E6FF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dummy_audata = pd.get_dummies(new_audata)</w:t>
      </w:r>
    </w:p>
    <w:p w14:paraId="6F6AA571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6959D3F6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def norm_func(i):</w:t>
      </w:r>
    </w:p>
    <w:p w14:paraId="36258492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 xml:space="preserve">    x = (i-i.min())</w:t>
      </w:r>
      <w:r w:rsidRPr="003639B7">
        <w:rPr>
          <w:sz w:val="26"/>
        </w:rPr>
        <w:tab/>
        <w:t>/ (i.max()-i.min())</w:t>
      </w:r>
    </w:p>
    <w:p w14:paraId="585BA6B6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 xml:space="preserve">    return (x)</w:t>
      </w:r>
    </w:p>
    <w:p w14:paraId="4F176D82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50D0E273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audata_norm = norm_func(dummy_audata)</w:t>
      </w:r>
    </w:p>
    <w:p w14:paraId="788C47E4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38AEE82B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from sklearn.cluster import AgglomerativeClustering</w:t>
      </w:r>
    </w:p>
    <w:p w14:paraId="290D9AA8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09F2DB21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auto_single = AgglomerativeClustering(n_clusters=3 , linkage="single" , affinity="euclidean").fit(audata_norm)</w:t>
      </w:r>
    </w:p>
    <w:p w14:paraId="44CD2807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cluster_auto_single = pd.Series(auto_single.labels_)</w:t>
      </w:r>
    </w:p>
    <w:p w14:paraId="0D856060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new_audata["cluster"] = cluster_auto_single</w:t>
      </w:r>
    </w:p>
    <w:p w14:paraId="50CEEF75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2DC53844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auto_complete = AgglomerativeClustering(n_clusters=3 , linkage="complete" , affinity="euclidean").fit(audata_norm)</w:t>
      </w:r>
    </w:p>
    <w:p w14:paraId="020C5D9A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cluster_auto_complete = pd.Series(auto_complete.labels_)</w:t>
      </w:r>
    </w:p>
    <w:p w14:paraId="2F6F88B4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new_audata["cluster"] = cluster_auto_complete</w:t>
      </w:r>
    </w:p>
    <w:p w14:paraId="64DC3E3A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704C29EF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auto_average = AgglomerativeClustering(n_clusters=3 , linkage="average" , affinity="euclidean").fit(audata_norm)</w:t>
      </w:r>
    </w:p>
    <w:p w14:paraId="34F1A11F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cluster_auto_average = pd.Series(auto_average.labels_)</w:t>
      </w:r>
    </w:p>
    <w:p w14:paraId="34BF004C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new_audata["cluster"] = cluster_auto_average</w:t>
      </w:r>
    </w:p>
    <w:p w14:paraId="1E7B3BE1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78B4D929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auto_centroid = AgglomerativeClustering(n_clusters=3 , linkage="centroid" , affinity="euclidean").fit(audata_norm)</w:t>
      </w:r>
    </w:p>
    <w:p w14:paraId="4CFC0376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cluster_auto_centroid = pd.Series(auto_centroid.labels_)</w:t>
      </w:r>
    </w:p>
    <w:p w14:paraId="7B1DB296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new_audata["cluster"] = cluster_auto_centroid</w:t>
      </w:r>
    </w:p>
    <w:p w14:paraId="3D5913D6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1D5ACF96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new_audata.iloc[: ,:23].groupby(new_audata.cluster).mean()</w:t>
      </w:r>
    </w:p>
    <w:p w14:paraId="3FDA74F9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3AC6593C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import os</w:t>
      </w:r>
    </w:p>
    <w:p w14:paraId="665A3866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2E328695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new_audata.to_csv("final_audata.csv" , encoding="utf-8")</w:t>
      </w:r>
    </w:p>
    <w:p w14:paraId="6361E0B0" w14:textId="77777777" w:rsidR="003639B7" w:rsidRP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0F5F5C76" w14:textId="3CF5A29E" w:rsidR="003639B7" w:rsidRDefault="003639B7" w:rsidP="003639B7">
      <w:pPr>
        <w:pStyle w:val="ListParagraph"/>
        <w:ind w:left="630"/>
        <w:jc w:val="both"/>
        <w:rPr>
          <w:sz w:val="26"/>
        </w:rPr>
      </w:pPr>
      <w:r w:rsidRPr="003639B7">
        <w:rPr>
          <w:sz w:val="26"/>
        </w:rPr>
        <w:t>os.getcwd()</w:t>
      </w:r>
    </w:p>
    <w:p w14:paraId="752A5FE1" w14:textId="77777777" w:rsidR="003639B7" w:rsidRDefault="003639B7" w:rsidP="003639B7">
      <w:pPr>
        <w:pStyle w:val="ListParagraph"/>
        <w:ind w:left="630"/>
        <w:jc w:val="both"/>
        <w:rPr>
          <w:sz w:val="26"/>
        </w:rPr>
      </w:pPr>
    </w:p>
    <w:p w14:paraId="49C889F4" w14:textId="2D706844" w:rsidR="009D620C" w:rsidRDefault="00D23435" w:rsidP="009D620C">
      <w:pPr>
        <w:rPr>
          <w:sz w:val="26"/>
        </w:rPr>
      </w:pPr>
      <w:r w:rsidRPr="009D620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691C36B" wp14:editId="68D6FEA0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141720" cy="1737360"/>
            <wp:effectExtent l="0" t="0" r="0" b="0"/>
            <wp:wrapTight wrapText="bothSides">
              <wp:wrapPolygon edited="0">
                <wp:start x="0" y="0"/>
                <wp:lineTo x="0" y="21316"/>
                <wp:lineTo x="20769" y="21316"/>
                <wp:lineTo x="21305" y="20842"/>
                <wp:lineTo x="21506" y="20132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E6196" w14:textId="4F7DF016" w:rsidR="009D620C" w:rsidRPr="009D620C" w:rsidRDefault="009D620C" w:rsidP="009D620C">
      <w:pPr>
        <w:ind w:left="270"/>
        <w:rPr>
          <w:sz w:val="26"/>
        </w:rPr>
      </w:pPr>
    </w:p>
    <w:p w14:paraId="72DE7492" w14:textId="77777777" w:rsidR="009D620C" w:rsidRPr="00257A96" w:rsidRDefault="009D620C" w:rsidP="00257A96">
      <w:pPr>
        <w:pStyle w:val="ListParagraph"/>
        <w:ind w:left="630"/>
        <w:rPr>
          <w:sz w:val="26"/>
        </w:rPr>
      </w:pPr>
    </w:p>
    <w:sectPr w:rsidR="009D620C" w:rsidRPr="00257A96" w:rsidSect="00C06C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042CE" w14:textId="77777777" w:rsidR="006747B1" w:rsidRDefault="006747B1" w:rsidP="00C150F7">
      <w:pPr>
        <w:spacing w:after="0" w:line="240" w:lineRule="auto"/>
      </w:pPr>
      <w:r>
        <w:separator/>
      </w:r>
    </w:p>
  </w:endnote>
  <w:endnote w:type="continuationSeparator" w:id="0">
    <w:p w14:paraId="4B105E0F" w14:textId="77777777" w:rsidR="006747B1" w:rsidRDefault="006747B1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7876" w14:textId="77777777" w:rsidR="008D5F20" w:rsidRDefault="008D5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0CD3" w14:textId="77777777" w:rsidR="008D5F20" w:rsidRDefault="008D5F20">
    <w:pPr>
      <w:pStyle w:val="Footer"/>
    </w:pPr>
    <w:r>
      <w:rPr>
        <w:noProof/>
      </w:rPr>
      <w:pict w14:anchorId="6D0AB95E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052D705D" w14:textId="77777777" w:rsidR="008D5F20" w:rsidRPr="00C150F7" w:rsidRDefault="008D5F20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66F5F" w14:textId="77777777" w:rsidR="008D5F20" w:rsidRDefault="008D5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C2D6F" w14:textId="77777777" w:rsidR="006747B1" w:rsidRDefault="006747B1" w:rsidP="00C150F7">
      <w:pPr>
        <w:spacing w:after="0" w:line="240" w:lineRule="auto"/>
      </w:pPr>
      <w:r>
        <w:separator/>
      </w:r>
    </w:p>
  </w:footnote>
  <w:footnote w:type="continuationSeparator" w:id="0">
    <w:p w14:paraId="284446DF" w14:textId="77777777" w:rsidR="006747B1" w:rsidRDefault="006747B1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B98A" w14:textId="77777777" w:rsidR="008D5F20" w:rsidRDefault="008D5F20">
    <w:pPr>
      <w:pStyle w:val="Header"/>
    </w:pPr>
    <w:r>
      <w:rPr>
        <w:noProof/>
      </w:rPr>
      <w:pict w14:anchorId="61952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7AA31" w14:textId="77777777" w:rsidR="008D5F20" w:rsidRDefault="008D5F20" w:rsidP="00C150F7">
    <w:pPr>
      <w:pStyle w:val="Header"/>
    </w:pPr>
    <w:r>
      <w:rPr>
        <w:noProof/>
      </w:rPr>
      <w:pict w14:anchorId="32155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0288" behindDoc="0" locked="0" layoutInCell="1" allowOverlap="1" wp14:anchorId="77401184" wp14:editId="6FECDDED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D063" w14:textId="77777777" w:rsidR="008D5F20" w:rsidRDefault="008D5F20">
    <w:pPr>
      <w:pStyle w:val="Header"/>
    </w:pPr>
    <w:r>
      <w:rPr>
        <w:noProof/>
      </w:rPr>
      <w:pict w14:anchorId="4F763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1527BA"/>
    <w:multiLevelType w:val="hybridMultilevel"/>
    <w:tmpl w:val="AFB2C2B2"/>
    <w:lvl w:ilvl="0" w:tplc="BB342B0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2736923"/>
    <w:multiLevelType w:val="multilevel"/>
    <w:tmpl w:val="85A6CB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1EBB"/>
    <w:rsid w:val="00017841"/>
    <w:rsid w:val="000205C7"/>
    <w:rsid w:val="000D08AB"/>
    <w:rsid w:val="000D1806"/>
    <w:rsid w:val="000D33AA"/>
    <w:rsid w:val="00125BE0"/>
    <w:rsid w:val="00143D75"/>
    <w:rsid w:val="0015009E"/>
    <w:rsid w:val="00160F61"/>
    <w:rsid w:val="001733B3"/>
    <w:rsid w:val="00174CBE"/>
    <w:rsid w:val="001759EF"/>
    <w:rsid w:val="0018786C"/>
    <w:rsid w:val="00193C4D"/>
    <w:rsid w:val="00197DFA"/>
    <w:rsid w:val="001A1090"/>
    <w:rsid w:val="001B33A3"/>
    <w:rsid w:val="001B4A54"/>
    <w:rsid w:val="001C10A0"/>
    <w:rsid w:val="00201977"/>
    <w:rsid w:val="00204891"/>
    <w:rsid w:val="00207B5D"/>
    <w:rsid w:val="00257A96"/>
    <w:rsid w:val="00260C3B"/>
    <w:rsid w:val="00262A7D"/>
    <w:rsid w:val="002720CC"/>
    <w:rsid w:val="002B03E0"/>
    <w:rsid w:val="002B5D82"/>
    <w:rsid w:val="0031430F"/>
    <w:rsid w:val="00360CC2"/>
    <w:rsid w:val="003639B7"/>
    <w:rsid w:val="00370AD3"/>
    <w:rsid w:val="00373368"/>
    <w:rsid w:val="003953DA"/>
    <w:rsid w:val="003B14F2"/>
    <w:rsid w:val="003C4AE6"/>
    <w:rsid w:val="003C4CBB"/>
    <w:rsid w:val="003D24EE"/>
    <w:rsid w:val="003E5B70"/>
    <w:rsid w:val="00437522"/>
    <w:rsid w:val="004661A1"/>
    <w:rsid w:val="00486DFA"/>
    <w:rsid w:val="004940A5"/>
    <w:rsid w:val="004B2263"/>
    <w:rsid w:val="004E01A1"/>
    <w:rsid w:val="00517CDF"/>
    <w:rsid w:val="00525695"/>
    <w:rsid w:val="005A1244"/>
    <w:rsid w:val="005F2B21"/>
    <w:rsid w:val="006273BB"/>
    <w:rsid w:val="00631204"/>
    <w:rsid w:val="0066612D"/>
    <w:rsid w:val="006747B1"/>
    <w:rsid w:val="00681458"/>
    <w:rsid w:val="00685694"/>
    <w:rsid w:val="00686E2C"/>
    <w:rsid w:val="00697580"/>
    <w:rsid w:val="006C3ED1"/>
    <w:rsid w:val="00715C17"/>
    <w:rsid w:val="007442B4"/>
    <w:rsid w:val="007D10F4"/>
    <w:rsid w:val="0082040C"/>
    <w:rsid w:val="008438A7"/>
    <w:rsid w:val="0084520E"/>
    <w:rsid w:val="00880573"/>
    <w:rsid w:val="008C4AB4"/>
    <w:rsid w:val="008D05F7"/>
    <w:rsid w:val="008D5F20"/>
    <w:rsid w:val="00910A39"/>
    <w:rsid w:val="00914101"/>
    <w:rsid w:val="0092289E"/>
    <w:rsid w:val="00933F97"/>
    <w:rsid w:val="00935D42"/>
    <w:rsid w:val="0095536B"/>
    <w:rsid w:val="00956712"/>
    <w:rsid w:val="00956E8C"/>
    <w:rsid w:val="00977B82"/>
    <w:rsid w:val="009804CD"/>
    <w:rsid w:val="009920AB"/>
    <w:rsid w:val="009B01D3"/>
    <w:rsid w:val="009C4EFF"/>
    <w:rsid w:val="009D620C"/>
    <w:rsid w:val="009F0E31"/>
    <w:rsid w:val="00A13079"/>
    <w:rsid w:val="00A144DE"/>
    <w:rsid w:val="00A35BC7"/>
    <w:rsid w:val="00A56144"/>
    <w:rsid w:val="00A62E44"/>
    <w:rsid w:val="00A66716"/>
    <w:rsid w:val="00A76126"/>
    <w:rsid w:val="00A95ACE"/>
    <w:rsid w:val="00AB5FE7"/>
    <w:rsid w:val="00AD6E58"/>
    <w:rsid w:val="00AF2122"/>
    <w:rsid w:val="00B1371B"/>
    <w:rsid w:val="00B459AB"/>
    <w:rsid w:val="00B610BD"/>
    <w:rsid w:val="00B75BB3"/>
    <w:rsid w:val="00B76ACB"/>
    <w:rsid w:val="00BB2484"/>
    <w:rsid w:val="00BB53EA"/>
    <w:rsid w:val="00BD2F98"/>
    <w:rsid w:val="00BF18AA"/>
    <w:rsid w:val="00C0358E"/>
    <w:rsid w:val="00C0441E"/>
    <w:rsid w:val="00C06CA9"/>
    <w:rsid w:val="00C150F7"/>
    <w:rsid w:val="00C45B55"/>
    <w:rsid w:val="00C67BD5"/>
    <w:rsid w:val="00C8121D"/>
    <w:rsid w:val="00C814BB"/>
    <w:rsid w:val="00CC3B3E"/>
    <w:rsid w:val="00D10B51"/>
    <w:rsid w:val="00D2016A"/>
    <w:rsid w:val="00D23435"/>
    <w:rsid w:val="00D23C24"/>
    <w:rsid w:val="00D56F76"/>
    <w:rsid w:val="00D65F7A"/>
    <w:rsid w:val="00D723D3"/>
    <w:rsid w:val="00D920AB"/>
    <w:rsid w:val="00D94D14"/>
    <w:rsid w:val="00D9553E"/>
    <w:rsid w:val="00DA0694"/>
    <w:rsid w:val="00DC6F21"/>
    <w:rsid w:val="00DF041F"/>
    <w:rsid w:val="00DF5FFE"/>
    <w:rsid w:val="00E32C4B"/>
    <w:rsid w:val="00E77094"/>
    <w:rsid w:val="00E86AD9"/>
    <w:rsid w:val="00EC29F7"/>
    <w:rsid w:val="00EE065B"/>
    <w:rsid w:val="00F06191"/>
    <w:rsid w:val="00F10B3B"/>
    <w:rsid w:val="00F22361"/>
    <w:rsid w:val="00F25C43"/>
    <w:rsid w:val="00F25D6B"/>
    <w:rsid w:val="00F55722"/>
    <w:rsid w:val="00F97D8D"/>
    <w:rsid w:val="00FA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92815F5"/>
  <w15:docId w15:val="{003D45AB-1AFB-44E6-9A34-E92FEB82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187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5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553E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6A30-3578-4363-83D5-23FA226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9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shilpahuga@gmail.com</cp:lastModifiedBy>
  <cp:revision>77</cp:revision>
  <cp:lastPrinted>2020-05-09T13:13:00Z</cp:lastPrinted>
  <dcterms:created xsi:type="dcterms:W3CDTF">2020-05-12T14:58:00Z</dcterms:created>
  <dcterms:modified xsi:type="dcterms:W3CDTF">2021-02-14T14:18:00Z</dcterms:modified>
</cp:coreProperties>
</file>